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F5" w:rsidRDefault="004425F5">
      <w:r w:rsidRPr="004425F5">
        <w:rPr>
          <w:noProof/>
          <w:lang w:eastAsia="ru-RU"/>
        </w:rPr>
        <w:drawing>
          <wp:inline distT="0" distB="0" distL="0" distR="0">
            <wp:extent cx="5940425" cy="889586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F5" w:rsidRDefault="004425F5"/>
    <w:p w:rsidR="00070019" w:rsidRDefault="00070019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70019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070019">
        <w:rPr>
          <w:rFonts w:ascii="Times New Roman" w:hAnsi="Times New Roman" w:cs="Times New Roman"/>
          <w:sz w:val="28"/>
          <w:szCs w:val="24"/>
        </w:rPr>
        <w:t>творчеству</w:t>
      </w:r>
      <w:proofErr w:type="gramEnd"/>
      <w:r w:rsidRPr="00070019">
        <w:rPr>
          <w:rFonts w:ascii="Times New Roman" w:hAnsi="Times New Roman" w:cs="Times New Roman"/>
          <w:sz w:val="28"/>
          <w:szCs w:val="24"/>
        </w:rPr>
        <w:t>, самообразованию, любительскому и проф</w:t>
      </w:r>
      <w:r>
        <w:rPr>
          <w:rFonts w:ascii="Times New Roman" w:hAnsi="Times New Roman" w:cs="Times New Roman"/>
          <w:sz w:val="28"/>
          <w:szCs w:val="24"/>
        </w:rPr>
        <w:t>ессиональному искусству и др.);</w:t>
      </w:r>
    </w:p>
    <w:p w:rsidR="00070019" w:rsidRPr="00070019" w:rsidRDefault="00070019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5.3 </w:t>
      </w:r>
      <w:r w:rsidRPr="00070019">
        <w:rPr>
          <w:rFonts w:ascii="Times New Roman" w:hAnsi="Times New Roman" w:cs="Times New Roman"/>
          <w:sz w:val="28"/>
          <w:szCs w:val="24"/>
        </w:rPr>
        <w:t>предоставление жителям услуг в сфере культуры и искусства, в том числе социально-культурного, просветительского, оздоровительного и развлекательного характера;</w:t>
      </w:r>
    </w:p>
    <w:p w:rsidR="00070019" w:rsidRPr="00070019" w:rsidRDefault="00070019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5.4 </w:t>
      </w:r>
      <w:r w:rsidRPr="00070019">
        <w:rPr>
          <w:rFonts w:ascii="Times New Roman" w:hAnsi="Times New Roman" w:cs="Times New Roman"/>
          <w:sz w:val="28"/>
          <w:szCs w:val="24"/>
        </w:rPr>
        <w:t xml:space="preserve">создание условий для реализации и развития творческих способностей в различных направлениях; </w:t>
      </w:r>
    </w:p>
    <w:p w:rsidR="005264C4" w:rsidRDefault="00070019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5.5 </w:t>
      </w:r>
      <w:r w:rsidRPr="00070019">
        <w:rPr>
          <w:rFonts w:ascii="Times New Roman" w:hAnsi="Times New Roman" w:cs="Times New Roman"/>
          <w:sz w:val="28"/>
          <w:szCs w:val="24"/>
        </w:rPr>
        <w:t>развитие и поддержка современных форм организации культурного досуга с учетом потребностей различных социально-возрастных групп населения.</w:t>
      </w:r>
    </w:p>
    <w:p w:rsidR="005264C4" w:rsidRDefault="005264C4" w:rsidP="00B06F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6. Платные услуги не могут быть оказаны взамен или в рамках основной деят</w:t>
      </w:r>
      <w:r w:rsidR="00B06F92">
        <w:rPr>
          <w:rFonts w:ascii="Times New Roman" w:hAnsi="Times New Roman" w:cs="Times New Roman"/>
          <w:sz w:val="28"/>
          <w:szCs w:val="24"/>
        </w:rPr>
        <w:t>ельности Учреждения,</w:t>
      </w:r>
      <w:r>
        <w:rPr>
          <w:rFonts w:ascii="Times New Roman" w:hAnsi="Times New Roman" w:cs="Times New Roman"/>
          <w:sz w:val="28"/>
          <w:szCs w:val="24"/>
        </w:rPr>
        <w:t xml:space="preserve"> финансируемой из средств бюджета.</w:t>
      </w:r>
    </w:p>
    <w:p w:rsidR="00CE2C16" w:rsidRPr="00CE2C16" w:rsidRDefault="00CE2C16" w:rsidP="00B06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C16">
        <w:rPr>
          <w:rFonts w:ascii="Times New Roman" w:hAnsi="Times New Roman" w:cs="Times New Roman"/>
          <w:b/>
          <w:sz w:val="28"/>
          <w:szCs w:val="24"/>
        </w:rPr>
        <w:t>2. Виды и формы услуг</w:t>
      </w:r>
    </w:p>
    <w:p w:rsidR="00CE2C16" w:rsidRDefault="00CE2C16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</w:t>
      </w:r>
      <w:r w:rsidR="009C498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соответствии с Уставом У</w:t>
      </w:r>
      <w:r w:rsidRPr="00CE2C16">
        <w:rPr>
          <w:rFonts w:ascii="Times New Roman" w:hAnsi="Times New Roman" w:cs="Times New Roman"/>
          <w:sz w:val="28"/>
          <w:szCs w:val="24"/>
        </w:rPr>
        <w:t>чреждение по своему усмотрению вправе выполнять работы</w:t>
      </w:r>
      <w:r w:rsidR="00D308DC">
        <w:rPr>
          <w:rFonts w:ascii="Times New Roman" w:hAnsi="Times New Roman" w:cs="Times New Roman"/>
          <w:sz w:val="28"/>
          <w:szCs w:val="24"/>
        </w:rPr>
        <w:t xml:space="preserve"> и</w:t>
      </w:r>
      <w:r w:rsidRPr="00CE2C16">
        <w:rPr>
          <w:rFonts w:ascii="Times New Roman" w:hAnsi="Times New Roman" w:cs="Times New Roman"/>
          <w:sz w:val="28"/>
          <w:szCs w:val="24"/>
        </w:rPr>
        <w:t xml:space="preserve"> оказывать услуги</w:t>
      </w:r>
      <w:r w:rsidR="00D308DC">
        <w:rPr>
          <w:rFonts w:ascii="Times New Roman" w:hAnsi="Times New Roman" w:cs="Times New Roman"/>
          <w:sz w:val="28"/>
          <w:szCs w:val="24"/>
        </w:rPr>
        <w:t xml:space="preserve"> по следующим направлениям деятельност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1</w:t>
      </w:r>
      <w:r w:rsidRPr="00D4010C">
        <w:rPr>
          <w:rFonts w:ascii="Times New Roman" w:hAnsi="Times New Roman" w:cs="Times New Roman"/>
          <w:sz w:val="28"/>
          <w:szCs w:val="24"/>
        </w:rPr>
        <w:t xml:space="preserve"> предоставлять помещения, реквизит, сценические костюмы, оборудование, транспортные средства, </w:t>
      </w:r>
      <w:proofErr w:type="spellStart"/>
      <w:r w:rsidRPr="00D4010C">
        <w:rPr>
          <w:rFonts w:ascii="Times New Roman" w:hAnsi="Times New Roman" w:cs="Times New Roman"/>
          <w:sz w:val="28"/>
          <w:szCs w:val="24"/>
        </w:rPr>
        <w:t>звукоусилительную</w:t>
      </w:r>
      <w:proofErr w:type="spellEnd"/>
      <w:r w:rsidRPr="00D4010C">
        <w:rPr>
          <w:rFonts w:ascii="Times New Roman" w:hAnsi="Times New Roman" w:cs="Times New Roman"/>
          <w:sz w:val="28"/>
          <w:szCs w:val="24"/>
        </w:rPr>
        <w:t xml:space="preserve"> и осветительную аппаратуру, музыкальные инструменты, медиа-материалы во временное пользование (аренду или прокат) с учетом положений раздела 5 Устава, при организации и проведении культурно-досуговых, театрально-зрелищных, информационно-просветительских, в том числе общегородских и развлекательных мероприятий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2</w:t>
      </w:r>
      <w:r w:rsidRPr="00D4010C">
        <w:rPr>
          <w:rFonts w:ascii="Times New Roman" w:hAnsi="Times New Roman" w:cs="Times New Roman"/>
          <w:sz w:val="28"/>
          <w:szCs w:val="24"/>
        </w:rPr>
        <w:t xml:space="preserve"> организовывать художественно-оформительское, транспортное, банкетное, музыкальное обслуживание культурно-досуговых, театрально-зрелищных, развлекательных мероприятий посредством заключения договоров на оказание услуг (выполнения работ) с юридическими и физическими лицами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3</w:t>
      </w:r>
      <w:r w:rsidRPr="00D4010C">
        <w:rPr>
          <w:rFonts w:ascii="Times New Roman" w:hAnsi="Times New Roman" w:cs="Times New Roman"/>
          <w:sz w:val="28"/>
          <w:szCs w:val="24"/>
        </w:rPr>
        <w:t xml:space="preserve"> </w:t>
      </w:r>
      <w:r w:rsidR="005264C4" w:rsidRPr="005264C4">
        <w:rPr>
          <w:rFonts w:ascii="Times New Roman" w:hAnsi="Times New Roman" w:cs="Times New Roman"/>
          <w:sz w:val="28"/>
          <w:szCs w:val="24"/>
        </w:rPr>
        <w:t>организовывать на платной основе занятия в клубных формированиях (кружках, творческих коллективах, студиях любительского художественного, декоративно-прикладного, изобразительного и технического творчества, музыкального искусства, вокального, хореографического творчества, проводить спортивно-оздоровительные занятия и мероприятия, фотоискусства, эстетического развития, информатики и компьютерной грамоты и других). Услуга оформляется по форме договора согласно Приложению 1 настоящего Положения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4</w:t>
      </w:r>
      <w:r w:rsidRPr="00D4010C">
        <w:rPr>
          <w:rFonts w:ascii="Times New Roman" w:hAnsi="Times New Roman" w:cs="Times New Roman"/>
          <w:sz w:val="28"/>
          <w:szCs w:val="24"/>
        </w:rPr>
        <w:t xml:space="preserve"> </w:t>
      </w:r>
      <w:r w:rsidR="005264C4" w:rsidRPr="005264C4">
        <w:rPr>
          <w:rFonts w:ascii="Times New Roman" w:hAnsi="Times New Roman" w:cs="Times New Roman"/>
          <w:sz w:val="28"/>
          <w:szCs w:val="24"/>
        </w:rPr>
        <w:t>изготавливать и реализовывать (распространять), а также реставрировать сценические и театральные костюмы, в том числе обувь, театральный реквизит, фонограммы, сувениры, предметы декоративно-прикладного искусства</w:t>
      </w:r>
      <w:r w:rsidRPr="00D4010C">
        <w:rPr>
          <w:rFonts w:ascii="Times New Roman" w:hAnsi="Times New Roman" w:cs="Times New Roman"/>
          <w:sz w:val="28"/>
          <w:szCs w:val="24"/>
        </w:rPr>
        <w:t>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5</w:t>
      </w:r>
      <w:r w:rsidRPr="00D4010C">
        <w:rPr>
          <w:rFonts w:ascii="Times New Roman" w:hAnsi="Times New Roman" w:cs="Times New Roman"/>
          <w:sz w:val="28"/>
          <w:szCs w:val="24"/>
        </w:rPr>
        <w:t xml:space="preserve"> осуществлять оформительские, художественные, дизайнерские работы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.1.6</w:t>
      </w:r>
      <w:r w:rsidRPr="00D4010C">
        <w:rPr>
          <w:rFonts w:ascii="Times New Roman" w:hAnsi="Times New Roman" w:cs="Times New Roman"/>
          <w:sz w:val="28"/>
          <w:szCs w:val="24"/>
        </w:rPr>
        <w:t xml:space="preserve"> обеспечивать участие оркестров, ансамблей, самодеятельных художественных коллективов и отдельных исполнителей в музыкальном оформлении праздничных мероприятий и торжеств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7</w:t>
      </w:r>
      <w:r w:rsidRPr="00D4010C">
        <w:rPr>
          <w:rFonts w:ascii="Times New Roman" w:hAnsi="Times New Roman" w:cs="Times New Roman"/>
          <w:sz w:val="28"/>
          <w:szCs w:val="24"/>
        </w:rPr>
        <w:t xml:space="preserve"> организовывать и проводить ярмарки, лотереи, аукционы, выставки-продажи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8</w:t>
      </w:r>
      <w:r w:rsidRPr="00D4010C">
        <w:rPr>
          <w:rFonts w:ascii="Times New Roman" w:hAnsi="Times New Roman" w:cs="Times New Roman"/>
          <w:sz w:val="28"/>
          <w:szCs w:val="24"/>
        </w:rPr>
        <w:t xml:space="preserve"> организовывать и проводить вечера отдыха, игровые программы, танцевальные и другие вечера, праздники, встречи, гражданские и семейные обряды, литературно-музыкальные гостиные, балы, дискотеки, концерты, спектакли и другие культурно-досуговые мероприятия, в том числе по заявкам организаций, предприятий и отдельных граждан</w:t>
      </w:r>
      <w:r w:rsidR="005264C4">
        <w:rPr>
          <w:rFonts w:ascii="Times New Roman" w:hAnsi="Times New Roman" w:cs="Times New Roman"/>
          <w:sz w:val="28"/>
          <w:szCs w:val="24"/>
        </w:rPr>
        <w:t xml:space="preserve">, </w:t>
      </w:r>
      <w:r w:rsidR="005264C4" w:rsidRPr="005264C4">
        <w:rPr>
          <w:rFonts w:ascii="Times New Roman" w:hAnsi="Times New Roman" w:cs="Times New Roman"/>
          <w:sz w:val="28"/>
          <w:szCs w:val="24"/>
        </w:rPr>
        <w:t>реализовывать входные билеты на посещение театрально-зрелищных мероприятий, дискотек и тематических танцевальных вечеров, концертов</w:t>
      </w:r>
      <w:r w:rsidRPr="00D4010C">
        <w:rPr>
          <w:rFonts w:ascii="Times New Roman" w:hAnsi="Times New Roman" w:cs="Times New Roman"/>
          <w:sz w:val="28"/>
          <w:szCs w:val="24"/>
        </w:rPr>
        <w:t>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9</w:t>
      </w:r>
      <w:r w:rsidRPr="00D4010C">
        <w:rPr>
          <w:rFonts w:ascii="Times New Roman" w:hAnsi="Times New Roman" w:cs="Times New Roman"/>
          <w:sz w:val="28"/>
          <w:szCs w:val="24"/>
        </w:rPr>
        <w:t xml:space="preserve"> осуществлять выездную концертную деятельность;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.10 </w:t>
      </w:r>
      <w:r w:rsidRPr="00D4010C">
        <w:rPr>
          <w:rFonts w:ascii="Times New Roman" w:hAnsi="Times New Roman" w:cs="Times New Roman"/>
          <w:sz w:val="28"/>
          <w:szCs w:val="24"/>
        </w:rPr>
        <w:t>осуществлять экскурсионную, туристическую деятельность;</w:t>
      </w:r>
    </w:p>
    <w:p w:rsidR="00D4010C" w:rsidRPr="00D4010C" w:rsidRDefault="005264C4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11</w:t>
      </w:r>
      <w:r w:rsidR="00D4010C" w:rsidRPr="00D4010C">
        <w:rPr>
          <w:rFonts w:ascii="Times New Roman" w:hAnsi="Times New Roman" w:cs="Times New Roman"/>
          <w:sz w:val="28"/>
          <w:szCs w:val="24"/>
        </w:rPr>
        <w:t xml:space="preserve"> осуществлять аудио и видеозаписи, киносъемки, реставрацию архивных кино-, фото-, аудио- и видеоматериалов;</w:t>
      </w:r>
    </w:p>
    <w:p w:rsidR="00CE2C16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1</w:t>
      </w:r>
      <w:r w:rsidR="005264C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4010C">
        <w:rPr>
          <w:rFonts w:ascii="Times New Roman" w:hAnsi="Times New Roman" w:cs="Times New Roman"/>
          <w:sz w:val="28"/>
          <w:szCs w:val="24"/>
        </w:rPr>
        <w:t>организовывать и проводить информационно-просветительские мероприятия, в том числе мастер-классы, семинары, обучающие курсы, тренинги по всем напра</w:t>
      </w:r>
      <w:r>
        <w:rPr>
          <w:rFonts w:ascii="Times New Roman" w:hAnsi="Times New Roman" w:cs="Times New Roman"/>
          <w:sz w:val="28"/>
          <w:szCs w:val="24"/>
        </w:rPr>
        <w:t>влением деятельности Учреждения;</w:t>
      </w:r>
    </w:p>
    <w:p w:rsidR="00D4010C" w:rsidRDefault="005264C4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13</w:t>
      </w:r>
      <w:r w:rsidR="00D4010C">
        <w:rPr>
          <w:rFonts w:ascii="Times New Roman" w:hAnsi="Times New Roman" w:cs="Times New Roman"/>
          <w:sz w:val="28"/>
          <w:szCs w:val="24"/>
        </w:rPr>
        <w:t xml:space="preserve"> осуществлять </w:t>
      </w:r>
      <w:r w:rsidR="00D4010C" w:rsidRPr="00D4010C">
        <w:rPr>
          <w:rFonts w:ascii="Times New Roman" w:hAnsi="Times New Roman" w:cs="Times New Roman"/>
          <w:sz w:val="28"/>
          <w:szCs w:val="24"/>
        </w:rPr>
        <w:t>справочную, информационно-издательскую, рекламно-маркетинговую деятельность</w:t>
      </w:r>
      <w:r w:rsidR="00D4010C">
        <w:rPr>
          <w:rFonts w:ascii="Times New Roman" w:hAnsi="Times New Roman" w:cs="Times New Roman"/>
          <w:sz w:val="28"/>
          <w:szCs w:val="24"/>
        </w:rPr>
        <w:t>.</w:t>
      </w:r>
    </w:p>
    <w:p w:rsidR="00D4010C" w:rsidRPr="00D4010C" w:rsidRDefault="0095003A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</w:t>
      </w:r>
      <w:r w:rsidR="00D4010C">
        <w:rPr>
          <w:rFonts w:ascii="Times New Roman" w:hAnsi="Times New Roman" w:cs="Times New Roman"/>
          <w:sz w:val="28"/>
          <w:szCs w:val="24"/>
        </w:rPr>
        <w:t xml:space="preserve">. </w:t>
      </w:r>
      <w:r w:rsidR="00D4010C" w:rsidRPr="00D4010C">
        <w:rPr>
          <w:rFonts w:ascii="Times New Roman" w:hAnsi="Times New Roman" w:cs="Times New Roman"/>
          <w:sz w:val="28"/>
          <w:szCs w:val="24"/>
        </w:rPr>
        <w:t>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</w:r>
    </w:p>
    <w:p w:rsidR="00D4010C" w:rsidRPr="00D4010C" w:rsidRDefault="00D4010C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4010C">
        <w:rPr>
          <w:rFonts w:ascii="Times New Roman" w:hAnsi="Times New Roman" w:cs="Times New Roman"/>
          <w:sz w:val="28"/>
          <w:szCs w:val="24"/>
        </w:rPr>
        <w:t>2.</w:t>
      </w:r>
      <w:r w:rsidR="0095003A">
        <w:rPr>
          <w:rFonts w:ascii="Times New Roman" w:hAnsi="Times New Roman" w:cs="Times New Roman"/>
          <w:sz w:val="28"/>
          <w:szCs w:val="24"/>
        </w:rPr>
        <w:t>3</w:t>
      </w:r>
      <w:r w:rsidRPr="00D4010C">
        <w:rPr>
          <w:rFonts w:ascii="Times New Roman" w:hAnsi="Times New Roman" w:cs="Times New Roman"/>
          <w:sz w:val="28"/>
          <w:szCs w:val="24"/>
        </w:rPr>
        <w:t>. Цены и тарифы на платные услуги, мероприятия, продукцию, включая цены на билеты на культурно-досуговые и театрально-зрелищные мероприятия, Учреждение устанавливает самостоятельно в соответствии с действующим законодательством Российской Федерации.</w:t>
      </w:r>
    </w:p>
    <w:p w:rsidR="00D4010C" w:rsidRDefault="00C83310" w:rsidP="005264C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95003A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4010C" w:rsidRPr="00D4010C">
        <w:rPr>
          <w:rFonts w:ascii="Times New Roman" w:hAnsi="Times New Roman" w:cs="Times New Roman"/>
          <w:sz w:val="28"/>
          <w:szCs w:val="24"/>
        </w:rPr>
        <w:t xml:space="preserve">Перечень </w:t>
      </w:r>
      <w:r w:rsidR="00253BFB" w:rsidRPr="00253BFB">
        <w:rPr>
          <w:rFonts w:ascii="Times New Roman" w:hAnsi="Times New Roman" w:cs="Times New Roman"/>
          <w:sz w:val="28"/>
          <w:szCs w:val="24"/>
        </w:rPr>
        <w:t xml:space="preserve">услуг и тарифов платных услуг </w:t>
      </w:r>
      <w:r w:rsidR="00D4010C" w:rsidRPr="00D4010C">
        <w:rPr>
          <w:rFonts w:ascii="Times New Roman" w:hAnsi="Times New Roman" w:cs="Times New Roman"/>
          <w:sz w:val="28"/>
          <w:szCs w:val="24"/>
        </w:rPr>
        <w:t xml:space="preserve">утверждается </w:t>
      </w:r>
      <w:r w:rsidR="00D123CD">
        <w:rPr>
          <w:rFonts w:ascii="Times New Roman" w:hAnsi="Times New Roman" w:cs="Times New Roman"/>
          <w:sz w:val="28"/>
          <w:szCs w:val="24"/>
        </w:rPr>
        <w:t>директором Учреждения</w:t>
      </w:r>
      <w:r w:rsidR="00D308DC">
        <w:rPr>
          <w:rFonts w:ascii="Times New Roman" w:hAnsi="Times New Roman" w:cs="Times New Roman"/>
          <w:sz w:val="28"/>
          <w:szCs w:val="24"/>
        </w:rPr>
        <w:t xml:space="preserve"> и является П</w:t>
      </w:r>
      <w:r w:rsidR="00D4010C" w:rsidRPr="00D4010C">
        <w:rPr>
          <w:rFonts w:ascii="Times New Roman" w:hAnsi="Times New Roman" w:cs="Times New Roman"/>
          <w:sz w:val="28"/>
          <w:szCs w:val="24"/>
        </w:rPr>
        <w:t>риложением</w:t>
      </w:r>
      <w:r w:rsidR="00F02789">
        <w:rPr>
          <w:rFonts w:ascii="Times New Roman" w:hAnsi="Times New Roman" w:cs="Times New Roman"/>
          <w:sz w:val="28"/>
          <w:szCs w:val="24"/>
        </w:rPr>
        <w:t xml:space="preserve"> 2</w:t>
      </w:r>
      <w:r w:rsidR="00D4010C" w:rsidRPr="00D4010C">
        <w:rPr>
          <w:rFonts w:ascii="Times New Roman" w:hAnsi="Times New Roman" w:cs="Times New Roman"/>
          <w:sz w:val="28"/>
          <w:szCs w:val="24"/>
        </w:rPr>
        <w:t xml:space="preserve"> к </w:t>
      </w:r>
      <w:r w:rsidR="00D308DC">
        <w:rPr>
          <w:rFonts w:ascii="Times New Roman" w:hAnsi="Times New Roman" w:cs="Times New Roman"/>
          <w:sz w:val="28"/>
          <w:szCs w:val="24"/>
        </w:rPr>
        <w:t>настоящему Положению</w:t>
      </w:r>
      <w:r w:rsidR="00D4010C" w:rsidRPr="00D4010C">
        <w:rPr>
          <w:rFonts w:ascii="Times New Roman" w:hAnsi="Times New Roman" w:cs="Times New Roman"/>
          <w:sz w:val="28"/>
          <w:szCs w:val="24"/>
        </w:rPr>
        <w:t>.</w:t>
      </w:r>
    </w:p>
    <w:p w:rsidR="00C83310" w:rsidRPr="00E733B0" w:rsidRDefault="00C83310" w:rsidP="005264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33B0">
        <w:rPr>
          <w:rFonts w:ascii="Times New Roman" w:hAnsi="Times New Roman" w:cs="Times New Roman"/>
          <w:b/>
          <w:sz w:val="28"/>
          <w:szCs w:val="24"/>
        </w:rPr>
        <w:t>3</w:t>
      </w:r>
      <w:r w:rsidR="00B2743A">
        <w:rPr>
          <w:rFonts w:ascii="Times New Roman" w:hAnsi="Times New Roman" w:cs="Times New Roman"/>
          <w:b/>
          <w:sz w:val="28"/>
          <w:szCs w:val="24"/>
        </w:rPr>
        <w:t>.</w:t>
      </w:r>
      <w:r w:rsidR="000922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2743A">
        <w:rPr>
          <w:rFonts w:ascii="Times New Roman" w:hAnsi="Times New Roman" w:cs="Times New Roman"/>
          <w:b/>
          <w:sz w:val="28"/>
          <w:szCs w:val="24"/>
        </w:rPr>
        <w:t>П</w:t>
      </w:r>
      <w:r w:rsidR="0009225B">
        <w:rPr>
          <w:rFonts w:ascii="Times New Roman" w:hAnsi="Times New Roman" w:cs="Times New Roman"/>
          <w:b/>
          <w:sz w:val="28"/>
          <w:szCs w:val="24"/>
        </w:rPr>
        <w:t>орядок оказания услуг</w:t>
      </w:r>
    </w:p>
    <w:p w:rsidR="00E733B0" w:rsidRDefault="00E733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33B0">
        <w:rPr>
          <w:rFonts w:ascii="Times New Roman" w:hAnsi="Times New Roman" w:cs="Times New Roman"/>
          <w:sz w:val="28"/>
          <w:szCs w:val="24"/>
        </w:rPr>
        <w:t>3.1. Услуги оказываются Учреждением на основании договор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заключенного между Учреждением и заказчико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Договор на оказание услуг заключается в простой письменной форме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 xml:space="preserve">двух экземплярах, один из которых находится в Учреждении, другой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733B0">
        <w:rPr>
          <w:rFonts w:ascii="Times New Roman" w:hAnsi="Times New Roman" w:cs="Times New Roman"/>
          <w:sz w:val="28"/>
          <w:szCs w:val="24"/>
        </w:rPr>
        <w:t xml:space="preserve"> 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заказчика.</w:t>
      </w:r>
    </w:p>
    <w:p w:rsidR="002B05B0" w:rsidRDefault="002B05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 w:rsidRPr="002B05B0">
        <w:rPr>
          <w:rFonts w:ascii="Times New Roman" w:hAnsi="Times New Roman" w:cs="Times New Roman"/>
          <w:sz w:val="28"/>
          <w:szCs w:val="24"/>
        </w:rPr>
        <w:t xml:space="preserve"> </w:t>
      </w:r>
      <w:r w:rsidRPr="006147C4">
        <w:rPr>
          <w:rFonts w:ascii="Times New Roman" w:hAnsi="Times New Roman" w:cs="Times New Roman"/>
          <w:sz w:val="28"/>
          <w:szCs w:val="24"/>
        </w:rPr>
        <w:t>Прием и оформление договора на платные услуги осуществляют директор учреждения или официально уполномоченный на данные действия сотрудник.</w:t>
      </w:r>
    </w:p>
    <w:p w:rsidR="00E733B0" w:rsidRPr="00E733B0" w:rsidRDefault="002B05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</w:t>
      </w:r>
      <w:r w:rsidR="00E733B0">
        <w:rPr>
          <w:rFonts w:ascii="Times New Roman" w:hAnsi="Times New Roman" w:cs="Times New Roman"/>
          <w:sz w:val="28"/>
          <w:szCs w:val="24"/>
        </w:rPr>
        <w:t xml:space="preserve">. </w:t>
      </w:r>
      <w:r w:rsidR="00E733B0" w:rsidRPr="00E733B0">
        <w:rPr>
          <w:rFonts w:ascii="Times New Roman" w:hAnsi="Times New Roman" w:cs="Times New Roman"/>
          <w:sz w:val="28"/>
          <w:szCs w:val="24"/>
        </w:rPr>
        <w:t>Оказание отдельных услуг (экскурсион</w:t>
      </w:r>
      <w:r w:rsidR="00E733B0">
        <w:rPr>
          <w:rFonts w:ascii="Times New Roman" w:hAnsi="Times New Roman" w:cs="Times New Roman"/>
          <w:sz w:val="28"/>
          <w:szCs w:val="24"/>
        </w:rPr>
        <w:t xml:space="preserve">ных услуг, театрально-зрелищных </w:t>
      </w:r>
      <w:r w:rsidR="00E733B0" w:rsidRPr="00E733B0">
        <w:rPr>
          <w:rFonts w:ascii="Times New Roman" w:hAnsi="Times New Roman" w:cs="Times New Roman"/>
          <w:sz w:val="28"/>
          <w:szCs w:val="24"/>
        </w:rPr>
        <w:t>услуг, вечеров отдыха, игровых программ, танцевальных и других вечеров,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праздников, встреч, гражданских и семейных обрядов, литературно-музыкальных гостиных, балов, дискотек, концертов, спектаклей и т.п.) может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осуществляться без заключения письменного договора, путем продажи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lastRenderedPageBreak/>
        <w:t>Учреждением билетов. Билеты являются бланками строгой отчетности и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должны соответствовать требованиям законодательства.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В соответствии со ст. 435 Гражданского кодекса РФ услуги могут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оказываться Учреждением без заключения письменного договора, путем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направления (передачи) заказчику оферты (квитанции, счета), которая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выражает намерение Учреждения считать себя заключившим договор с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заказчиком, которым будет принята оферта.</w:t>
      </w:r>
    </w:p>
    <w:p w:rsidR="002B05B0" w:rsidRPr="006147C4" w:rsidRDefault="002B05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</w:t>
      </w:r>
      <w:r w:rsidRPr="006147C4">
        <w:rPr>
          <w:rFonts w:ascii="Times New Roman" w:hAnsi="Times New Roman" w:cs="Times New Roman"/>
          <w:sz w:val="28"/>
          <w:szCs w:val="24"/>
        </w:rPr>
        <w:t xml:space="preserve"> </w:t>
      </w:r>
      <w:r w:rsidR="00A129C2">
        <w:rPr>
          <w:rFonts w:ascii="Times New Roman" w:hAnsi="Times New Roman" w:cs="Times New Roman"/>
          <w:sz w:val="28"/>
          <w:szCs w:val="24"/>
        </w:rPr>
        <w:t>О</w:t>
      </w:r>
      <w:r w:rsidR="00A129C2" w:rsidRPr="00A129C2">
        <w:rPr>
          <w:rFonts w:ascii="Times New Roman" w:hAnsi="Times New Roman" w:cs="Times New Roman"/>
          <w:sz w:val="28"/>
          <w:szCs w:val="24"/>
        </w:rPr>
        <w:t>казание платных услуг осуществляется посредством реализации бланков строгой отчетности либо на основе заключенного соглашения или договора, как с юридическими лицами, так и с физическими лицами, регламентирующими условия, права и обязанности сторон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733B0" w:rsidRPr="00E733B0" w:rsidRDefault="002B05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5. </w:t>
      </w:r>
      <w:r w:rsidR="00E733B0" w:rsidRPr="00E733B0">
        <w:rPr>
          <w:rFonts w:ascii="Times New Roman" w:hAnsi="Times New Roman" w:cs="Times New Roman"/>
          <w:sz w:val="28"/>
          <w:szCs w:val="24"/>
        </w:rPr>
        <w:t>Учреждение до заключения договора и в период его действия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предоставляет заказчику достоверную инф</w:t>
      </w:r>
      <w:r w:rsidR="00E733B0">
        <w:rPr>
          <w:rFonts w:ascii="Times New Roman" w:hAnsi="Times New Roman" w:cs="Times New Roman"/>
          <w:sz w:val="28"/>
          <w:szCs w:val="24"/>
        </w:rPr>
        <w:t xml:space="preserve">ормацию о себе и об оказываемых </w:t>
      </w:r>
      <w:r w:rsidR="00E733B0" w:rsidRPr="00E733B0">
        <w:rPr>
          <w:rFonts w:ascii="Times New Roman" w:hAnsi="Times New Roman" w:cs="Times New Roman"/>
          <w:sz w:val="28"/>
          <w:szCs w:val="24"/>
        </w:rPr>
        <w:t>услугах, обеспечивающую воз</w:t>
      </w:r>
      <w:r>
        <w:rPr>
          <w:rFonts w:ascii="Times New Roman" w:hAnsi="Times New Roman" w:cs="Times New Roman"/>
          <w:sz w:val="28"/>
          <w:szCs w:val="24"/>
        </w:rPr>
        <w:t xml:space="preserve">можность их правильного выбора. </w:t>
      </w:r>
      <w:r w:rsidR="00E733B0" w:rsidRPr="00E733B0">
        <w:rPr>
          <w:rFonts w:ascii="Times New Roman" w:hAnsi="Times New Roman" w:cs="Times New Roman"/>
          <w:sz w:val="28"/>
          <w:szCs w:val="24"/>
        </w:rPr>
        <w:t>Учреждение доводит до заказчика информацию, содержащую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сведения о предоставлении услуг в порядке и объеме, которые предусмотрены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Законом Российской Федерации от 07.02.1992 № 2300-1 «О защите прав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потребителей» и Основами законодательства Российской Федерации о</w:t>
      </w:r>
      <w:r w:rsidR="00E733B0">
        <w:rPr>
          <w:rFonts w:ascii="Times New Roman" w:hAnsi="Times New Roman" w:cs="Times New Roman"/>
          <w:sz w:val="28"/>
          <w:szCs w:val="24"/>
        </w:rPr>
        <w:t xml:space="preserve"> </w:t>
      </w:r>
      <w:r w:rsidR="00E733B0" w:rsidRPr="00E733B0">
        <w:rPr>
          <w:rFonts w:ascii="Times New Roman" w:hAnsi="Times New Roman" w:cs="Times New Roman"/>
          <w:sz w:val="28"/>
          <w:szCs w:val="24"/>
        </w:rPr>
        <w:t>культуре, утвержденными от 09.10.1992 № 3612-1.</w:t>
      </w:r>
    </w:p>
    <w:p w:rsidR="00E733B0" w:rsidRPr="00E733B0" w:rsidRDefault="00E733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33B0">
        <w:rPr>
          <w:rFonts w:ascii="Times New Roman" w:hAnsi="Times New Roman" w:cs="Times New Roman"/>
          <w:sz w:val="28"/>
          <w:szCs w:val="24"/>
        </w:rPr>
        <w:t>3.</w:t>
      </w:r>
      <w:r w:rsidR="002B05B0">
        <w:rPr>
          <w:rFonts w:ascii="Times New Roman" w:hAnsi="Times New Roman" w:cs="Times New Roman"/>
          <w:sz w:val="28"/>
          <w:szCs w:val="24"/>
        </w:rPr>
        <w:t>6</w:t>
      </w:r>
      <w:r w:rsidRPr="00E733B0">
        <w:rPr>
          <w:rFonts w:ascii="Times New Roman" w:hAnsi="Times New Roman" w:cs="Times New Roman"/>
          <w:sz w:val="28"/>
          <w:szCs w:val="24"/>
        </w:rPr>
        <w:t>. Информац</w:t>
      </w:r>
      <w:r>
        <w:rPr>
          <w:rFonts w:ascii="Times New Roman" w:hAnsi="Times New Roman" w:cs="Times New Roman"/>
          <w:sz w:val="28"/>
          <w:szCs w:val="24"/>
        </w:rPr>
        <w:t>ия, предусмотренная пункт</w:t>
      </w:r>
      <w:r w:rsidR="002B05B0"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B05B0">
        <w:rPr>
          <w:rFonts w:ascii="Times New Roman" w:hAnsi="Times New Roman" w:cs="Times New Roman"/>
          <w:sz w:val="28"/>
          <w:szCs w:val="24"/>
        </w:rPr>
        <w:t>3.5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Pr="00E733B0">
        <w:rPr>
          <w:rFonts w:ascii="Times New Roman" w:hAnsi="Times New Roman" w:cs="Times New Roman"/>
          <w:sz w:val="28"/>
          <w:szCs w:val="24"/>
        </w:rPr>
        <w:t xml:space="preserve"> настояще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Положения, предоставляется Учреждением в месте фактического оказ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услуг путем размещения на информационных стендах, а также на сайт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Учреждения.</w:t>
      </w:r>
    </w:p>
    <w:p w:rsidR="00E733B0" w:rsidRPr="00E733B0" w:rsidRDefault="00E733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33B0">
        <w:rPr>
          <w:rFonts w:ascii="Times New Roman" w:hAnsi="Times New Roman" w:cs="Times New Roman"/>
          <w:sz w:val="28"/>
          <w:szCs w:val="24"/>
        </w:rPr>
        <w:t>3.</w:t>
      </w:r>
      <w:r w:rsidR="002B05B0">
        <w:rPr>
          <w:rFonts w:ascii="Times New Roman" w:hAnsi="Times New Roman" w:cs="Times New Roman"/>
          <w:sz w:val="28"/>
          <w:szCs w:val="24"/>
        </w:rPr>
        <w:t>7</w:t>
      </w:r>
      <w:r w:rsidRPr="00E733B0">
        <w:rPr>
          <w:rFonts w:ascii="Times New Roman" w:hAnsi="Times New Roman" w:cs="Times New Roman"/>
          <w:sz w:val="28"/>
          <w:szCs w:val="24"/>
        </w:rPr>
        <w:t xml:space="preserve">. </w:t>
      </w:r>
      <w:r w:rsidR="002B05B0" w:rsidRPr="00E733B0">
        <w:rPr>
          <w:rFonts w:ascii="Times New Roman" w:hAnsi="Times New Roman" w:cs="Times New Roman"/>
          <w:sz w:val="28"/>
          <w:szCs w:val="24"/>
        </w:rPr>
        <w:t>Учреждение обеспечивает заказчику оказание услуг в полном объеме</w:t>
      </w:r>
      <w:r w:rsidR="002B05B0">
        <w:rPr>
          <w:rFonts w:ascii="Times New Roman" w:hAnsi="Times New Roman" w:cs="Times New Roman"/>
          <w:sz w:val="28"/>
          <w:szCs w:val="24"/>
        </w:rPr>
        <w:t xml:space="preserve"> </w:t>
      </w:r>
      <w:r w:rsidR="002B05B0" w:rsidRPr="00E733B0">
        <w:rPr>
          <w:rFonts w:ascii="Times New Roman" w:hAnsi="Times New Roman" w:cs="Times New Roman"/>
          <w:sz w:val="28"/>
          <w:szCs w:val="24"/>
        </w:rPr>
        <w:t>в соответствии</w:t>
      </w:r>
      <w:r w:rsidR="002B05B0">
        <w:rPr>
          <w:rFonts w:ascii="Times New Roman" w:hAnsi="Times New Roman" w:cs="Times New Roman"/>
          <w:sz w:val="28"/>
          <w:szCs w:val="24"/>
        </w:rPr>
        <w:t xml:space="preserve"> с условиями договора (оферты). </w:t>
      </w:r>
      <w:r w:rsidRPr="00E733B0">
        <w:rPr>
          <w:rFonts w:ascii="Times New Roman" w:hAnsi="Times New Roman" w:cs="Times New Roman"/>
          <w:sz w:val="28"/>
          <w:szCs w:val="24"/>
        </w:rPr>
        <w:t>Отказ заказчика от предлагаемых ему услуг не может быть причи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изменения объема и условий уже предоставляемых ему Учреждением услуг.</w:t>
      </w:r>
    </w:p>
    <w:p w:rsidR="00E733B0" w:rsidRPr="00E733B0" w:rsidRDefault="00E733B0" w:rsidP="00526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733B0">
        <w:rPr>
          <w:rFonts w:ascii="Times New Roman" w:hAnsi="Times New Roman" w:cs="Times New Roman"/>
          <w:sz w:val="28"/>
          <w:szCs w:val="24"/>
        </w:rPr>
        <w:t>3.8. Срок, период, периодичность оказания услуг устанавливае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договором (офертой).</w:t>
      </w:r>
    </w:p>
    <w:p w:rsidR="00E733B0" w:rsidRDefault="00E733B0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733B0">
        <w:rPr>
          <w:rFonts w:ascii="Times New Roman" w:hAnsi="Times New Roman" w:cs="Times New Roman"/>
          <w:sz w:val="28"/>
          <w:szCs w:val="24"/>
        </w:rPr>
        <w:t>3.9. Права и обязанности Учреждения при оказании услуг, заказчика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33B0">
        <w:rPr>
          <w:rFonts w:ascii="Times New Roman" w:hAnsi="Times New Roman" w:cs="Times New Roman"/>
          <w:sz w:val="28"/>
          <w:szCs w:val="24"/>
        </w:rPr>
        <w:t>лиц, привлеченных к оказанию услуг, регулируются условиями:</w:t>
      </w:r>
    </w:p>
    <w:p w:rsidR="00E733B0" w:rsidRPr="00E733B0" w:rsidRDefault="00D12337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9.1</w:t>
      </w:r>
      <w:r w:rsidR="00E733B0" w:rsidRPr="00E733B0">
        <w:rPr>
          <w:rFonts w:ascii="Times New Roman" w:hAnsi="Times New Roman" w:cs="Times New Roman"/>
          <w:sz w:val="28"/>
          <w:szCs w:val="24"/>
        </w:rPr>
        <w:t xml:space="preserve"> договора на оказание услуг (оферты);</w:t>
      </w:r>
    </w:p>
    <w:p w:rsidR="00E733B0" w:rsidRPr="00E733B0" w:rsidRDefault="00D12337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9.2</w:t>
      </w:r>
      <w:r w:rsidR="00E733B0" w:rsidRPr="00E733B0">
        <w:rPr>
          <w:rFonts w:ascii="Times New Roman" w:hAnsi="Times New Roman" w:cs="Times New Roman"/>
          <w:sz w:val="28"/>
          <w:szCs w:val="24"/>
        </w:rPr>
        <w:t xml:space="preserve"> трудового договора (договора оказан</w:t>
      </w:r>
      <w:r w:rsidR="00E733B0">
        <w:rPr>
          <w:rFonts w:ascii="Times New Roman" w:hAnsi="Times New Roman" w:cs="Times New Roman"/>
          <w:sz w:val="28"/>
          <w:szCs w:val="24"/>
        </w:rPr>
        <w:t xml:space="preserve">ия услуг) с работником (лицом), </w:t>
      </w:r>
      <w:r w:rsidR="00E733B0" w:rsidRPr="00E733B0">
        <w:rPr>
          <w:rFonts w:ascii="Times New Roman" w:hAnsi="Times New Roman" w:cs="Times New Roman"/>
          <w:sz w:val="28"/>
          <w:szCs w:val="24"/>
        </w:rPr>
        <w:t>осуществляющим услуги;</w:t>
      </w:r>
    </w:p>
    <w:p w:rsidR="00E733B0" w:rsidRPr="00E733B0" w:rsidRDefault="00D12337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9.3</w:t>
      </w:r>
      <w:r w:rsidR="00E733B0" w:rsidRPr="00E733B0">
        <w:rPr>
          <w:rFonts w:ascii="Times New Roman" w:hAnsi="Times New Roman" w:cs="Times New Roman"/>
          <w:sz w:val="28"/>
          <w:szCs w:val="24"/>
        </w:rPr>
        <w:t xml:space="preserve"> договорами с физическими и юридическими лицами,</w:t>
      </w:r>
      <w:r w:rsidR="00E733B0">
        <w:rPr>
          <w:rFonts w:ascii="Times New Roman" w:hAnsi="Times New Roman" w:cs="Times New Roman"/>
          <w:sz w:val="28"/>
          <w:szCs w:val="24"/>
        </w:rPr>
        <w:t xml:space="preserve"> принимающими у</w:t>
      </w:r>
      <w:r w:rsidR="00E733B0" w:rsidRPr="00E733B0">
        <w:rPr>
          <w:rFonts w:ascii="Times New Roman" w:hAnsi="Times New Roman" w:cs="Times New Roman"/>
          <w:sz w:val="28"/>
          <w:szCs w:val="24"/>
        </w:rPr>
        <w:t>частие в оказании услуг;</w:t>
      </w:r>
    </w:p>
    <w:p w:rsidR="00E733B0" w:rsidRPr="00E733B0" w:rsidRDefault="00D12337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9.4</w:t>
      </w:r>
      <w:r w:rsidR="00E733B0" w:rsidRPr="00E733B0">
        <w:rPr>
          <w:rFonts w:ascii="Times New Roman" w:hAnsi="Times New Roman" w:cs="Times New Roman"/>
          <w:sz w:val="28"/>
          <w:szCs w:val="24"/>
        </w:rPr>
        <w:t xml:space="preserve"> настоящего Положения;</w:t>
      </w:r>
    </w:p>
    <w:p w:rsidR="00C83310" w:rsidRDefault="00D12337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9.5</w:t>
      </w:r>
      <w:r w:rsidR="00E733B0" w:rsidRPr="00E733B0">
        <w:rPr>
          <w:rFonts w:ascii="Times New Roman" w:hAnsi="Times New Roman" w:cs="Times New Roman"/>
          <w:sz w:val="28"/>
          <w:szCs w:val="24"/>
        </w:rPr>
        <w:t xml:space="preserve"> устава Учреждения.</w:t>
      </w:r>
    </w:p>
    <w:p w:rsidR="00B2743A" w:rsidRDefault="00B2743A" w:rsidP="005264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0. </w:t>
      </w:r>
      <w:r w:rsidRPr="00B2743A">
        <w:rPr>
          <w:rFonts w:ascii="Times New Roman" w:hAnsi="Times New Roman" w:cs="Times New Roman"/>
          <w:sz w:val="28"/>
          <w:szCs w:val="24"/>
        </w:rPr>
        <w:t xml:space="preserve">Учреждение вправе для осуществления </w:t>
      </w:r>
      <w:r>
        <w:rPr>
          <w:rFonts w:ascii="Times New Roman" w:hAnsi="Times New Roman" w:cs="Times New Roman"/>
          <w:sz w:val="28"/>
          <w:szCs w:val="24"/>
        </w:rPr>
        <w:t>платных услуг</w:t>
      </w:r>
      <w:r w:rsidRPr="00B2743A">
        <w:t xml:space="preserve"> </w:t>
      </w:r>
      <w:r w:rsidRPr="00B2743A">
        <w:rPr>
          <w:rFonts w:ascii="Times New Roman" w:hAnsi="Times New Roman" w:cs="Times New Roman"/>
          <w:sz w:val="28"/>
          <w:szCs w:val="24"/>
        </w:rPr>
        <w:t>привлекать на договорной основе юридических и физических лиц, приобретать или арендовать основные средства за счет имеющихся у него финансовых ресурсов.</w:t>
      </w:r>
    </w:p>
    <w:p w:rsidR="00A129C2" w:rsidRPr="00A129C2" w:rsidRDefault="00A129C2" w:rsidP="00A129C2">
      <w:pPr>
        <w:pStyle w:val="a9"/>
        <w:spacing w:before="0" w:beforeAutospacing="0" w:after="0" w:line="240" w:lineRule="auto"/>
        <w:ind w:firstLine="708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>3.11.</w:t>
      </w:r>
      <w:r w:rsidR="005264C4">
        <w:rPr>
          <w:sz w:val="28"/>
        </w:rPr>
        <w:t xml:space="preserve"> </w:t>
      </w:r>
      <w:r w:rsidRPr="00A129C2">
        <w:rPr>
          <w:rFonts w:eastAsiaTheme="minorHAnsi"/>
          <w:sz w:val="28"/>
          <w:lang w:eastAsia="en-US"/>
        </w:rPr>
        <w:t xml:space="preserve">«Исполнитель» обязан предоставить «Потребителю» бесплатно достоверную информацию, обеспечивающую возможность их правильного выбора и включающую в себя перечень предоставляемых услуг с указанием </w:t>
      </w:r>
      <w:r w:rsidRPr="00A129C2">
        <w:rPr>
          <w:rFonts w:eastAsiaTheme="minorHAnsi"/>
          <w:sz w:val="28"/>
          <w:lang w:eastAsia="en-US"/>
        </w:rPr>
        <w:lastRenderedPageBreak/>
        <w:t>их стоимости, времени предоставления, квалификации исполнителей услуг, льгот для отдельных граждан в соответствии с законодательством Российской Федерации».</w:t>
      </w:r>
    </w:p>
    <w:p w:rsidR="002B05B0" w:rsidRPr="006147C4" w:rsidRDefault="000E2A29" w:rsidP="005264C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4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. </w:t>
      </w:r>
      <w:r w:rsidR="002B05B0" w:rsidRPr="006147C4">
        <w:rPr>
          <w:rFonts w:ascii="Times New Roman" w:hAnsi="Times New Roman" w:cs="Times New Roman"/>
          <w:b/>
          <w:sz w:val="28"/>
          <w:szCs w:val="24"/>
        </w:rPr>
        <w:t>Порядок формирования цен на платные услуги</w:t>
      </w:r>
    </w:p>
    <w:p w:rsidR="002B05B0" w:rsidRPr="006147C4" w:rsidRDefault="000E2A29" w:rsidP="00A12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2B05B0" w:rsidRPr="006147C4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>.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 Цены и тарифы на платные услуги</w:t>
      </w:r>
      <w:r w:rsidR="00133E29">
        <w:rPr>
          <w:rFonts w:ascii="Times New Roman" w:hAnsi="Times New Roman" w:cs="Times New Roman"/>
          <w:sz w:val="28"/>
          <w:szCs w:val="24"/>
        </w:rPr>
        <w:t xml:space="preserve"> устанавливаются самостоятельно Учреждением </w:t>
      </w:r>
      <w:r w:rsidR="00133E29" w:rsidRPr="00133E29">
        <w:rPr>
          <w:rFonts w:ascii="Times New Roman" w:hAnsi="Times New Roman" w:cs="Times New Roman"/>
          <w:sz w:val="28"/>
          <w:szCs w:val="24"/>
        </w:rPr>
        <w:t>в соответствии с действующим законодательством Российской Федерации, правовыми актами Тюменской области, муниципальными правовыми актами города Тюмени</w:t>
      </w:r>
      <w:r w:rsidR="00133E29">
        <w:rPr>
          <w:rFonts w:ascii="Times New Roman" w:hAnsi="Times New Roman" w:cs="Times New Roman"/>
          <w:sz w:val="28"/>
          <w:szCs w:val="24"/>
        </w:rPr>
        <w:t xml:space="preserve"> и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вводятся в действие посл</w:t>
      </w:r>
      <w:r w:rsidR="002B05B0">
        <w:rPr>
          <w:rFonts w:ascii="Times New Roman" w:hAnsi="Times New Roman" w:cs="Times New Roman"/>
          <w:sz w:val="28"/>
          <w:szCs w:val="24"/>
        </w:rPr>
        <w:t xml:space="preserve">е утверждения директором МАУК </w:t>
      </w:r>
      <w:r w:rsidR="00B2743A">
        <w:rPr>
          <w:rFonts w:ascii="Times New Roman" w:hAnsi="Times New Roman" w:cs="Times New Roman"/>
          <w:sz w:val="28"/>
          <w:szCs w:val="24"/>
        </w:rPr>
        <w:t>ДК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«</w:t>
      </w:r>
      <w:r w:rsidR="00B2743A">
        <w:rPr>
          <w:rFonts w:ascii="Times New Roman" w:hAnsi="Times New Roman" w:cs="Times New Roman"/>
          <w:sz w:val="28"/>
          <w:szCs w:val="24"/>
        </w:rPr>
        <w:t>Поиск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133E29" w:rsidRPr="00133E29" w:rsidRDefault="00133E29" w:rsidP="00A12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33E29">
        <w:rPr>
          <w:rFonts w:ascii="Times New Roman" w:hAnsi="Times New Roman" w:cs="Times New Roman"/>
          <w:sz w:val="28"/>
          <w:szCs w:val="24"/>
        </w:rPr>
        <w:t xml:space="preserve">4.2. Прейскурант услуг Учреждения </w:t>
      </w:r>
      <w:r>
        <w:rPr>
          <w:rFonts w:ascii="Times New Roman" w:hAnsi="Times New Roman" w:cs="Times New Roman"/>
          <w:sz w:val="28"/>
          <w:szCs w:val="24"/>
        </w:rPr>
        <w:t>является</w:t>
      </w:r>
      <w:r w:rsidRPr="00133E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ложением 2</w:t>
      </w:r>
      <w:r w:rsidRPr="00133E29">
        <w:rPr>
          <w:rFonts w:ascii="Times New Roman" w:hAnsi="Times New Roman" w:cs="Times New Roman"/>
          <w:sz w:val="28"/>
          <w:szCs w:val="24"/>
        </w:rPr>
        <w:t xml:space="preserve"> к настоящему Положению.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3E29">
        <w:rPr>
          <w:rFonts w:ascii="Times New Roman" w:hAnsi="Times New Roman" w:cs="Times New Roman"/>
          <w:sz w:val="28"/>
          <w:szCs w:val="24"/>
        </w:rPr>
        <w:t>4.3. Основными принципами установления тарифов являются: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1</w:t>
      </w:r>
      <w:r w:rsidRPr="00133E29">
        <w:rPr>
          <w:rFonts w:ascii="Times New Roman" w:hAnsi="Times New Roman" w:cs="Times New Roman"/>
          <w:sz w:val="28"/>
          <w:szCs w:val="24"/>
        </w:rPr>
        <w:t xml:space="preserve"> доступность услуг для потребителей;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2</w:t>
      </w:r>
      <w:r w:rsidRPr="00133E29">
        <w:rPr>
          <w:rFonts w:ascii="Times New Roman" w:hAnsi="Times New Roman" w:cs="Times New Roman"/>
          <w:sz w:val="28"/>
          <w:szCs w:val="24"/>
        </w:rPr>
        <w:t xml:space="preserve"> открытость информации о тарифах и о порядке их установления;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3</w:t>
      </w:r>
      <w:r w:rsidRPr="00133E29">
        <w:rPr>
          <w:rFonts w:ascii="Times New Roman" w:hAnsi="Times New Roman" w:cs="Times New Roman"/>
          <w:sz w:val="28"/>
          <w:szCs w:val="24"/>
        </w:rPr>
        <w:t xml:space="preserve"> компенсация экономически обоснованных расходов Учреждения на оказание услуг и обеспечение доходности Учреждения, позволяющей финансировать восстановление, модернизацию и развитие основных фондов;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4</w:t>
      </w:r>
      <w:r w:rsidRPr="00133E29">
        <w:rPr>
          <w:rFonts w:ascii="Times New Roman" w:hAnsi="Times New Roman" w:cs="Times New Roman"/>
          <w:sz w:val="28"/>
          <w:szCs w:val="24"/>
        </w:rPr>
        <w:t xml:space="preserve"> повышение эффективности использования бюджетных средств;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3.5</w:t>
      </w:r>
      <w:r w:rsidRPr="00133E29">
        <w:rPr>
          <w:rFonts w:ascii="Times New Roman" w:hAnsi="Times New Roman" w:cs="Times New Roman"/>
          <w:sz w:val="28"/>
          <w:szCs w:val="24"/>
        </w:rPr>
        <w:t xml:space="preserve"> стимулирование снижения производственных затрат, повышения экономической эффективности оказания услуг.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3E29">
        <w:rPr>
          <w:rFonts w:ascii="Times New Roman" w:hAnsi="Times New Roman" w:cs="Times New Roman"/>
          <w:sz w:val="28"/>
          <w:szCs w:val="24"/>
        </w:rPr>
        <w:t>4.4. При установлении тарифов применяются следующие методы:</w:t>
      </w:r>
    </w:p>
    <w:p w:rsidR="00A129C2" w:rsidRPr="00A129C2" w:rsidRDefault="00A129C2" w:rsidP="00A129C2">
      <w:pPr>
        <w:pStyle w:val="a9"/>
        <w:spacing w:before="0" w:beforeAutospacing="0" w:after="0" w:line="240" w:lineRule="auto"/>
        <w:ind w:firstLine="567"/>
        <w:jc w:val="both"/>
        <w:rPr>
          <w:rFonts w:eastAsiaTheme="minorHAnsi"/>
          <w:sz w:val="28"/>
          <w:lang w:eastAsia="en-US"/>
        </w:rPr>
      </w:pPr>
      <w:r>
        <w:rPr>
          <w:rFonts w:ascii="Arial" w:hAnsi="Arial" w:cs="Arial"/>
          <w:sz w:val="26"/>
          <w:szCs w:val="26"/>
        </w:rPr>
        <w:t>4</w:t>
      </w:r>
      <w:r w:rsidRPr="00A129C2">
        <w:rPr>
          <w:rFonts w:eastAsiaTheme="minorHAnsi"/>
          <w:sz w:val="28"/>
          <w:lang w:eastAsia="en-US"/>
        </w:rPr>
        <w:t>.4.1</w:t>
      </w:r>
      <w:proofErr w:type="gramStart"/>
      <w:r w:rsidRPr="00A129C2">
        <w:rPr>
          <w:rFonts w:eastAsiaTheme="minorHAnsi"/>
          <w:sz w:val="28"/>
          <w:lang w:eastAsia="en-US"/>
        </w:rPr>
        <w:t>. для</w:t>
      </w:r>
      <w:proofErr w:type="gramEnd"/>
      <w:r w:rsidRPr="00A129C2">
        <w:rPr>
          <w:rFonts w:eastAsiaTheme="minorHAnsi"/>
          <w:sz w:val="28"/>
          <w:lang w:eastAsia="en-US"/>
        </w:rPr>
        <w:t xml:space="preserve"> расчета прейскуранта цен на платные услуги определяется себестоимость исходя из фактических затрат и определяется стоимость на одно занятие. </w:t>
      </w:r>
    </w:p>
    <w:p w:rsidR="00A129C2" w:rsidRPr="00A129C2" w:rsidRDefault="00A129C2" w:rsidP="00A129C2">
      <w:pPr>
        <w:pStyle w:val="a9"/>
        <w:spacing w:before="0" w:beforeAutospacing="0" w:after="0" w:line="240" w:lineRule="auto"/>
        <w:ind w:firstLine="708"/>
        <w:jc w:val="both"/>
        <w:rPr>
          <w:rFonts w:eastAsiaTheme="minorHAnsi"/>
          <w:sz w:val="28"/>
          <w:lang w:eastAsia="en-US"/>
        </w:rPr>
      </w:pPr>
      <w:r w:rsidRPr="00A129C2">
        <w:rPr>
          <w:rFonts w:eastAsiaTheme="minorHAnsi"/>
          <w:sz w:val="28"/>
          <w:lang w:eastAsia="en-US"/>
        </w:rPr>
        <w:t xml:space="preserve">4.4.2. Себестоимость формируется на основании анализа прямых затрат текущего года, куда включаются заработная плата с учетом всех надбавок и отчислений за год с начислениями на заработную плату, накладные расходы и фактические затраты, сформированные по статьям, классификация которых определена бюджетной классификацией Российской Федерации. </w:t>
      </w:r>
    </w:p>
    <w:p w:rsidR="00A129C2" w:rsidRDefault="00A129C2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29C2">
        <w:rPr>
          <w:rFonts w:ascii="Times New Roman" w:hAnsi="Times New Roman" w:cs="Times New Roman"/>
          <w:sz w:val="28"/>
          <w:szCs w:val="24"/>
        </w:rPr>
        <w:t>4.4.3. По каждому виду оказываемых платных услуг составляется калькуляция, в которой себестоимость услуги подразделяется на следующие элементы: - затраты на оплату труда; - материальные затраты, в том числе затраты на оплату коммунальных услуг; - прочие затра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129C2" w:rsidRDefault="00A129C2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4.4. Перечень и цены на платные услуги утверждаются директором Учреждения.</w:t>
      </w:r>
      <w:r w:rsidRPr="00133E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3E29">
        <w:rPr>
          <w:rFonts w:ascii="Times New Roman" w:hAnsi="Times New Roman" w:cs="Times New Roman"/>
          <w:sz w:val="28"/>
          <w:szCs w:val="24"/>
        </w:rPr>
        <w:t>4.5. Перечень услуг, тарифы на услуги пересматрива</w:t>
      </w:r>
      <w:r>
        <w:rPr>
          <w:rFonts w:ascii="Times New Roman" w:hAnsi="Times New Roman" w:cs="Times New Roman"/>
          <w:sz w:val="28"/>
          <w:szCs w:val="24"/>
        </w:rPr>
        <w:t xml:space="preserve">ются не чаще одного раза в год. </w:t>
      </w:r>
      <w:r w:rsidRPr="00133E29">
        <w:rPr>
          <w:rFonts w:ascii="Times New Roman" w:hAnsi="Times New Roman" w:cs="Times New Roman"/>
          <w:sz w:val="28"/>
          <w:szCs w:val="24"/>
        </w:rPr>
        <w:t>Досрочный пересмотр тарифов производится в следующих случаях: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5.1</w:t>
      </w:r>
      <w:r w:rsidRPr="00133E29">
        <w:rPr>
          <w:rFonts w:ascii="Times New Roman" w:hAnsi="Times New Roman" w:cs="Times New Roman"/>
          <w:sz w:val="28"/>
          <w:szCs w:val="24"/>
        </w:rPr>
        <w:t xml:space="preserve"> изменения на 5 процентов и более суммарных расходов Учреждения на осуществление регулируемой деятельности в плановых объемах по сравнению с плановыми расходами, принятыми при расчете тарифов на действующий расчетный период регулирования;</w:t>
      </w:r>
    </w:p>
    <w:p w:rsidR="00133E29" w:rsidRP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5.2</w:t>
      </w:r>
      <w:r w:rsidRPr="00133E29">
        <w:rPr>
          <w:rFonts w:ascii="Times New Roman" w:hAnsi="Times New Roman" w:cs="Times New Roman"/>
          <w:sz w:val="28"/>
          <w:szCs w:val="24"/>
        </w:rPr>
        <w:t xml:space="preserve"> изменения на 5 процентов и более суммы налогов и сборов, подлежащих уплате Учреждением в соответствии с законодательством Российской Федерации;</w:t>
      </w:r>
    </w:p>
    <w:p w:rsidR="00133E29" w:rsidRPr="00133E29" w:rsidRDefault="00133E29" w:rsidP="00A129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.5.3</w:t>
      </w:r>
      <w:r w:rsidRPr="00133E29">
        <w:rPr>
          <w:rFonts w:ascii="Times New Roman" w:hAnsi="Times New Roman" w:cs="Times New Roman"/>
          <w:sz w:val="28"/>
          <w:szCs w:val="24"/>
        </w:rPr>
        <w:t xml:space="preserve"> изменения на 10 процентов и более ставки рефинансирования Центрального банка Российской Федерации и ставок коммерческих банков по долгосрочным кредитам.</w:t>
      </w:r>
    </w:p>
    <w:p w:rsidR="00133E29" w:rsidRDefault="00133E29" w:rsidP="00A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33E29">
        <w:rPr>
          <w:rFonts w:ascii="Times New Roman" w:hAnsi="Times New Roman" w:cs="Times New Roman"/>
          <w:sz w:val="28"/>
          <w:szCs w:val="24"/>
        </w:rPr>
        <w:t>4.6. Определение состава расходов, включаемых в тарифы, производится в соответствии с действующим законодательством Российской Федерации, в том числе нормативными правовыми актами, регулирующими отношения в сферах бухгалтерского учета, налогов и сборов.</w:t>
      </w:r>
    </w:p>
    <w:p w:rsidR="00133E29" w:rsidRPr="00133E29" w:rsidRDefault="003E75E9" w:rsidP="003E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7</w:t>
      </w:r>
      <w:r w:rsidR="00133E29" w:rsidRPr="00133E29">
        <w:rPr>
          <w:rFonts w:ascii="Times New Roman" w:hAnsi="Times New Roman" w:cs="Times New Roman"/>
          <w:sz w:val="28"/>
          <w:szCs w:val="24"/>
        </w:rPr>
        <w:t>.  В случае участия Учреждения в качестве исполнителя в закупочных мероприятиях, проводимых заказчиком конкурентными способами (конкурс, аукцион, запрос котировок, запрос предложений и др.), стоимость услуг определяется Учреждением индивидуально, исходя из предложенной цены услуг, начальной (максимальной) цены договора (цены лота) с учетом компенсации расходов Учреждения на оказание услуги и обеспечения доходности Учреждения.</w:t>
      </w:r>
    </w:p>
    <w:p w:rsidR="00133E29" w:rsidRPr="00133E29" w:rsidRDefault="003E75E9" w:rsidP="003E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8</w:t>
      </w:r>
      <w:r w:rsidR="00133E29" w:rsidRPr="00133E29">
        <w:rPr>
          <w:rFonts w:ascii="Times New Roman" w:hAnsi="Times New Roman" w:cs="Times New Roman"/>
          <w:sz w:val="28"/>
          <w:szCs w:val="24"/>
        </w:rPr>
        <w:t>. Стоимость услуг, осуществляемых за рамками клубных формирований, определяется Учреждением индивидуально, исходя из потребности заказчика, компенсации расходов Учреждения на оказание услуги и обеспечения доходности Учреждения в соответствии с калькуляцией (сметой), утвержденной директором Учреждения.</w:t>
      </w:r>
    </w:p>
    <w:p w:rsidR="00133E29" w:rsidRPr="00133E29" w:rsidRDefault="003E75E9" w:rsidP="003E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9</w:t>
      </w:r>
      <w:r w:rsidR="00133E29" w:rsidRPr="00133E29">
        <w:rPr>
          <w:rFonts w:ascii="Times New Roman" w:hAnsi="Times New Roman" w:cs="Times New Roman"/>
          <w:sz w:val="28"/>
          <w:szCs w:val="24"/>
        </w:rPr>
        <w:t>. Заказчик оплачивает услуги в порядке и сроки, предусмотренные договором на оказание услуг (оферте):</w:t>
      </w:r>
    </w:p>
    <w:p w:rsidR="00133E29" w:rsidRPr="00133E29" w:rsidRDefault="00133E29" w:rsidP="003E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3E75E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.1 </w:t>
      </w:r>
      <w:r w:rsidRPr="00133E29">
        <w:rPr>
          <w:rFonts w:ascii="Times New Roman" w:hAnsi="Times New Roman" w:cs="Times New Roman"/>
          <w:sz w:val="28"/>
          <w:szCs w:val="24"/>
        </w:rPr>
        <w:t>в безналичной форме на расчётный счёт Учреждения;</w:t>
      </w:r>
    </w:p>
    <w:p w:rsidR="00133E29" w:rsidRPr="00133E29" w:rsidRDefault="00133E29" w:rsidP="003E75E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3E75E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.2 </w:t>
      </w:r>
      <w:r w:rsidRPr="00133E29">
        <w:rPr>
          <w:rFonts w:ascii="Times New Roman" w:hAnsi="Times New Roman" w:cs="Times New Roman"/>
          <w:sz w:val="28"/>
          <w:szCs w:val="24"/>
        </w:rPr>
        <w:t>наличными денежными средствами в кассу Учреждения.</w:t>
      </w:r>
    </w:p>
    <w:p w:rsidR="002663C1" w:rsidRDefault="00C262F1" w:rsidP="00B06F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1</w:t>
      </w:r>
      <w:r w:rsidR="003E75E9">
        <w:rPr>
          <w:rFonts w:ascii="Times New Roman" w:hAnsi="Times New Roman" w:cs="Times New Roman"/>
          <w:sz w:val="28"/>
          <w:szCs w:val="24"/>
        </w:rPr>
        <w:t>0</w:t>
      </w:r>
      <w:r w:rsidR="00133E29" w:rsidRPr="00133E29">
        <w:rPr>
          <w:rFonts w:ascii="Times New Roman" w:hAnsi="Times New Roman" w:cs="Times New Roman"/>
          <w:sz w:val="28"/>
          <w:szCs w:val="24"/>
        </w:rPr>
        <w:t xml:space="preserve">. При расчетах наличными денежными средствами обеспечивается выдача потребителям бланков, являющихся документами строгой отчётности, утвержденными в установленном порядке, в том числе билетов.         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    </w:t>
      </w:r>
      <w:r w:rsidR="000E2A29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</w:p>
    <w:p w:rsidR="002B05B0" w:rsidRPr="006147C4" w:rsidRDefault="000E2A29" w:rsidP="00B06F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. </w:t>
      </w:r>
      <w:r w:rsidR="002B05B0" w:rsidRPr="006147C4">
        <w:rPr>
          <w:rFonts w:ascii="Times New Roman" w:hAnsi="Times New Roman" w:cs="Times New Roman"/>
          <w:b/>
          <w:sz w:val="28"/>
          <w:szCs w:val="24"/>
        </w:rPr>
        <w:t>Порядок предоставления льгот</w:t>
      </w:r>
    </w:p>
    <w:p w:rsidR="002B05B0" w:rsidRPr="006147C4" w:rsidRDefault="000E2A29" w:rsidP="003E7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2B05B0" w:rsidRPr="006147C4">
        <w:rPr>
          <w:rFonts w:ascii="Times New Roman" w:hAnsi="Times New Roman" w:cs="Times New Roman"/>
          <w:sz w:val="28"/>
          <w:szCs w:val="24"/>
        </w:rPr>
        <w:t>.1</w:t>
      </w:r>
      <w:r w:rsidR="001E5A48">
        <w:rPr>
          <w:rFonts w:ascii="Times New Roman" w:hAnsi="Times New Roman" w:cs="Times New Roman"/>
          <w:sz w:val="28"/>
          <w:szCs w:val="24"/>
        </w:rPr>
        <w:t>.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Учреждение </w:t>
      </w:r>
      <w:r w:rsidR="00A26324">
        <w:rPr>
          <w:rFonts w:ascii="Times New Roman" w:hAnsi="Times New Roman" w:cs="Times New Roman"/>
          <w:sz w:val="28"/>
          <w:szCs w:val="24"/>
        </w:rPr>
        <w:t>самостоятельно определяет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перечень платных услуг</w:t>
      </w:r>
      <w:r w:rsidR="00A26324">
        <w:rPr>
          <w:rFonts w:ascii="Times New Roman" w:hAnsi="Times New Roman" w:cs="Times New Roman"/>
          <w:sz w:val="28"/>
          <w:szCs w:val="24"/>
        </w:rPr>
        <w:t>, при оказании которых потребителям услуг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</w:t>
      </w:r>
      <w:r w:rsidR="00A26324">
        <w:rPr>
          <w:rFonts w:ascii="Times New Roman" w:hAnsi="Times New Roman" w:cs="Times New Roman"/>
          <w:sz w:val="28"/>
          <w:szCs w:val="24"/>
        </w:rPr>
        <w:t xml:space="preserve">предоставляется льгота, перечень </w:t>
      </w:r>
      <w:r w:rsidR="002B05B0" w:rsidRPr="006147C4">
        <w:rPr>
          <w:rFonts w:ascii="Times New Roman" w:hAnsi="Times New Roman" w:cs="Times New Roman"/>
          <w:sz w:val="28"/>
          <w:szCs w:val="24"/>
        </w:rPr>
        <w:t>категорий потребителей</w:t>
      </w:r>
      <w:r w:rsidR="00A26324">
        <w:rPr>
          <w:rFonts w:ascii="Times New Roman" w:hAnsi="Times New Roman" w:cs="Times New Roman"/>
          <w:sz w:val="28"/>
          <w:szCs w:val="24"/>
        </w:rPr>
        <w:t xml:space="preserve"> услуг, имеющих право на льготу, виды, размеры и порядок предоставления льгот, если иное не установлено действующим законодательством.</w:t>
      </w:r>
    </w:p>
    <w:p w:rsidR="000E2A29" w:rsidRPr="000E2A29" w:rsidRDefault="000E2A29" w:rsidP="003E7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E2A29">
        <w:rPr>
          <w:rFonts w:ascii="Times New Roman" w:hAnsi="Times New Roman" w:cs="Times New Roman"/>
          <w:sz w:val="28"/>
          <w:szCs w:val="24"/>
        </w:rPr>
        <w:t>5</w:t>
      </w:r>
      <w:r w:rsidR="001E5A48">
        <w:rPr>
          <w:rFonts w:ascii="Times New Roman" w:hAnsi="Times New Roman" w:cs="Times New Roman"/>
          <w:sz w:val="28"/>
          <w:szCs w:val="24"/>
        </w:rPr>
        <w:t>.2.</w:t>
      </w:r>
      <w:r w:rsidR="002B05B0" w:rsidRPr="000E2A29">
        <w:rPr>
          <w:rFonts w:ascii="Times New Roman" w:hAnsi="Times New Roman" w:cs="Times New Roman"/>
          <w:sz w:val="28"/>
          <w:szCs w:val="24"/>
        </w:rPr>
        <w:t xml:space="preserve"> </w:t>
      </w:r>
      <w:r w:rsidRPr="000E2A29">
        <w:rPr>
          <w:rFonts w:ascii="Times New Roman" w:hAnsi="Times New Roman" w:cs="Times New Roman"/>
          <w:sz w:val="28"/>
          <w:szCs w:val="24"/>
        </w:rPr>
        <w:t>Перечень льгот, предоставляемых при посещении мероприятий и платных клубных формирований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0E2A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6324" w:rsidRPr="00A26324" w:rsidRDefault="00A26324" w:rsidP="00A26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24">
        <w:rPr>
          <w:rFonts w:ascii="Times New Roman" w:hAnsi="Times New Roman" w:cs="Times New Roman"/>
          <w:sz w:val="28"/>
          <w:szCs w:val="28"/>
        </w:rPr>
        <w:t>- участники ВОВ, вдовы участников и приравненные к ним лица, в том числе Герои Советского Союза, Герои Российской Федерации, полные кавалеры ордена Славы</w:t>
      </w:r>
      <w:r>
        <w:rPr>
          <w:rFonts w:ascii="Times New Roman" w:hAnsi="Times New Roman" w:cs="Times New Roman"/>
          <w:sz w:val="28"/>
          <w:szCs w:val="28"/>
        </w:rPr>
        <w:t xml:space="preserve"> – 100% (бесплатный входной билет на посещение культурно-массовых мероприятий, бесплатное посещение клубных формирований); </w:t>
      </w:r>
    </w:p>
    <w:p w:rsidR="00A26324" w:rsidRDefault="00A26324" w:rsidP="00B709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709AD">
        <w:rPr>
          <w:rFonts w:ascii="Times New Roman" w:hAnsi="Times New Roman" w:cs="Times New Roman"/>
          <w:sz w:val="28"/>
          <w:szCs w:val="28"/>
        </w:rPr>
        <w:t xml:space="preserve"> – 100% (б</w:t>
      </w:r>
      <w:r w:rsidR="00B709AD" w:rsidRPr="00B709AD">
        <w:rPr>
          <w:rFonts w:ascii="Times New Roman" w:hAnsi="Times New Roman" w:cs="Times New Roman"/>
          <w:sz w:val="28"/>
          <w:szCs w:val="28"/>
        </w:rPr>
        <w:t>есплатный или льготный входной билет на посещение культурно-массовых мероприятий</w:t>
      </w:r>
      <w:r w:rsidR="00B709AD">
        <w:rPr>
          <w:rFonts w:ascii="Times New Roman" w:hAnsi="Times New Roman" w:cs="Times New Roman"/>
          <w:sz w:val="28"/>
          <w:szCs w:val="28"/>
        </w:rPr>
        <w:t>);</w:t>
      </w:r>
    </w:p>
    <w:p w:rsidR="00B709AD" w:rsidRDefault="00B709AD" w:rsidP="00B709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 – 50 % (б</w:t>
      </w:r>
      <w:r w:rsidRPr="00B709AD">
        <w:rPr>
          <w:rFonts w:ascii="Times New Roman" w:hAnsi="Times New Roman" w:cs="Times New Roman"/>
          <w:sz w:val="28"/>
          <w:szCs w:val="28"/>
        </w:rPr>
        <w:t>есплатный или льготный входной билет на посещ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B709AD">
        <w:rPr>
          <w:rFonts w:ascii="Times New Roman" w:hAnsi="Times New Roman" w:cs="Times New Roman"/>
          <w:sz w:val="28"/>
          <w:szCs w:val="28"/>
        </w:rPr>
        <w:t>есплатное или льготное посещение клубных формир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9AD" w:rsidRDefault="00B709AD" w:rsidP="00B709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– инвалиды – 100% (б</w:t>
      </w:r>
      <w:r w:rsidRPr="00B709AD">
        <w:rPr>
          <w:rFonts w:ascii="Times New Roman" w:hAnsi="Times New Roman" w:cs="Times New Roman"/>
          <w:sz w:val="28"/>
          <w:szCs w:val="28"/>
        </w:rPr>
        <w:t>есплатный входной билет на посещ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B709AD">
        <w:rPr>
          <w:rFonts w:ascii="Times New Roman" w:hAnsi="Times New Roman" w:cs="Times New Roman"/>
          <w:sz w:val="28"/>
          <w:szCs w:val="28"/>
        </w:rPr>
        <w:t>есплатное посещение клубных формир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9AD" w:rsidRDefault="00B709AD" w:rsidP="00B709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– сироты, оставшиеся без попечения родителей – 100% (б</w:t>
      </w:r>
      <w:r w:rsidRPr="00B709AD">
        <w:rPr>
          <w:rFonts w:ascii="Times New Roman" w:hAnsi="Times New Roman" w:cs="Times New Roman"/>
          <w:sz w:val="28"/>
          <w:szCs w:val="28"/>
        </w:rPr>
        <w:t>есплатный входной билет на посещ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B709AD">
        <w:rPr>
          <w:rFonts w:ascii="Times New Roman" w:hAnsi="Times New Roman" w:cs="Times New Roman"/>
          <w:sz w:val="28"/>
          <w:szCs w:val="28"/>
        </w:rPr>
        <w:t>есплатное посещение клубных формир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9AD" w:rsidRPr="00B709AD" w:rsidRDefault="00B709AD" w:rsidP="00B709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в возрасте до 3-х лет </w:t>
      </w:r>
      <w:r w:rsidR="00206B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0% (</w:t>
      </w:r>
      <w:r w:rsidRPr="00B709AD">
        <w:rPr>
          <w:rFonts w:ascii="Times New Roman" w:hAnsi="Times New Roman" w:cs="Times New Roman"/>
          <w:sz w:val="28"/>
          <w:szCs w:val="28"/>
        </w:rPr>
        <w:t>бесплатный входной билет без предоставления отдельного места на посещение культурно-массовых мероприятий);</w:t>
      </w:r>
    </w:p>
    <w:p w:rsidR="00B709AD" w:rsidRPr="00B709AD" w:rsidRDefault="00B709AD" w:rsidP="00B7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9AD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 – 50% (Льготный входной билет на посещение культурно-массовых мероприятий. Льготное посещение клубных формирований, клубов по интереса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E2A29" w:rsidRPr="00B709AD" w:rsidRDefault="00B709AD" w:rsidP="00B70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9AD">
        <w:rPr>
          <w:rFonts w:ascii="Times New Roman" w:hAnsi="Times New Roman" w:cs="Times New Roman"/>
          <w:sz w:val="28"/>
          <w:szCs w:val="28"/>
        </w:rPr>
        <w:t>- дети из многодетных семей (семьи имеющих в своем составе трех и более детей), дети из малоимущих семей, дети из неполных семей</w:t>
      </w:r>
      <w:r w:rsidR="000E2A29" w:rsidRPr="00B709AD">
        <w:rPr>
          <w:rFonts w:ascii="Times New Roman" w:hAnsi="Times New Roman" w:cs="Times New Roman"/>
          <w:sz w:val="28"/>
          <w:szCs w:val="28"/>
        </w:rPr>
        <w:t xml:space="preserve"> - 20%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Pr="00206B36">
        <w:rPr>
          <w:rFonts w:ascii="Times New Roman" w:hAnsi="Times New Roman" w:cs="Times New Roman"/>
          <w:sz w:val="28"/>
          <w:szCs w:val="28"/>
        </w:rPr>
        <w:t>ьготный входной билет на посещение культурно-массовых мероприятий</w:t>
      </w:r>
      <w:r w:rsidR="00206B36">
        <w:rPr>
          <w:rFonts w:ascii="Times New Roman" w:hAnsi="Times New Roman" w:cs="Times New Roman"/>
          <w:sz w:val="28"/>
          <w:szCs w:val="28"/>
        </w:rPr>
        <w:t>,</w:t>
      </w:r>
      <w:r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206B36">
        <w:rPr>
          <w:rFonts w:ascii="Times New Roman" w:hAnsi="Times New Roman" w:cs="Times New Roman"/>
          <w:sz w:val="28"/>
          <w:szCs w:val="28"/>
        </w:rPr>
        <w:t>л</w:t>
      </w:r>
      <w:r w:rsidRPr="00206B36">
        <w:rPr>
          <w:rFonts w:ascii="Times New Roman" w:hAnsi="Times New Roman" w:cs="Times New Roman"/>
          <w:sz w:val="28"/>
          <w:szCs w:val="28"/>
        </w:rPr>
        <w:t>ьготное посещение клубных формирований</w:t>
      </w:r>
      <w:r w:rsidR="000E2A29" w:rsidRPr="00B709AD">
        <w:rPr>
          <w:rFonts w:ascii="Times New Roman" w:hAnsi="Times New Roman" w:cs="Times New Roman"/>
          <w:sz w:val="28"/>
          <w:szCs w:val="28"/>
        </w:rPr>
        <w:t xml:space="preserve"> за посещение одного ребен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6B36">
        <w:rPr>
          <w:rFonts w:ascii="Times New Roman" w:hAnsi="Times New Roman" w:cs="Times New Roman"/>
          <w:sz w:val="28"/>
          <w:szCs w:val="28"/>
        </w:rPr>
        <w:t>;</w:t>
      </w:r>
    </w:p>
    <w:p w:rsidR="000E2A29" w:rsidRPr="00206B36" w:rsidRDefault="00206B36" w:rsidP="0020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- п</w:t>
      </w:r>
      <w:r w:rsidR="000E2A29" w:rsidRPr="00206B36">
        <w:rPr>
          <w:rFonts w:ascii="Times New Roman" w:hAnsi="Times New Roman" w:cs="Times New Roman"/>
          <w:sz w:val="28"/>
          <w:szCs w:val="28"/>
        </w:rPr>
        <w:t>енсионеры - 50</w:t>
      </w:r>
      <w:proofErr w:type="gramStart"/>
      <w:r w:rsidR="000E2A29" w:rsidRPr="00206B36">
        <w:rPr>
          <w:rFonts w:ascii="Times New Roman" w:hAnsi="Times New Roman" w:cs="Times New Roman"/>
          <w:sz w:val="28"/>
          <w:szCs w:val="28"/>
        </w:rPr>
        <w:t xml:space="preserve">% </w:t>
      </w:r>
      <w:r w:rsidRPr="00206B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206B36">
        <w:rPr>
          <w:rFonts w:ascii="Times New Roman" w:hAnsi="Times New Roman" w:cs="Times New Roman"/>
          <w:sz w:val="28"/>
          <w:szCs w:val="28"/>
        </w:rPr>
        <w:t>льготный входной билет на посещение культурно-массовых мероприятий. Льготное посещение клубных формиро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2F1" w:rsidRDefault="00C262F1" w:rsidP="0020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2F1">
        <w:rPr>
          <w:rFonts w:ascii="Times New Roman" w:hAnsi="Times New Roman" w:cs="Times New Roman"/>
          <w:sz w:val="28"/>
          <w:szCs w:val="28"/>
        </w:rPr>
        <w:t>5</w:t>
      </w:r>
      <w:r w:rsidR="00206B36">
        <w:rPr>
          <w:rFonts w:ascii="Times New Roman" w:hAnsi="Times New Roman" w:cs="Times New Roman"/>
          <w:sz w:val="28"/>
          <w:szCs w:val="28"/>
        </w:rPr>
        <w:t>.3</w:t>
      </w:r>
      <w:r w:rsidRPr="00C262F1">
        <w:rPr>
          <w:rFonts w:ascii="Times New Roman" w:hAnsi="Times New Roman" w:cs="Times New Roman"/>
          <w:sz w:val="28"/>
          <w:szCs w:val="28"/>
        </w:rPr>
        <w:t xml:space="preserve">. </w:t>
      </w:r>
      <w:r w:rsidR="00206B36">
        <w:rPr>
          <w:rFonts w:ascii="Times New Roman" w:hAnsi="Times New Roman" w:cs="Times New Roman"/>
          <w:sz w:val="28"/>
          <w:szCs w:val="28"/>
        </w:rPr>
        <w:t>Перечень документов, подтверждающих наличие основание для льготы:</w:t>
      </w:r>
    </w:p>
    <w:p w:rsidR="00206B36" w:rsidRPr="00A26324" w:rsidRDefault="00206B36" w:rsidP="0020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324">
        <w:rPr>
          <w:rFonts w:ascii="Times New Roman" w:hAnsi="Times New Roman" w:cs="Times New Roman"/>
          <w:sz w:val="28"/>
          <w:szCs w:val="28"/>
        </w:rPr>
        <w:t>- участники ВОВ, вдовы участников и приравненные к ним лица, в том числе Герои Советского Союза, Герои Российской Федерации, полные кавалеры ордена Славы</w:t>
      </w:r>
      <w:r>
        <w:rPr>
          <w:rFonts w:ascii="Times New Roman" w:hAnsi="Times New Roman" w:cs="Times New Roman"/>
          <w:sz w:val="28"/>
          <w:szCs w:val="28"/>
        </w:rPr>
        <w:t xml:space="preserve"> – удостоверение участника ВОВ, Героя Советского Союза, Героя Российской Федерации, полного кавалера ордена Славы; </w:t>
      </w:r>
    </w:p>
    <w:p w:rsidR="00206B36" w:rsidRDefault="00206B36" w:rsidP="00206B3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 – удостоверение инвалид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206B36" w:rsidRDefault="00206B36" w:rsidP="00206B3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 – удостоверение инвалид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206B36" w:rsidRDefault="00206B36" w:rsidP="00206B3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– инвалиды, дети – сироты, оставшиеся без попечения родителей – справка </w:t>
      </w:r>
      <w:r w:rsidRPr="00206B36">
        <w:rPr>
          <w:rFonts w:ascii="Times New Roman" w:hAnsi="Times New Roman" w:cs="Times New Roman"/>
          <w:sz w:val="28"/>
          <w:szCs w:val="28"/>
        </w:rPr>
        <w:t>единого образца при индивидуальном посещении. При коллективном посещении – письмо (заявка) руководителя учреждения, организации, школы-интерн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B36" w:rsidRPr="00B709AD" w:rsidRDefault="00206B36" w:rsidP="00206B3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в возрасте до 3-х лет – свидетельство о рождении</w:t>
      </w:r>
      <w:r w:rsidRPr="00B709AD">
        <w:rPr>
          <w:rFonts w:ascii="Times New Roman" w:hAnsi="Times New Roman" w:cs="Times New Roman"/>
          <w:sz w:val="28"/>
          <w:szCs w:val="28"/>
        </w:rPr>
        <w:t>;</w:t>
      </w:r>
    </w:p>
    <w:p w:rsidR="00206B36" w:rsidRPr="00B709AD" w:rsidRDefault="00206B36" w:rsidP="0020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9AD">
        <w:rPr>
          <w:rFonts w:ascii="Times New Roman" w:hAnsi="Times New Roman" w:cs="Times New Roman"/>
          <w:sz w:val="28"/>
          <w:szCs w:val="28"/>
        </w:rPr>
        <w:t>военнослужащие, проходящие военную службу по призыву –</w:t>
      </w:r>
      <w:r w:rsidRPr="00206B36">
        <w:rPr>
          <w:rFonts w:ascii="Arial" w:hAnsi="Arial" w:cs="Arial"/>
        </w:rPr>
        <w:t xml:space="preserve"> </w:t>
      </w:r>
      <w:r w:rsidRPr="00206B36">
        <w:rPr>
          <w:rFonts w:ascii="Times New Roman" w:hAnsi="Times New Roman" w:cs="Times New Roman"/>
          <w:sz w:val="28"/>
          <w:szCs w:val="28"/>
        </w:rPr>
        <w:t>при индивидуальном посещении – военный билет. При коллективном посещении – письмо (заявка) руководителя учреждения, организации, паспо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B36" w:rsidRPr="00B709AD" w:rsidRDefault="00206B36" w:rsidP="0020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9AD">
        <w:rPr>
          <w:rFonts w:ascii="Times New Roman" w:hAnsi="Times New Roman" w:cs="Times New Roman"/>
          <w:sz w:val="28"/>
          <w:szCs w:val="28"/>
        </w:rPr>
        <w:t xml:space="preserve">- дети из многодетных семей (семьи имеющих в своем составе трех и более детей), дети из малоимущих семей, дети из неполных семей </w:t>
      </w:r>
      <w:r>
        <w:rPr>
          <w:rFonts w:ascii="Times New Roman" w:hAnsi="Times New Roman" w:cs="Times New Roman"/>
          <w:sz w:val="28"/>
          <w:szCs w:val="28"/>
        </w:rPr>
        <w:t>удостоверение или справка единого образца;</w:t>
      </w:r>
    </w:p>
    <w:p w:rsidR="00206B36" w:rsidRPr="00206B36" w:rsidRDefault="00206B36" w:rsidP="00206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- пенсионе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ное удостоверение.</w:t>
      </w:r>
    </w:p>
    <w:p w:rsidR="00C262F1" w:rsidRPr="00C262F1" w:rsidRDefault="00C262F1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2F1">
        <w:rPr>
          <w:rFonts w:ascii="Times New Roman" w:hAnsi="Times New Roman" w:cs="Times New Roman"/>
          <w:sz w:val="28"/>
          <w:szCs w:val="28"/>
        </w:rPr>
        <w:t>5</w:t>
      </w:r>
      <w:r w:rsidR="00390FE5">
        <w:rPr>
          <w:rFonts w:ascii="Times New Roman" w:hAnsi="Times New Roman" w:cs="Times New Roman"/>
          <w:sz w:val="28"/>
          <w:szCs w:val="28"/>
        </w:rPr>
        <w:t>.4</w:t>
      </w:r>
      <w:r w:rsidRPr="00C262F1">
        <w:rPr>
          <w:rFonts w:ascii="Times New Roman" w:hAnsi="Times New Roman" w:cs="Times New Roman"/>
          <w:sz w:val="28"/>
          <w:szCs w:val="28"/>
        </w:rPr>
        <w:t xml:space="preserve">. Документы, подтверждающие наличие основания для льготы, предоставляются либо в двух экземплярах, один из которых подлинник, представляемый для обозрения и подлежащий возврату заявителю, другой - </w:t>
      </w:r>
      <w:r w:rsidRPr="00C262F1">
        <w:rPr>
          <w:rFonts w:ascii="Times New Roman" w:hAnsi="Times New Roman" w:cs="Times New Roman"/>
          <w:sz w:val="28"/>
          <w:szCs w:val="28"/>
        </w:rPr>
        <w:lastRenderedPageBreak/>
        <w:t>копия документа, прилагаемая к заявлению, либо в виде нотариально удостоверенных копий документов.</w:t>
      </w:r>
    </w:p>
    <w:p w:rsidR="00C262F1" w:rsidRPr="00C262F1" w:rsidRDefault="00390FE5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262F1" w:rsidRPr="00C262F1">
        <w:rPr>
          <w:rFonts w:ascii="Times New Roman" w:hAnsi="Times New Roman" w:cs="Times New Roman"/>
          <w:sz w:val="28"/>
          <w:szCs w:val="28"/>
        </w:rPr>
        <w:t>. При наличии нескольких оснований для осуществления льготы, установлен</w:t>
      </w:r>
      <w:r w:rsidR="00C262F1">
        <w:rPr>
          <w:rFonts w:ascii="Times New Roman" w:hAnsi="Times New Roman" w:cs="Times New Roman"/>
          <w:sz w:val="28"/>
          <w:szCs w:val="28"/>
        </w:rPr>
        <w:t>ных в пункте 5.2</w:t>
      </w:r>
      <w:r w:rsidR="00C262F1" w:rsidRPr="00C262F1">
        <w:rPr>
          <w:rFonts w:ascii="Times New Roman" w:hAnsi="Times New Roman" w:cs="Times New Roman"/>
          <w:sz w:val="28"/>
          <w:szCs w:val="28"/>
        </w:rPr>
        <w:t xml:space="preserve"> настоящего Положения, льгота предоставляется по одному из оснований по выбору заявителя.</w:t>
      </w:r>
    </w:p>
    <w:p w:rsidR="00390FE5" w:rsidRDefault="00390FE5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262F1" w:rsidRPr="00C26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ьготы не распространяются на проведение коммерческих </w:t>
      </w:r>
      <w:r w:rsidRPr="00390FE5">
        <w:rPr>
          <w:rFonts w:ascii="Times New Roman" w:hAnsi="Times New Roman" w:cs="Times New Roman"/>
          <w:sz w:val="28"/>
          <w:szCs w:val="28"/>
        </w:rPr>
        <w:t>мероприятий (гастролей коллективов), посещение коммерческих выставок и других коммерческих культурно-массовых мероприятий. На данный вид услуг льготы могут предоставляться только в порядке договоренности с организа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FE5" w:rsidRDefault="00390FE5" w:rsidP="00B06F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Д</w:t>
      </w:r>
      <w:r w:rsidRPr="00390FE5">
        <w:rPr>
          <w:rFonts w:ascii="Times New Roman" w:hAnsi="Times New Roman" w:cs="Times New Roman"/>
          <w:sz w:val="28"/>
          <w:szCs w:val="28"/>
        </w:rPr>
        <w:t>ля отказа в предоставлении льгот отдельным категориям потребителей услуг основанием является отсутствие документов, удостоверяющих социальный статус гражданина и подтверждающих его право на льг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5B0" w:rsidRPr="006147C4" w:rsidRDefault="000E2A29" w:rsidP="00B06F92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6</w:t>
      </w:r>
      <w:r w:rsidR="002B05B0" w:rsidRPr="006147C4">
        <w:rPr>
          <w:rFonts w:ascii="Times New Roman" w:hAnsi="Times New Roman" w:cs="Times New Roman"/>
          <w:b/>
          <w:sz w:val="28"/>
          <w:szCs w:val="24"/>
        </w:rPr>
        <w:t>.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</w:t>
      </w:r>
      <w:r w:rsidR="002B05B0" w:rsidRPr="006147C4">
        <w:rPr>
          <w:rFonts w:ascii="Times New Roman" w:hAnsi="Times New Roman" w:cs="Times New Roman"/>
          <w:b/>
          <w:sz w:val="28"/>
          <w:szCs w:val="24"/>
        </w:rPr>
        <w:t>Права и обязанности потребителей платных услуг</w:t>
      </w:r>
    </w:p>
    <w:p w:rsidR="00390FE5" w:rsidRDefault="000E2A29" w:rsidP="00390F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2B05B0" w:rsidRPr="006147C4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>.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Потребители платных услуг имеют право:</w:t>
      </w:r>
    </w:p>
    <w:p w:rsidR="00390FE5" w:rsidRDefault="00390FE5" w:rsidP="00390F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B05B0" w:rsidRPr="00390FE5">
        <w:rPr>
          <w:rFonts w:ascii="Times New Roman" w:hAnsi="Times New Roman" w:cs="Times New Roman"/>
          <w:sz w:val="28"/>
          <w:szCs w:val="24"/>
        </w:rPr>
        <w:t>получать</w:t>
      </w:r>
      <w:proofErr w:type="gramEnd"/>
      <w:r w:rsidR="002B05B0" w:rsidRPr="00390FE5">
        <w:rPr>
          <w:rFonts w:ascii="Times New Roman" w:hAnsi="Times New Roman" w:cs="Times New Roman"/>
          <w:sz w:val="28"/>
          <w:szCs w:val="24"/>
        </w:rPr>
        <w:t xml:space="preserve"> необходимую информацию о правилах предоставления платных услуг;</w:t>
      </w:r>
    </w:p>
    <w:p w:rsidR="00390FE5" w:rsidRDefault="00390FE5" w:rsidP="00390F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1.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B05B0" w:rsidRPr="00390FE5">
        <w:rPr>
          <w:rFonts w:ascii="Times New Roman" w:hAnsi="Times New Roman" w:cs="Times New Roman"/>
          <w:sz w:val="28"/>
          <w:szCs w:val="24"/>
        </w:rPr>
        <w:t>требовать</w:t>
      </w:r>
      <w:proofErr w:type="gramEnd"/>
      <w:r w:rsidR="002B05B0" w:rsidRPr="00390FE5">
        <w:rPr>
          <w:rFonts w:ascii="Times New Roman" w:hAnsi="Times New Roman" w:cs="Times New Roman"/>
          <w:sz w:val="28"/>
          <w:szCs w:val="24"/>
        </w:rPr>
        <w:t xml:space="preserve"> представление платных услуг в строгом соответствии правилами   или условиями, заключенных договоров;</w:t>
      </w:r>
    </w:p>
    <w:p w:rsidR="00390FE5" w:rsidRDefault="002B05B0" w:rsidP="00390FE5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90FE5">
        <w:rPr>
          <w:rFonts w:ascii="Times New Roman" w:hAnsi="Times New Roman" w:cs="Times New Roman"/>
          <w:sz w:val="28"/>
          <w:szCs w:val="24"/>
        </w:rPr>
        <w:t>обращаться</w:t>
      </w:r>
      <w:proofErr w:type="gramEnd"/>
      <w:r w:rsidRPr="00390FE5">
        <w:rPr>
          <w:rFonts w:ascii="Times New Roman" w:hAnsi="Times New Roman" w:cs="Times New Roman"/>
          <w:sz w:val="28"/>
          <w:szCs w:val="24"/>
        </w:rPr>
        <w:t xml:space="preserve"> с претензиями к руководителю учреждения;</w:t>
      </w:r>
    </w:p>
    <w:p w:rsidR="00390FE5" w:rsidRDefault="002B05B0" w:rsidP="00390FE5">
      <w:pPr>
        <w:pStyle w:val="a4"/>
        <w:numPr>
          <w:ilvl w:val="2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90FE5">
        <w:rPr>
          <w:rFonts w:ascii="Times New Roman" w:hAnsi="Times New Roman" w:cs="Times New Roman"/>
          <w:sz w:val="28"/>
          <w:szCs w:val="24"/>
        </w:rPr>
        <w:t>защищать</w:t>
      </w:r>
      <w:proofErr w:type="gramEnd"/>
      <w:r w:rsidRPr="00390FE5">
        <w:rPr>
          <w:rFonts w:ascii="Times New Roman" w:hAnsi="Times New Roman" w:cs="Times New Roman"/>
          <w:sz w:val="28"/>
          <w:szCs w:val="24"/>
        </w:rPr>
        <w:t xml:space="preserve"> свои права в судебном порядке.</w:t>
      </w:r>
    </w:p>
    <w:p w:rsidR="002B05B0" w:rsidRPr="00390FE5" w:rsidRDefault="002B05B0" w:rsidP="00390FE5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0FE5">
        <w:rPr>
          <w:rFonts w:ascii="Times New Roman" w:hAnsi="Times New Roman" w:cs="Times New Roman"/>
          <w:sz w:val="28"/>
          <w:szCs w:val="24"/>
        </w:rPr>
        <w:t>Потребители платных услуг обязаны:</w:t>
      </w:r>
    </w:p>
    <w:p w:rsidR="00390FE5" w:rsidRDefault="00390FE5" w:rsidP="00390FE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2.1 </w:t>
      </w:r>
      <w:r w:rsidR="002B05B0" w:rsidRPr="00390FE5">
        <w:rPr>
          <w:rFonts w:ascii="Times New Roman" w:hAnsi="Times New Roman" w:cs="Times New Roman"/>
          <w:sz w:val="28"/>
          <w:szCs w:val="24"/>
        </w:rPr>
        <w:t>строго выполнять условия и обязательства договора, заключенного на оказание платной услуги, нести юридическую ответственность согласно заключенному договору на оказание платных услуг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05B0" w:rsidRPr="00390FE5" w:rsidRDefault="00390FE5" w:rsidP="00390FE5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2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B05B0" w:rsidRPr="00390FE5">
        <w:rPr>
          <w:rFonts w:ascii="Times New Roman" w:hAnsi="Times New Roman" w:cs="Times New Roman"/>
          <w:sz w:val="28"/>
          <w:szCs w:val="24"/>
        </w:rPr>
        <w:t>вносить</w:t>
      </w:r>
      <w:proofErr w:type="gramEnd"/>
      <w:r w:rsidR="002B05B0" w:rsidRPr="00390FE5">
        <w:rPr>
          <w:rFonts w:ascii="Times New Roman" w:hAnsi="Times New Roman" w:cs="Times New Roman"/>
          <w:sz w:val="28"/>
          <w:szCs w:val="24"/>
        </w:rPr>
        <w:t xml:space="preserve"> плату за платные услуги в сроки, указанные  в   договоре.</w:t>
      </w:r>
    </w:p>
    <w:p w:rsidR="00C262F1" w:rsidRDefault="00C262F1" w:rsidP="00390FE5">
      <w:pPr>
        <w:pStyle w:val="a4"/>
        <w:spacing w:line="240" w:lineRule="auto"/>
        <w:ind w:left="375"/>
        <w:jc w:val="both"/>
        <w:rPr>
          <w:rFonts w:ascii="Times New Roman" w:hAnsi="Times New Roman" w:cs="Times New Roman"/>
          <w:sz w:val="28"/>
          <w:szCs w:val="24"/>
        </w:rPr>
      </w:pPr>
    </w:p>
    <w:p w:rsidR="00C262F1" w:rsidRPr="00C262F1" w:rsidRDefault="00C262F1" w:rsidP="005264C4">
      <w:pPr>
        <w:pStyle w:val="a4"/>
        <w:spacing w:line="240" w:lineRule="auto"/>
        <w:ind w:left="37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62F1">
        <w:rPr>
          <w:rFonts w:ascii="Times New Roman" w:hAnsi="Times New Roman" w:cs="Times New Roman"/>
          <w:b/>
          <w:sz w:val="28"/>
          <w:szCs w:val="24"/>
        </w:rPr>
        <w:t>7. Организация деятельности учреждения по оказанию услуг</w:t>
      </w:r>
    </w:p>
    <w:p w:rsidR="00C262F1" w:rsidRPr="00C262F1" w:rsidRDefault="00C262F1" w:rsidP="005264C4">
      <w:pPr>
        <w:pStyle w:val="a4"/>
        <w:spacing w:line="240" w:lineRule="auto"/>
        <w:ind w:left="375"/>
        <w:jc w:val="both"/>
        <w:rPr>
          <w:rFonts w:ascii="Times New Roman" w:hAnsi="Times New Roman" w:cs="Times New Roman"/>
          <w:sz w:val="28"/>
          <w:szCs w:val="24"/>
        </w:rPr>
      </w:pPr>
    </w:p>
    <w:p w:rsidR="00C262F1" w:rsidRPr="00C262F1" w:rsidRDefault="00C262F1" w:rsidP="00390FE5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C262F1">
        <w:rPr>
          <w:rFonts w:ascii="Times New Roman" w:hAnsi="Times New Roman" w:cs="Times New Roman"/>
          <w:sz w:val="28"/>
          <w:szCs w:val="24"/>
        </w:rPr>
        <w:t xml:space="preserve">.1. Для оказания услуг Учреждение формирует кадровый состав из числа работников Учреждения, осуществляющих работу по основной деятельности Учреждения в рамках муниципального задания, а также привлекает иных физических и юридических лиц на договорной основе. </w:t>
      </w:r>
    </w:p>
    <w:p w:rsidR="00390FE5" w:rsidRDefault="00C262F1" w:rsidP="00390FE5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C262F1">
        <w:rPr>
          <w:rFonts w:ascii="Times New Roman" w:hAnsi="Times New Roman" w:cs="Times New Roman"/>
          <w:sz w:val="28"/>
          <w:szCs w:val="24"/>
        </w:rPr>
        <w:t>.2. С лицами, привлекаемыми для оказания услуг, заключаются трудовые договоры, в порядке, предусмотренном Трудовым кодексом Российской Федерации. В случаях, не противоречащих действующему законодательству, с исполнителями услуги могут заключаться договоры возмездного оказания услуг в соответствии с</w:t>
      </w:r>
      <w:r w:rsidR="00390FE5">
        <w:rPr>
          <w:rFonts w:ascii="Times New Roman" w:hAnsi="Times New Roman" w:cs="Times New Roman"/>
          <w:sz w:val="28"/>
          <w:szCs w:val="24"/>
        </w:rPr>
        <w:t xml:space="preserve"> гражданским законодательством.</w:t>
      </w:r>
    </w:p>
    <w:p w:rsidR="00C262F1" w:rsidRPr="00C262F1" w:rsidRDefault="00390FE5" w:rsidP="00390FE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3. Д</w:t>
      </w:r>
      <w:r w:rsidR="00C262F1" w:rsidRPr="00C262F1">
        <w:rPr>
          <w:rFonts w:ascii="Times New Roman" w:hAnsi="Times New Roman" w:cs="Times New Roman"/>
          <w:sz w:val="28"/>
          <w:szCs w:val="24"/>
        </w:rPr>
        <w:t>иректор Учреждения ежегодно утверждает с 1 сентября:</w:t>
      </w:r>
    </w:p>
    <w:p w:rsidR="00C262F1" w:rsidRPr="00390FE5" w:rsidRDefault="00C262F1" w:rsidP="00390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90FE5">
        <w:rPr>
          <w:rFonts w:ascii="Times New Roman" w:hAnsi="Times New Roman" w:cs="Times New Roman"/>
          <w:sz w:val="28"/>
          <w:szCs w:val="24"/>
        </w:rPr>
        <w:t>7.3.1 ответственное лицо за организацию услуг в рамках клубных формирований;</w:t>
      </w:r>
    </w:p>
    <w:p w:rsidR="00C262F1" w:rsidRDefault="00C262F1" w:rsidP="005264C4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3.2</w:t>
      </w:r>
      <w:r w:rsidRPr="00C262F1">
        <w:rPr>
          <w:rFonts w:ascii="Times New Roman" w:hAnsi="Times New Roman" w:cs="Times New Roman"/>
          <w:sz w:val="28"/>
          <w:szCs w:val="24"/>
        </w:rPr>
        <w:t xml:space="preserve"> расписани</w:t>
      </w:r>
      <w:r>
        <w:rPr>
          <w:rFonts w:ascii="Times New Roman" w:hAnsi="Times New Roman" w:cs="Times New Roman"/>
          <w:sz w:val="28"/>
          <w:szCs w:val="24"/>
        </w:rPr>
        <w:t>е занятий клубных формирований;</w:t>
      </w:r>
    </w:p>
    <w:p w:rsidR="00C262F1" w:rsidRPr="00C262F1" w:rsidRDefault="00C262F1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</w:t>
      </w:r>
      <w:r w:rsidRPr="00C262F1">
        <w:rPr>
          <w:rFonts w:ascii="Times New Roman" w:hAnsi="Times New Roman" w:cs="Times New Roman"/>
          <w:sz w:val="28"/>
          <w:szCs w:val="24"/>
        </w:rPr>
        <w:t>.4. Ответственный, курирующий организацию услуг в рамках клубных формирований, осуществляет:</w:t>
      </w:r>
    </w:p>
    <w:p w:rsidR="00C262F1" w:rsidRPr="00C262F1" w:rsidRDefault="00C262F1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4.1</w:t>
      </w:r>
      <w:proofErr w:type="gramStart"/>
      <w:r w:rsidR="00390FE5">
        <w:rPr>
          <w:rFonts w:ascii="Times New Roman" w:hAnsi="Times New Roman" w:cs="Times New Roman"/>
          <w:sz w:val="28"/>
          <w:szCs w:val="24"/>
        </w:rPr>
        <w:t xml:space="preserve">. </w:t>
      </w:r>
      <w:r w:rsidRPr="00C262F1">
        <w:rPr>
          <w:rFonts w:ascii="Times New Roman" w:hAnsi="Times New Roman" w:cs="Times New Roman"/>
          <w:sz w:val="28"/>
          <w:szCs w:val="24"/>
        </w:rPr>
        <w:t>подготовку</w:t>
      </w:r>
      <w:proofErr w:type="gramEnd"/>
      <w:r w:rsidRPr="00C262F1">
        <w:rPr>
          <w:rFonts w:ascii="Times New Roman" w:hAnsi="Times New Roman" w:cs="Times New Roman"/>
          <w:sz w:val="28"/>
          <w:szCs w:val="24"/>
        </w:rPr>
        <w:t xml:space="preserve"> необходимой документации при поступлении в клубное формирование (анкеты, заявления, согласия на обработку персональных данных и др.);  </w:t>
      </w:r>
    </w:p>
    <w:p w:rsidR="00C262F1" w:rsidRPr="00C262F1" w:rsidRDefault="00C262F1" w:rsidP="00526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4.2</w:t>
      </w:r>
      <w:proofErr w:type="gramStart"/>
      <w:r w:rsidR="00390FE5">
        <w:rPr>
          <w:rFonts w:ascii="Times New Roman" w:hAnsi="Times New Roman" w:cs="Times New Roman"/>
          <w:sz w:val="28"/>
          <w:szCs w:val="24"/>
        </w:rPr>
        <w:t xml:space="preserve">. </w:t>
      </w:r>
      <w:r w:rsidRPr="00C262F1">
        <w:rPr>
          <w:rFonts w:ascii="Times New Roman" w:hAnsi="Times New Roman" w:cs="Times New Roman"/>
          <w:sz w:val="28"/>
          <w:szCs w:val="24"/>
        </w:rPr>
        <w:t>составление</w:t>
      </w:r>
      <w:proofErr w:type="gramEnd"/>
      <w:r w:rsidRPr="00C262F1">
        <w:rPr>
          <w:rFonts w:ascii="Times New Roman" w:hAnsi="Times New Roman" w:cs="Times New Roman"/>
          <w:sz w:val="28"/>
          <w:szCs w:val="24"/>
        </w:rPr>
        <w:t xml:space="preserve"> расписания занятий клубных формирований;</w:t>
      </w:r>
    </w:p>
    <w:p w:rsidR="00C262F1" w:rsidRPr="00C262F1" w:rsidRDefault="00C262F1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4.3</w:t>
      </w:r>
      <w:proofErr w:type="gramStart"/>
      <w:r w:rsidR="00390FE5">
        <w:rPr>
          <w:rFonts w:ascii="Times New Roman" w:hAnsi="Times New Roman" w:cs="Times New Roman"/>
          <w:sz w:val="28"/>
          <w:szCs w:val="24"/>
        </w:rPr>
        <w:t>.</w:t>
      </w:r>
      <w:r w:rsidRPr="00C262F1">
        <w:rPr>
          <w:rFonts w:ascii="Times New Roman" w:hAnsi="Times New Roman" w:cs="Times New Roman"/>
          <w:sz w:val="28"/>
          <w:szCs w:val="24"/>
        </w:rPr>
        <w:t xml:space="preserve"> ведение</w:t>
      </w:r>
      <w:proofErr w:type="gramEnd"/>
      <w:r w:rsidRPr="00C262F1">
        <w:rPr>
          <w:rFonts w:ascii="Times New Roman" w:hAnsi="Times New Roman" w:cs="Times New Roman"/>
          <w:sz w:val="28"/>
          <w:szCs w:val="24"/>
        </w:rPr>
        <w:t xml:space="preserve"> необходимой документации, связанной с организацией занятий клубных формирований.</w:t>
      </w:r>
    </w:p>
    <w:p w:rsidR="00C262F1" w:rsidRPr="00C262F1" w:rsidRDefault="00C262F1" w:rsidP="00390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C262F1">
        <w:rPr>
          <w:rFonts w:ascii="Times New Roman" w:hAnsi="Times New Roman" w:cs="Times New Roman"/>
          <w:sz w:val="28"/>
          <w:szCs w:val="24"/>
        </w:rPr>
        <w:t>.5. Главный бухгалтер осуществляет:</w:t>
      </w:r>
    </w:p>
    <w:p w:rsidR="00C262F1" w:rsidRPr="00C262F1" w:rsidRDefault="00C262F1" w:rsidP="00390F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5.1 </w:t>
      </w:r>
      <w:r w:rsidRPr="00C262F1">
        <w:rPr>
          <w:rFonts w:ascii="Times New Roman" w:hAnsi="Times New Roman" w:cs="Times New Roman"/>
          <w:sz w:val="28"/>
          <w:szCs w:val="24"/>
        </w:rPr>
        <w:t>расчет стоимости услуг;</w:t>
      </w:r>
    </w:p>
    <w:p w:rsidR="00C262F1" w:rsidRPr="00C262F1" w:rsidRDefault="00C262F1" w:rsidP="00390F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5.2 </w:t>
      </w:r>
      <w:r w:rsidRPr="00C262F1">
        <w:rPr>
          <w:rFonts w:ascii="Times New Roman" w:hAnsi="Times New Roman" w:cs="Times New Roman"/>
          <w:sz w:val="28"/>
          <w:szCs w:val="24"/>
        </w:rPr>
        <w:t>контроль за своевременной оплатой услуг заказчиками;</w:t>
      </w:r>
    </w:p>
    <w:p w:rsidR="00C262F1" w:rsidRPr="00C262F1" w:rsidRDefault="00C262F1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5.3 </w:t>
      </w:r>
      <w:r w:rsidRPr="00C262F1">
        <w:rPr>
          <w:rFonts w:ascii="Times New Roman" w:hAnsi="Times New Roman" w:cs="Times New Roman"/>
          <w:sz w:val="28"/>
          <w:szCs w:val="24"/>
        </w:rPr>
        <w:t>контроль за своевременной выплатой заработной платы работникам Учреждения, участвующим в оказании услуг, оплатой услуг привлеченных лиц;</w:t>
      </w:r>
    </w:p>
    <w:p w:rsidR="00390FE5" w:rsidRDefault="00C262F1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5.4 </w:t>
      </w:r>
      <w:r w:rsidRPr="00C262F1">
        <w:rPr>
          <w:rFonts w:ascii="Times New Roman" w:hAnsi="Times New Roman" w:cs="Times New Roman"/>
          <w:sz w:val="28"/>
          <w:szCs w:val="24"/>
        </w:rPr>
        <w:t>консультационно-методическую помощь в оформлении первичных документов.</w:t>
      </w:r>
    </w:p>
    <w:p w:rsidR="00C262F1" w:rsidRPr="00C262F1" w:rsidRDefault="00C262F1" w:rsidP="00390F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262F1">
        <w:rPr>
          <w:rFonts w:ascii="Times New Roman" w:hAnsi="Times New Roman" w:cs="Times New Roman"/>
          <w:sz w:val="28"/>
          <w:szCs w:val="24"/>
        </w:rPr>
        <w:tab/>
      </w:r>
      <w:r w:rsidR="00390FE5">
        <w:rPr>
          <w:rFonts w:ascii="Times New Roman" w:hAnsi="Times New Roman" w:cs="Times New Roman"/>
          <w:sz w:val="28"/>
          <w:szCs w:val="24"/>
        </w:rPr>
        <w:t>7.6. Контроль за организацией и качеством оказания платных услуг населению Учреждением, а также правильностью взимания платы с населения осуществляет директор Учреждения либо исполняющий обязанности директора Учреждения.</w:t>
      </w:r>
    </w:p>
    <w:p w:rsidR="002B05B0" w:rsidRPr="006147C4" w:rsidRDefault="00C262F1" w:rsidP="00390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8</w:t>
      </w:r>
      <w:r w:rsidR="00AF1C92">
        <w:rPr>
          <w:rFonts w:ascii="Times New Roman" w:hAnsi="Times New Roman" w:cs="Times New Roman"/>
          <w:b/>
          <w:sz w:val="28"/>
          <w:szCs w:val="24"/>
        </w:rPr>
        <w:t>.</w:t>
      </w:r>
      <w:r w:rsidR="002B05B0" w:rsidRPr="006147C4">
        <w:rPr>
          <w:rFonts w:ascii="Times New Roman" w:hAnsi="Times New Roman" w:cs="Times New Roman"/>
          <w:b/>
          <w:sz w:val="28"/>
          <w:szCs w:val="24"/>
        </w:rPr>
        <w:t xml:space="preserve"> Ответственность учреждения за оказание платных услуг</w:t>
      </w:r>
    </w:p>
    <w:p w:rsidR="00390FE5" w:rsidRDefault="00390FE5" w:rsidP="00390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Pr="00EB49B0" w:rsidRDefault="00EB49B0" w:rsidP="00390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49B0">
        <w:rPr>
          <w:rFonts w:ascii="Times New Roman" w:hAnsi="Times New Roman" w:cs="Times New Roman"/>
          <w:sz w:val="28"/>
          <w:szCs w:val="24"/>
        </w:rPr>
        <w:t>8.1. Услуги оказываются Учреждением в порядке и в сроки, определенные договором и уставом Учреждения.</w:t>
      </w:r>
    </w:p>
    <w:p w:rsidR="00EB49B0" w:rsidRPr="00EB49B0" w:rsidRDefault="00EB49B0" w:rsidP="00390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49B0">
        <w:rPr>
          <w:rFonts w:ascii="Times New Roman" w:hAnsi="Times New Roman" w:cs="Times New Roman"/>
          <w:sz w:val="28"/>
          <w:szCs w:val="24"/>
        </w:rPr>
        <w:t>8.2. За неисполнение либо ненадлежащее исполнение обязательств по договору Учреждение и заказчик несут ответственность, предусмотренную договором и законодательством Российской Федерации.</w:t>
      </w:r>
    </w:p>
    <w:p w:rsidR="00EB49B0" w:rsidRPr="00EB49B0" w:rsidRDefault="00EB49B0" w:rsidP="00390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49B0">
        <w:rPr>
          <w:rFonts w:ascii="Times New Roman" w:hAnsi="Times New Roman" w:cs="Times New Roman"/>
          <w:sz w:val="28"/>
          <w:szCs w:val="24"/>
        </w:rPr>
        <w:t>8.3. Учреждение несет ответственность перед потребителем за недостатки услуг, в том числе оказание их не в полном объеме, нарушение сроков оказания услуг, в соответствии с Федеральным законом «О защит</w:t>
      </w:r>
      <w:r>
        <w:rPr>
          <w:rFonts w:ascii="Times New Roman" w:hAnsi="Times New Roman" w:cs="Times New Roman"/>
          <w:sz w:val="28"/>
          <w:szCs w:val="24"/>
        </w:rPr>
        <w:t>е прав потребителей».</w:t>
      </w:r>
      <w:r w:rsidR="00740F84">
        <w:rPr>
          <w:rFonts w:ascii="Times New Roman" w:hAnsi="Times New Roman" w:cs="Times New Roman"/>
          <w:sz w:val="28"/>
          <w:szCs w:val="24"/>
        </w:rPr>
        <w:t xml:space="preserve"> </w:t>
      </w:r>
      <w:r w:rsidRPr="00EB49B0">
        <w:rPr>
          <w:rFonts w:ascii="Times New Roman" w:hAnsi="Times New Roman" w:cs="Times New Roman"/>
          <w:sz w:val="28"/>
          <w:szCs w:val="24"/>
        </w:rPr>
        <w:t>В целях настоящего Положения под недостатком услуг понимается несоответствие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услуги обычно используются, или целям, о которых исполнитель был поставлен в известность заказчиком при заключении договора.</w:t>
      </w:r>
    </w:p>
    <w:p w:rsidR="00EB49B0" w:rsidRPr="00EB49B0" w:rsidRDefault="00EB49B0" w:rsidP="00390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49B0">
        <w:rPr>
          <w:rFonts w:ascii="Times New Roman" w:hAnsi="Times New Roman" w:cs="Times New Roman"/>
          <w:sz w:val="28"/>
          <w:szCs w:val="24"/>
        </w:rPr>
        <w:t>8.4. По инициативе Учреждения договор может быть расторгнут в одностороннем порядке в следующем случае:</w:t>
      </w:r>
    </w:p>
    <w:p w:rsidR="00EB49B0" w:rsidRPr="00EB49B0" w:rsidRDefault="00EB49B0" w:rsidP="00390F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4.1</w:t>
      </w:r>
      <w:r w:rsidRPr="00EB49B0">
        <w:rPr>
          <w:rFonts w:ascii="Times New Roman" w:hAnsi="Times New Roman" w:cs="Times New Roman"/>
          <w:sz w:val="28"/>
          <w:szCs w:val="24"/>
        </w:rPr>
        <w:t xml:space="preserve"> просрочки оплаты стоимости услуг заказчиком;</w:t>
      </w:r>
    </w:p>
    <w:p w:rsidR="00EB49B0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4.2</w:t>
      </w:r>
      <w:r w:rsidRPr="00EB49B0">
        <w:rPr>
          <w:rFonts w:ascii="Times New Roman" w:hAnsi="Times New Roman" w:cs="Times New Roman"/>
          <w:sz w:val="28"/>
          <w:szCs w:val="24"/>
        </w:rPr>
        <w:t xml:space="preserve"> невозможности надлежащего исполнения обязательств по оказанию услуг вследствие действий (бездействия) лица, которому оказывается услуга.</w:t>
      </w:r>
    </w:p>
    <w:p w:rsidR="00C442EF" w:rsidRDefault="00C442EF" w:rsidP="005264C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62F1" w:rsidRDefault="00C262F1" w:rsidP="00B06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9</w:t>
      </w:r>
      <w:r w:rsidRPr="00C262F1">
        <w:rPr>
          <w:rFonts w:ascii="Times New Roman" w:hAnsi="Times New Roman" w:cs="Times New Roman"/>
          <w:b/>
          <w:sz w:val="28"/>
          <w:szCs w:val="24"/>
        </w:rPr>
        <w:t>. Порядок расходования средств от оказания услуг</w:t>
      </w:r>
    </w:p>
    <w:p w:rsidR="00C262F1" w:rsidRPr="00EB49B0" w:rsidRDefault="00EB49B0" w:rsidP="00B06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49B0">
        <w:rPr>
          <w:rFonts w:ascii="Times New Roman" w:hAnsi="Times New Roman" w:cs="Times New Roman"/>
          <w:sz w:val="28"/>
          <w:szCs w:val="24"/>
        </w:rPr>
        <w:t>9</w:t>
      </w:r>
      <w:r w:rsidR="00C262F1" w:rsidRPr="00EB49B0">
        <w:rPr>
          <w:rFonts w:ascii="Times New Roman" w:hAnsi="Times New Roman" w:cs="Times New Roman"/>
          <w:sz w:val="28"/>
          <w:szCs w:val="24"/>
        </w:rPr>
        <w:t>.1. Учреждение расходует средства, полученные от оказания услуг (далее – средства) в порядке, предусмотренном законодательством Российской Федерации, правовыми актами Тюменской области, муниципальными правовыми актами города Тюмени, уставом Учреждения и настоящим Положением.</w:t>
      </w:r>
    </w:p>
    <w:p w:rsidR="00C262F1" w:rsidRPr="00EB49B0" w:rsidRDefault="00EB49B0" w:rsidP="00B06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B49B0">
        <w:rPr>
          <w:rFonts w:ascii="Times New Roman" w:hAnsi="Times New Roman" w:cs="Times New Roman"/>
          <w:sz w:val="28"/>
          <w:szCs w:val="24"/>
        </w:rPr>
        <w:t>9</w:t>
      </w:r>
      <w:r w:rsidR="00C262F1" w:rsidRPr="00EB49B0">
        <w:rPr>
          <w:rFonts w:ascii="Times New Roman" w:hAnsi="Times New Roman" w:cs="Times New Roman"/>
          <w:sz w:val="28"/>
          <w:szCs w:val="24"/>
        </w:rPr>
        <w:t>.</w:t>
      </w:r>
      <w:r w:rsidRPr="00EB49B0">
        <w:rPr>
          <w:rFonts w:ascii="Times New Roman" w:hAnsi="Times New Roman" w:cs="Times New Roman"/>
          <w:sz w:val="28"/>
          <w:szCs w:val="24"/>
        </w:rPr>
        <w:t>2.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Учреждение организует рациональное и экономичное расходование средств. Средства расходуются в соответствии с уставными целями. </w:t>
      </w:r>
    </w:p>
    <w:p w:rsidR="00C262F1" w:rsidRPr="00EB49B0" w:rsidRDefault="00EB49B0" w:rsidP="00B06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.3. В стоимость услуги заложена прибыль, направляемая на развитие материально-технической базы и иные потребности Учреждения. </w:t>
      </w:r>
    </w:p>
    <w:p w:rsidR="00C262F1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C262F1" w:rsidRPr="00EB49B0">
        <w:rPr>
          <w:rFonts w:ascii="Times New Roman" w:hAnsi="Times New Roman" w:cs="Times New Roman"/>
          <w:sz w:val="28"/>
          <w:szCs w:val="24"/>
        </w:rPr>
        <w:t>.4. Средства за вычетом налог</w:t>
      </w:r>
      <w:r w:rsidR="00740F84">
        <w:rPr>
          <w:rFonts w:ascii="Times New Roman" w:hAnsi="Times New Roman" w:cs="Times New Roman"/>
          <w:sz w:val="28"/>
          <w:szCs w:val="24"/>
        </w:rPr>
        <w:t xml:space="preserve">овой составляющей </w:t>
      </w:r>
      <w:r w:rsidR="00C262F1" w:rsidRPr="00EB49B0">
        <w:rPr>
          <w:rFonts w:ascii="Times New Roman" w:hAnsi="Times New Roman" w:cs="Times New Roman"/>
          <w:sz w:val="28"/>
          <w:szCs w:val="24"/>
        </w:rPr>
        <w:t>направляются на нужды Учреждения и распределяются следующим образом:</w:t>
      </w:r>
    </w:p>
    <w:p w:rsidR="00C262F1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1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заработная плата работников, непосредственно оказывающих услугу</w:t>
      </w:r>
      <w:r w:rsidR="003E1FD0">
        <w:rPr>
          <w:rFonts w:ascii="Times New Roman" w:hAnsi="Times New Roman" w:cs="Times New Roman"/>
          <w:sz w:val="28"/>
          <w:szCs w:val="24"/>
        </w:rPr>
        <w:t xml:space="preserve">. Размер выплат устанавливается ежемесячным приказом директора Учреждения и определяется в соответствии с вкладом сотрудника в процесс оказания услуги и </w:t>
      </w:r>
      <w:r w:rsidR="003E1FD0" w:rsidRPr="00EB49B0">
        <w:rPr>
          <w:rFonts w:ascii="Times New Roman" w:hAnsi="Times New Roman" w:cs="Times New Roman"/>
          <w:sz w:val="28"/>
          <w:szCs w:val="24"/>
        </w:rPr>
        <w:t>в соответствии с муниципальными правовыми актами города Тюмени;</w:t>
      </w:r>
    </w:p>
    <w:p w:rsidR="00C262F1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2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выплаты работникам, содействующим в оказании услуг в размере, определяемом трудовыми договорами, соглашениями, в том числе заработная плата директора Учреждения</w:t>
      </w:r>
      <w:r w:rsidR="003E1FD0">
        <w:rPr>
          <w:rFonts w:ascii="Times New Roman" w:hAnsi="Times New Roman" w:cs="Times New Roman"/>
          <w:sz w:val="28"/>
          <w:szCs w:val="24"/>
        </w:rPr>
        <w:t xml:space="preserve">. Размер выплат устанавливается ежемесячным приказом директора Учреждения и определяется в соответствии с вкладом сотрудника в процесс оказания услуги и </w:t>
      </w:r>
      <w:r w:rsidR="003E1FD0" w:rsidRPr="00EB49B0">
        <w:rPr>
          <w:rFonts w:ascii="Times New Roman" w:hAnsi="Times New Roman" w:cs="Times New Roman"/>
          <w:sz w:val="28"/>
          <w:szCs w:val="24"/>
        </w:rPr>
        <w:t>в соответствии с муниципальными правовыми актами города Тюмени</w:t>
      </w:r>
      <w:r w:rsidR="00C262F1" w:rsidRPr="00EB49B0">
        <w:rPr>
          <w:rFonts w:ascii="Times New Roman" w:hAnsi="Times New Roman" w:cs="Times New Roman"/>
          <w:sz w:val="28"/>
          <w:szCs w:val="24"/>
        </w:rPr>
        <w:t>;</w:t>
      </w:r>
    </w:p>
    <w:p w:rsidR="00C262F1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3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начисления на заработную плату (материальные выплаты) работникам, оплата отпусков; </w:t>
      </w:r>
    </w:p>
    <w:p w:rsidR="00C262F1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4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оплата услуг физических и юридических лиц, связанных с оказанием услуг Учреждением;</w:t>
      </w:r>
    </w:p>
    <w:p w:rsidR="00C262F1" w:rsidRPr="00EB49B0" w:rsidRDefault="00EB49B0" w:rsidP="00C44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5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приобретение материальных ресурсов, непосредственно связанных с оказанием услуги (реквизита, театральных и концертных костюмов, аксессуаров, изготовление и приобретение декораций, оформительские работы и др.);</w:t>
      </w:r>
    </w:p>
    <w:p w:rsidR="00C262F1" w:rsidRPr="00EB49B0" w:rsidRDefault="00EB49B0" w:rsidP="00B0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6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расходы на осуществление хозяйственной деятельности и управление, в том числе на: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хозяйственны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нужды и канцелярские расходы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представительск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расходы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творческ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и гастрольные поездки, участие в фестивалях и конкурсах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командировочны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расходы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развит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материально-технической базы Учреждения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рекламную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родукцию, изготовление и приобретение методической литературы, билетов, собственной символики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приобретен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ризов и подарков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приобретен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литературы, оформление подписки на периодические издания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lastRenderedPageBreak/>
        <w:t>расходы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на развитие и расширение сети платных услуг, изучение рынка платных услуг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плату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налогов, штрафов и пени по налогам в бюджеты всех уровней и внебюджетные фонды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плату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услуг, оказанных Учреждению физическими и юридическими лицами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расходы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о организации выставок, смотров, конкурсов творческих коллективов, изготовлению и тиражированию музыкальных кассет, дисков, методической литературы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расходы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о организации курсов повышения квалификации, семинаров-практикумов, стажировок, а также обучения сотрудников, способствующего росту их профессионального мастерства и квалификации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расходы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о организации работы игротек, баров, дискотек и т.д.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расходы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о организации туристической и экскурсионной деятельности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мероприятия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по благоустройству и озеленению территории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формлен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и получение документации в различных государственных органах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выполнен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работ по текущему ремонту здания и оборудования;</w:t>
      </w:r>
    </w:p>
    <w:p w:rsidR="00C262F1" w:rsidRPr="00EB49B0" w:rsidRDefault="00C262F1" w:rsidP="00B06F92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плату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транспортных расходов, включая приобретение ГСМ, запчастей, ремонт; </w:t>
      </w:r>
      <w:r w:rsidRPr="00EB49B0">
        <w:rPr>
          <w:rFonts w:ascii="Times New Roman" w:hAnsi="Times New Roman" w:cs="Times New Roman"/>
          <w:sz w:val="28"/>
          <w:szCs w:val="24"/>
        </w:rPr>
        <w:tab/>
        <w:t>приобретение и ремонт инвентаря, оборудования, технических средств, автотранспорта;</w:t>
      </w:r>
    </w:p>
    <w:p w:rsidR="00C262F1" w:rsidRPr="00EB49B0" w:rsidRDefault="00EB49B0" w:rsidP="00B0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4.7</w:t>
      </w:r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предоставление социальных гарантий работникам Учреждения и участникам художественной самодеятельности, в том числе:</w:t>
      </w:r>
    </w:p>
    <w:p w:rsidR="00C262F1" w:rsidRPr="00EB49B0" w:rsidRDefault="00C262F1" w:rsidP="00B06F92">
      <w:pPr>
        <w:pStyle w:val="a4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казан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материальной помощи;</w:t>
      </w:r>
    </w:p>
    <w:p w:rsidR="00C262F1" w:rsidRPr="00EB49B0" w:rsidRDefault="00C262F1" w:rsidP="00B06F92">
      <w:pPr>
        <w:pStyle w:val="a4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проведение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физкультурно-оздоровительных, культурно-образовательных мероприятий для работников Учреждения и членов их семей;</w:t>
      </w:r>
    </w:p>
    <w:p w:rsidR="00C262F1" w:rsidRPr="00EB49B0" w:rsidRDefault="00C262F1" w:rsidP="00B06F92">
      <w:pPr>
        <w:pStyle w:val="a4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рганизация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отдыха и санаторно-курортного лечения работников Учреждения и их детей;</w:t>
      </w:r>
    </w:p>
    <w:p w:rsidR="00C262F1" w:rsidRPr="00EB49B0" w:rsidRDefault="00C262F1" w:rsidP="00B06F92">
      <w:pPr>
        <w:pStyle w:val="a4"/>
        <w:numPr>
          <w:ilvl w:val="0"/>
          <w:numId w:val="1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плата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медицинских осмотров, приобретение медикаментов;</w:t>
      </w:r>
    </w:p>
    <w:p w:rsidR="00C262F1" w:rsidRPr="00EB49B0" w:rsidRDefault="00C262F1" w:rsidP="00B06F92">
      <w:pPr>
        <w:pStyle w:val="a4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B49B0">
        <w:rPr>
          <w:rFonts w:ascii="Times New Roman" w:hAnsi="Times New Roman" w:cs="Times New Roman"/>
          <w:sz w:val="28"/>
          <w:szCs w:val="24"/>
        </w:rPr>
        <w:t>оплата</w:t>
      </w:r>
      <w:proofErr w:type="gramEnd"/>
      <w:r w:rsidRPr="00EB49B0">
        <w:rPr>
          <w:rFonts w:ascii="Times New Roman" w:hAnsi="Times New Roman" w:cs="Times New Roman"/>
          <w:sz w:val="28"/>
          <w:szCs w:val="24"/>
        </w:rPr>
        <w:t xml:space="preserve"> расходов на добровольное медицинское и пенсионное страхование.</w:t>
      </w:r>
    </w:p>
    <w:p w:rsidR="00C442EF" w:rsidRDefault="00EB49B0" w:rsidP="00B06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C262F1" w:rsidRPr="00EB49B0">
        <w:rPr>
          <w:rFonts w:ascii="Times New Roman" w:hAnsi="Times New Roman" w:cs="Times New Roman"/>
          <w:sz w:val="28"/>
          <w:szCs w:val="24"/>
        </w:rPr>
        <w:t>.5. Конкретный размер расходов, указанных в по</w:t>
      </w:r>
      <w:r>
        <w:rPr>
          <w:rFonts w:ascii="Times New Roman" w:hAnsi="Times New Roman" w:cs="Times New Roman"/>
          <w:sz w:val="28"/>
          <w:szCs w:val="24"/>
        </w:rPr>
        <w:t xml:space="preserve">дпунктах «а» - «в», «ж» пункта </w:t>
      </w:r>
    </w:p>
    <w:p w:rsidR="00C262F1" w:rsidRPr="00EB49B0" w:rsidRDefault="00EB49B0" w:rsidP="00B06F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C262F1" w:rsidRPr="00EB49B0">
        <w:rPr>
          <w:rFonts w:ascii="Times New Roman" w:hAnsi="Times New Roman" w:cs="Times New Roman"/>
          <w:sz w:val="28"/>
          <w:szCs w:val="24"/>
        </w:rPr>
        <w:t>.4</w:t>
      </w:r>
      <w:proofErr w:type="gramStart"/>
      <w:r w:rsidR="00C262F1" w:rsidRPr="00EB49B0">
        <w:rPr>
          <w:rFonts w:ascii="Times New Roman" w:hAnsi="Times New Roman" w:cs="Times New Roman"/>
          <w:sz w:val="28"/>
          <w:szCs w:val="24"/>
        </w:rPr>
        <w:t>. настоящего</w:t>
      </w:r>
      <w:proofErr w:type="gramEnd"/>
      <w:r w:rsidR="00C262F1" w:rsidRPr="00EB49B0">
        <w:rPr>
          <w:rFonts w:ascii="Times New Roman" w:hAnsi="Times New Roman" w:cs="Times New Roman"/>
          <w:sz w:val="28"/>
          <w:szCs w:val="24"/>
        </w:rPr>
        <w:t xml:space="preserve"> Положения, устанавливается локальными нормативными актами Учреждения, коллективным договором.</w:t>
      </w:r>
    </w:p>
    <w:p w:rsidR="00EB49B0" w:rsidRPr="00E062EE" w:rsidRDefault="00EB49B0" w:rsidP="00B06F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E062EE">
        <w:rPr>
          <w:rFonts w:ascii="Times New Roman" w:hAnsi="Times New Roman" w:cs="Times New Roman"/>
          <w:b/>
          <w:sz w:val="28"/>
          <w:szCs w:val="24"/>
        </w:rPr>
        <w:t>. Порядок решения споров</w:t>
      </w:r>
    </w:p>
    <w:p w:rsidR="00EB49B0" w:rsidRDefault="00EB49B0" w:rsidP="00B06F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1 </w:t>
      </w:r>
      <w:r w:rsidRPr="003E576D">
        <w:rPr>
          <w:rFonts w:ascii="Times New Roman" w:hAnsi="Times New Roman" w:cs="Times New Roman"/>
          <w:sz w:val="28"/>
          <w:szCs w:val="24"/>
        </w:rPr>
        <w:t>Претензии и споры, возникающие между потребителем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576D">
        <w:rPr>
          <w:rFonts w:ascii="Times New Roman" w:hAnsi="Times New Roman" w:cs="Times New Roman"/>
          <w:sz w:val="28"/>
          <w:szCs w:val="24"/>
        </w:rPr>
        <w:t>Учреждением, разрешаются по согласованию сторон или в судебном порядке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576D">
        <w:rPr>
          <w:rFonts w:ascii="Times New Roman" w:hAnsi="Times New Roman" w:cs="Times New Roman"/>
          <w:sz w:val="28"/>
          <w:szCs w:val="24"/>
        </w:rPr>
        <w:t>соответствии с действующим законодательством.</w:t>
      </w:r>
    </w:p>
    <w:p w:rsidR="00C262F1" w:rsidRPr="00EB49B0" w:rsidRDefault="00EB49B0" w:rsidP="00B06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0</w:t>
      </w:r>
      <w:r w:rsidRPr="00EB49B0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:rsidR="00C262F1" w:rsidRPr="00EB49B0" w:rsidRDefault="00EB49B0" w:rsidP="00C4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C262F1" w:rsidRPr="00EB49B0">
        <w:rPr>
          <w:rFonts w:ascii="Times New Roman" w:hAnsi="Times New Roman" w:cs="Times New Roman"/>
          <w:sz w:val="28"/>
          <w:szCs w:val="24"/>
        </w:rPr>
        <w:t>.1. Вопросы оказания услуг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города Тюмени.</w:t>
      </w:r>
    </w:p>
    <w:p w:rsidR="002B05B0" w:rsidRPr="00EB49B0" w:rsidRDefault="00EB49B0" w:rsidP="00C4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C262F1" w:rsidRPr="00EB49B0">
        <w:rPr>
          <w:rFonts w:ascii="Times New Roman" w:hAnsi="Times New Roman" w:cs="Times New Roman"/>
          <w:sz w:val="28"/>
          <w:szCs w:val="24"/>
        </w:rPr>
        <w:t>.2. В случае принятия правовых актов по вопросам оказания услуг, содержащих иные нормы по сравнению с настоящим Положением, в части возникающего противоречия применяются указанные нормативные правовые акты.</w:t>
      </w:r>
      <w:r w:rsidR="002B05B0" w:rsidRPr="00EB49B0">
        <w:rPr>
          <w:rFonts w:ascii="Times New Roman" w:hAnsi="Times New Roman" w:cs="Times New Roman"/>
          <w:sz w:val="28"/>
          <w:szCs w:val="24"/>
        </w:rPr>
        <w:t xml:space="preserve">                           </w:t>
      </w:r>
    </w:p>
    <w:p w:rsidR="002B05B0" w:rsidRDefault="00EB49B0" w:rsidP="00C4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3E1FD0">
        <w:rPr>
          <w:rFonts w:ascii="Times New Roman" w:hAnsi="Times New Roman" w:cs="Times New Roman"/>
          <w:sz w:val="28"/>
          <w:szCs w:val="24"/>
        </w:rPr>
        <w:t>.3</w:t>
      </w:r>
      <w:r w:rsidR="00A01858">
        <w:rPr>
          <w:rFonts w:ascii="Times New Roman" w:hAnsi="Times New Roman" w:cs="Times New Roman"/>
          <w:sz w:val="28"/>
          <w:szCs w:val="24"/>
        </w:rPr>
        <w:t>.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Контроль за</w:t>
      </w:r>
      <w:r w:rsidR="00F02789">
        <w:rPr>
          <w:rFonts w:ascii="Times New Roman" w:hAnsi="Times New Roman" w:cs="Times New Roman"/>
          <w:sz w:val="28"/>
          <w:szCs w:val="24"/>
        </w:rPr>
        <w:t xml:space="preserve"> качеством оказания платных услуг,</w:t>
      </w:r>
      <w:r w:rsidR="002B05B0" w:rsidRPr="006147C4">
        <w:rPr>
          <w:rFonts w:ascii="Times New Roman" w:hAnsi="Times New Roman" w:cs="Times New Roman"/>
          <w:sz w:val="28"/>
          <w:szCs w:val="24"/>
        </w:rPr>
        <w:t xml:space="preserve"> соблюдением дисциплины цен, правильность учета платных услуг и правильное использование внебюджетных средств возлагается на руководителя </w:t>
      </w:r>
      <w:r w:rsidR="00F02789">
        <w:rPr>
          <w:rFonts w:ascii="Times New Roman" w:hAnsi="Times New Roman" w:cs="Times New Roman"/>
          <w:sz w:val="28"/>
          <w:szCs w:val="24"/>
        </w:rPr>
        <w:t xml:space="preserve">и главного бухгалтера </w:t>
      </w:r>
      <w:r w:rsidR="002B05B0" w:rsidRPr="006147C4">
        <w:rPr>
          <w:rFonts w:ascii="Times New Roman" w:hAnsi="Times New Roman" w:cs="Times New Roman"/>
          <w:sz w:val="28"/>
          <w:szCs w:val="24"/>
        </w:rPr>
        <w:t>учреждения.</w:t>
      </w:r>
    </w:p>
    <w:p w:rsidR="003E576D" w:rsidRDefault="00E062EE" w:rsidP="00C4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8592B">
        <w:rPr>
          <w:rFonts w:ascii="Times New Roman" w:hAnsi="Times New Roman" w:cs="Times New Roman"/>
          <w:sz w:val="28"/>
          <w:szCs w:val="24"/>
        </w:rPr>
        <w:t>0.4</w:t>
      </w:r>
      <w:r w:rsidR="009C4984">
        <w:rPr>
          <w:rFonts w:ascii="Times New Roman" w:hAnsi="Times New Roman" w:cs="Times New Roman"/>
          <w:sz w:val="28"/>
          <w:szCs w:val="24"/>
        </w:rPr>
        <w:t xml:space="preserve">. </w:t>
      </w:r>
      <w:r w:rsidR="002302B6">
        <w:rPr>
          <w:rFonts w:ascii="Times New Roman" w:hAnsi="Times New Roman" w:cs="Times New Roman"/>
          <w:sz w:val="28"/>
          <w:szCs w:val="24"/>
        </w:rPr>
        <w:t>Положение или вносимые</w:t>
      </w:r>
      <w:r w:rsidR="00F02789">
        <w:rPr>
          <w:rFonts w:ascii="Times New Roman" w:hAnsi="Times New Roman" w:cs="Times New Roman"/>
          <w:sz w:val="28"/>
          <w:szCs w:val="24"/>
        </w:rPr>
        <w:t xml:space="preserve"> в него изменения, в том числе П</w:t>
      </w:r>
      <w:r w:rsidR="002302B6">
        <w:rPr>
          <w:rFonts w:ascii="Times New Roman" w:hAnsi="Times New Roman" w:cs="Times New Roman"/>
          <w:sz w:val="28"/>
          <w:szCs w:val="24"/>
        </w:rPr>
        <w:t xml:space="preserve">еречень цен </w:t>
      </w:r>
      <w:r w:rsidR="00F02789">
        <w:rPr>
          <w:rFonts w:ascii="Times New Roman" w:hAnsi="Times New Roman" w:cs="Times New Roman"/>
          <w:sz w:val="28"/>
          <w:szCs w:val="24"/>
        </w:rPr>
        <w:t xml:space="preserve">и тарифов </w:t>
      </w:r>
      <w:r w:rsidR="002302B6">
        <w:rPr>
          <w:rFonts w:ascii="Times New Roman" w:hAnsi="Times New Roman" w:cs="Times New Roman"/>
          <w:sz w:val="28"/>
          <w:szCs w:val="24"/>
        </w:rPr>
        <w:t>платных услуг корректируются по необходимости и утверждаются приказом по Учреждению.</w:t>
      </w:r>
    </w:p>
    <w:p w:rsidR="00E062EE" w:rsidRPr="006147C4" w:rsidRDefault="0078592B" w:rsidP="00B06F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5</w:t>
      </w:r>
      <w:r w:rsidR="00E062EE">
        <w:rPr>
          <w:rFonts w:ascii="Times New Roman" w:hAnsi="Times New Roman" w:cs="Times New Roman"/>
          <w:sz w:val="28"/>
          <w:szCs w:val="24"/>
        </w:rPr>
        <w:t xml:space="preserve"> Настоящее Положение, в том числе изменения к нему, направляется для ознакомления в Департамент культуры Администрации города Тюмени в течении 5 рабочих дней с момента утверждения или внесения изменений, а так же для рассмотрения плана финансово-хозяйственной деятельности Наблюдательным советом Учреждения в установленные сроки.</w:t>
      </w:r>
    </w:p>
    <w:p w:rsidR="002302B6" w:rsidRPr="006147C4" w:rsidRDefault="002302B6" w:rsidP="00B06F9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003A" w:rsidRDefault="0095003A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62EE" w:rsidRDefault="00E062EE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62EE" w:rsidRDefault="00E062EE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62EE" w:rsidRDefault="00E062EE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06F92" w:rsidRDefault="00B06F92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06F92" w:rsidRDefault="00B06F92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06F92" w:rsidRDefault="00B06F92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62EE" w:rsidRDefault="00C442EF" w:rsidP="005264C4">
      <w:pPr>
        <w:pStyle w:val="a8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062EE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3E1FD0" w:rsidRDefault="003E1FD0" w:rsidP="005264C4">
      <w:pPr>
        <w:pStyle w:val="a8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</w:t>
      </w:r>
    </w:p>
    <w:p w:rsidR="003E1FD0" w:rsidRDefault="00164E7F" w:rsidP="005264C4">
      <w:pPr>
        <w:pStyle w:val="a8"/>
        <w:ind w:left="566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ании</w:t>
      </w:r>
      <w:proofErr w:type="gramEnd"/>
      <w:r w:rsidR="003E1FD0">
        <w:rPr>
          <w:rFonts w:ascii="Times New Roman" w:hAnsi="Times New Roman" w:cs="Times New Roman"/>
          <w:sz w:val="24"/>
          <w:szCs w:val="24"/>
        </w:rPr>
        <w:t xml:space="preserve"> платных услуг</w:t>
      </w:r>
    </w:p>
    <w:p w:rsidR="003E1FD0" w:rsidRDefault="003E1FD0" w:rsidP="005264C4">
      <w:pPr>
        <w:pStyle w:val="a8"/>
        <w:ind w:left="566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DD6">
        <w:rPr>
          <w:rFonts w:ascii="Times New Roman" w:hAnsi="Times New Roman" w:cs="Times New Roman"/>
          <w:sz w:val="24"/>
          <w:szCs w:val="24"/>
        </w:rPr>
        <w:t>30.12.2016</w:t>
      </w:r>
    </w:p>
    <w:p w:rsidR="00440DD6" w:rsidRPr="00F6243C" w:rsidRDefault="00440DD6" w:rsidP="00440DD6">
      <w:pPr>
        <w:pStyle w:val="a8"/>
        <w:ind w:left="1980" w:firstLine="1560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243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оказании платных услуг</w:t>
      </w: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г. Тюмень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>___» ____________2016 г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культуры города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 xml:space="preserve">Тюм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культуры «Поиск», именуемое в дальнейшем </w:t>
      </w:r>
      <w:r w:rsidRPr="00F6243C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F6243C">
        <w:rPr>
          <w:rFonts w:ascii="Times New Roman" w:hAnsi="Times New Roman" w:cs="Times New Roman"/>
          <w:sz w:val="24"/>
          <w:szCs w:val="24"/>
        </w:rPr>
        <w:t xml:space="preserve"> (равнозначно - учреждение), в лице директора Вадима Максимовича Долгих, действующего на основании Устава, с одной стороны, и ____________________________________________________________________________,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243C">
        <w:rPr>
          <w:rFonts w:ascii="Times New Roman" w:hAnsi="Times New Roman" w:cs="Times New Roman"/>
          <w:sz w:val="24"/>
          <w:szCs w:val="24"/>
          <w:vertAlign w:val="superscript"/>
        </w:rPr>
        <w:t>(ФИО и статус законного представителя несовершеннолетнего: мать, отец, усыновитель, опекун, попечитель, уполномоченный представитель органа опеки и попечительства или организация, под надзором которой находятся несовершеннолетний)</w:t>
      </w:r>
    </w:p>
    <w:p w:rsidR="00440DD6" w:rsidRPr="00F6243C" w:rsidRDefault="00440DD6" w:rsidP="00440DD6">
      <w:pPr>
        <w:pStyle w:val="a8"/>
        <w:jc w:val="both"/>
        <w:rPr>
          <w:rStyle w:val="36pt"/>
          <w:rFonts w:eastAsiaTheme="minorHAnsi"/>
          <w:i w:val="0"/>
          <w:sz w:val="24"/>
          <w:szCs w:val="24"/>
        </w:rPr>
      </w:pPr>
      <w:proofErr w:type="gramStart"/>
      <w:r w:rsidRPr="00F6243C">
        <w:rPr>
          <w:rStyle w:val="36pt"/>
          <w:rFonts w:eastAsiaTheme="minorHAnsi"/>
          <w:sz w:val="24"/>
          <w:szCs w:val="24"/>
        </w:rPr>
        <w:t>именуемый</w:t>
      </w:r>
      <w:proofErr w:type="gramEnd"/>
      <w:r w:rsidRPr="00F6243C">
        <w:rPr>
          <w:rStyle w:val="36pt"/>
          <w:rFonts w:eastAsiaTheme="minorHAnsi"/>
          <w:sz w:val="24"/>
          <w:szCs w:val="24"/>
        </w:rPr>
        <w:t>(</w:t>
      </w:r>
      <w:proofErr w:type="spellStart"/>
      <w:r w:rsidRPr="00F6243C">
        <w:rPr>
          <w:rStyle w:val="36pt"/>
          <w:rFonts w:eastAsiaTheme="minorHAnsi"/>
          <w:sz w:val="24"/>
          <w:szCs w:val="24"/>
        </w:rPr>
        <w:t>ая</w:t>
      </w:r>
      <w:proofErr w:type="spellEnd"/>
      <w:r w:rsidRPr="00F6243C">
        <w:rPr>
          <w:rStyle w:val="36pt"/>
          <w:rFonts w:eastAsiaTheme="minorHAnsi"/>
          <w:sz w:val="24"/>
          <w:szCs w:val="24"/>
        </w:rPr>
        <w:t>) в дальнейшем</w:t>
      </w:r>
      <w:r w:rsidRPr="00F6243C">
        <w:rPr>
          <w:rStyle w:val="36pt0"/>
          <w:rFonts w:eastAsiaTheme="minorHAnsi"/>
          <w:sz w:val="24"/>
          <w:szCs w:val="24"/>
        </w:rPr>
        <w:t xml:space="preserve"> «Заказчик», </w:t>
      </w:r>
      <w:r w:rsidRPr="00F6243C">
        <w:rPr>
          <w:rStyle w:val="36pt"/>
          <w:rFonts w:eastAsiaTheme="minorHAnsi"/>
          <w:sz w:val="24"/>
          <w:szCs w:val="24"/>
        </w:rPr>
        <w:t>действующий(</w:t>
      </w:r>
      <w:proofErr w:type="spellStart"/>
      <w:r w:rsidRPr="00F6243C">
        <w:rPr>
          <w:rStyle w:val="36pt"/>
          <w:rFonts w:eastAsiaTheme="minorHAnsi"/>
          <w:sz w:val="24"/>
          <w:szCs w:val="24"/>
        </w:rPr>
        <w:t>ая</w:t>
      </w:r>
      <w:proofErr w:type="spellEnd"/>
      <w:r w:rsidRPr="00F6243C">
        <w:rPr>
          <w:rStyle w:val="36pt"/>
          <w:rFonts w:eastAsiaTheme="minorHAnsi"/>
          <w:sz w:val="24"/>
          <w:szCs w:val="24"/>
        </w:rPr>
        <w:t xml:space="preserve">) в интересах ребенка </w:t>
      </w:r>
    </w:p>
    <w:p w:rsidR="00440DD6" w:rsidRPr="00F6243C" w:rsidRDefault="00440DD6" w:rsidP="00440DD6">
      <w:pPr>
        <w:pStyle w:val="a8"/>
        <w:jc w:val="both"/>
        <w:rPr>
          <w:rStyle w:val="36pt"/>
          <w:rFonts w:eastAsiaTheme="minorHAnsi"/>
          <w:i w:val="0"/>
          <w:sz w:val="24"/>
          <w:szCs w:val="24"/>
          <w:vertAlign w:val="superscript"/>
        </w:rPr>
      </w:pPr>
      <w:r w:rsidRPr="00F6243C">
        <w:rPr>
          <w:rStyle w:val="36pt"/>
          <w:rFonts w:eastAsiaTheme="minorHAnsi"/>
          <w:sz w:val="24"/>
          <w:szCs w:val="24"/>
        </w:rPr>
        <w:t>____________________________________________________________________________,</w:t>
      </w:r>
    </w:p>
    <w:p w:rsidR="00440DD6" w:rsidRPr="00F6243C" w:rsidRDefault="00440DD6" w:rsidP="00440DD6">
      <w:pPr>
        <w:pStyle w:val="a8"/>
        <w:jc w:val="center"/>
        <w:rPr>
          <w:rStyle w:val="65pt"/>
          <w:rFonts w:eastAsiaTheme="minorHAnsi"/>
          <w:sz w:val="24"/>
          <w:szCs w:val="24"/>
          <w:vertAlign w:val="superscript"/>
        </w:rPr>
      </w:pPr>
      <w:r w:rsidRPr="00F6243C">
        <w:rPr>
          <w:rStyle w:val="65pt"/>
          <w:rFonts w:eastAsiaTheme="minorHAnsi"/>
          <w:sz w:val="24"/>
          <w:szCs w:val="24"/>
          <w:vertAlign w:val="superscript"/>
        </w:rPr>
        <w:t>(ФИО, дата рождения несовершеннолетнего или достигшего возраста 14 лет)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43C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24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6243C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F6243C">
        <w:rPr>
          <w:rFonts w:ascii="Times New Roman" w:hAnsi="Times New Roman" w:cs="Times New Roman"/>
          <w:b/>
          <w:sz w:val="24"/>
          <w:szCs w:val="24"/>
        </w:rPr>
        <w:t>«Участник»</w:t>
      </w:r>
      <w:r w:rsidRPr="00F6243C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а вместе именуемые </w:t>
      </w:r>
      <w:r w:rsidRPr="0000528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005280"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от 27.07.2006 г.   № 152-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ФЗ  «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О персональных данных»,  действующими в МАУК «ДК «Поиск» Положением об оказании платных услуг,  Положением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F6243C">
        <w:rPr>
          <w:rFonts w:ascii="Times New Roman" w:hAnsi="Times New Roman" w:cs="Times New Roman"/>
          <w:sz w:val="24"/>
          <w:szCs w:val="24"/>
        </w:rPr>
        <w:t>б обработке  персональных данных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F6243C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 (далее - Договор):</w:t>
      </w:r>
    </w:p>
    <w:p w:rsidR="00440DD6" w:rsidRPr="00F6243C" w:rsidRDefault="00440DD6" w:rsidP="00440DD6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proofErr w:type="gramStart"/>
      <w:r w:rsidRPr="00F6243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</w:p>
    <w:p w:rsidR="00440DD6" w:rsidRPr="00F6243C" w:rsidRDefault="00440DD6" w:rsidP="00440DD6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Style w:val="a7"/>
          <w:rFonts w:eastAsiaTheme="minorHAnsi"/>
          <w:sz w:val="24"/>
          <w:szCs w:val="24"/>
        </w:rPr>
        <w:t>1.1.</w:t>
      </w:r>
      <w:r w:rsidRPr="00F6243C">
        <w:rPr>
          <w:rFonts w:ascii="Times New Roman" w:hAnsi="Times New Roman" w:cs="Times New Roman"/>
          <w:sz w:val="24"/>
          <w:szCs w:val="24"/>
        </w:rPr>
        <w:t xml:space="preserve"> Исполнитель предоставляет, а Заказчик принимает и оплачивает предоставляемые платные услуги в сфере культурно-досуговой деятельности (далее - услуги) - занятия в клубном формировании: ______________________________________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bookmarkStart w:id="1" w:name="bookmark1"/>
      <w:r w:rsidRPr="00F6243C">
        <w:rPr>
          <w:rFonts w:ascii="Times New Roman" w:hAnsi="Times New Roman" w:cs="Times New Roman"/>
          <w:sz w:val="24"/>
          <w:szCs w:val="24"/>
        </w:rPr>
        <w:t>(далее – Клубное формирование)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24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(</w:t>
      </w:r>
      <w:proofErr w:type="gramStart"/>
      <w:r w:rsidRPr="00F6243C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Pr="00F6243C">
        <w:rPr>
          <w:rFonts w:ascii="Times New Roman" w:hAnsi="Times New Roman" w:cs="Times New Roman"/>
          <w:sz w:val="24"/>
          <w:szCs w:val="24"/>
          <w:vertAlign w:val="superscript"/>
        </w:rPr>
        <w:t xml:space="preserve"> клубного формирования)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DD6" w:rsidRPr="00F6243C" w:rsidRDefault="00440DD6" w:rsidP="00440DD6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О</w:t>
      </w:r>
      <w:bookmarkEnd w:id="1"/>
      <w:r w:rsidRPr="00F6243C">
        <w:rPr>
          <w:rFonts w:ascii="Times New Roman" w:hAnsi="Times New Roman" w:cs="Times New Roman"/>
          <w:b/>
          <w:sz w:val="24"/>
          <w:szCs w:val="24"/>
        </w:rPr>
        <w:t xml:space="preserve">бязанности Исполнителя </w:t>
      </w:r>
    </w:p>
    <w:p w:rsidR="00440DD6" w:rsidRPr="00F6243C" w:rsidRDefault="00440DD6" w:rsidP="00440DD6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tabs>
          <w:tab w:val="center" w:pos="510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F6243C">
        <w:rPr>
          <w:rFonts w:ascii="Times New Roman" w:hAnsi="Times New Roman" w:cs="Times New Roman"/>
          <w:sz w:val="24"/>
          <w:szCs w:val="24"/>
        </w:rPr>
        <w:t>Исполнитель обязан:</w:t>
      </w:r>
      <w:bookmarkEnd w:id="2"/>
      <w:r w:rsidRPr="00F6243C">
        <w:rPr>
          <w:rFonts w:ascii="Times New Roman" w:hAnsi="Times New Roman" w:cs="Times New Roman"/>
          <w:sz w:val="24"/>
          <w:szCs w:val="24"/>
        </w:rPr>
        <w:tab/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2.1. Оформить запись Участника в Клубное формирование, при соблюдении Заказчиком/Участником условий приема в Клубное формирование в соответствии со стандартом качества предоставления муниципальных услуг, Положением о Клубном формировании</w:t>
      </w:r>
      <w:r w:rsidRPr="00F6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2.2. Организовать и обеспечить надлежащее предоставление услуг, предусмотренных разделом 1 настоящего Договора. Услуги оказываются Исполнителем в   соответствии с расписанием занятий, разработанным и утвержденным Исполнителем, и</w:t>
      </w:r>
      <w:r>
        <w:rPr>
          <w:rFonts w:ascii="Times New Roman" w:hAnsi="Times New Roman" w:cs="Times New Roman"/>
          <w:sz w:val="24"/>
          <w:szCs w:val="24"/>
        </w:rPr>
        <w:t xml:space="preserve"> условиями </w:t>
      </w:r>
      <w:r w:rsidRPr="00F6243C">
        <w:rPr>
          <w:rFonts w:ascii="Times New Roman" w:hAnsi="Times New Roman" w:cs="Times New Roman"/>
          <w:sz w:val="24"/>
          <w:szCs w:val="24"/>
        </w:rPr>
        <w:t>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2.3. Создать Участнику необходимые условия для освоения выбранной программы, обеспечить для проведения занятий помещения, соответствующие санитарным и гигиеническим требованиям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2.4. Сохранить место за Участником в случае пропуска занятий по уважительным причинам, перечисленным</w:t>
      </w:r>
      <w:r>
        <w:rPr>
          <w:rFonts w:ascii="Times New Roman" w:hAnsi="Times New Roman" w:cs="Times New Roman"/>
          <w:sz w:val="24"/>
          <w:szCs w:val="24"/>
        </w:rPr>
        <w:t xml:space="preserve"> в пункте 6.5</w:t>
      </w:r>
      <w:r w:rsidRPr="00F624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>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2.5.  </w:t>
      </w:r>
      <w:r>
        <w:rPr>
          <w:rFonts w:ascii="Times New Roman" w:hAnsi="Times New Roman" w:cs="Times New Roman"/>
          <w:sz w:val="24"/>
          <w:szCs w:val="24"/>
        </w:rPr>
        <w:t>Принимать от Заказчика/</w:t>
      </w:r>
      <w:r w:rsidRPr="00F6243C">
        <w:rPr>
          <w:rFonts w:ascii="Times New Roman" w:hAnsi="Times New Roman" w:cs="Times New Roman"/>
          <w:sz w:val="24"/>
          <w:szCs w:val="24"/>
        </w:rPr>
        <w:t>Участника оплату за предоставленную услугу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2.6. Проявлять уважение к личности Участника, не допускать физического и психологического насилия, обеспечить условия укрепления нравственного, физического и </w:t>
      </w:r>
      <w:r w:rsidRPr="00F6243C">
        <w:rPr>
          <w:rFonts w:ascii="Times New Roman" w:hAnsi="Times New Roman" w:cs="Times New Roman"/>
          <w:sz w:val="24"/>
          <w:szCs w:val="24"/>
        </w:rPr>
        <w:lastRenderedPageBreak/>
        <w:t>психологического здоровья, эмоционального благополучия Участника с учетом его индивидуальных особенностей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2.7. Информировать Заказчика о нецелесообразности продолжения оказания Участнику услуг, предусмотренных разделом 1 настоящего Договора, вследствие его индивидуальных особенностей или медицинских противопоказаний, делающих невозможным оказание данных услуг, и предложить иные </w:t>
      </w:r>
      <w:r w:rsidRPr="00F6243C">
        <w:rPr>
          <w:rFonts w:ascii="Times New Roman" w:hAnsi="Times New Roman" w:cs="Times New Roman"/>
          <w:bCs/>
          <w:sz w:val="24"/>
          <w:szCs w:val="24"/>
        </w:rPr>
        <w:t>формы</w:t>
      </w:r>
      <w:r w:rsidRPr="00F6243C">
        <w:rPr>
          <w:rFonts w:ascii="Times New Roman" w:hAnsi="Times New Roman" w:cs="Times New Roman"/>
          <w:sz w:val="24"/>
          <w:szCs w:val="24"/>
        </w:rPr>
        <w:t xml:space="preserve"> и </w:t>
      </w:r>
      <w:r w:rsidRPr="00F6243C">
        <w:rPr>
          <w:rFonts w:ascii="Times New Roman" w:hAnsi="Times New Roman" w:cs="Times New Roman"/>
          <w:bCs/>
          <w:sz w:val="24"/>
          <w:szCs w:val="24"/>
        </w:rPr>
        <w:t>виды</w:t>
      </w:r>
      <w:r w:rsidRPr="00F6243C">
        <w:rPr>
          <w:rFonts w:ascii="Times New Roman" w:hAnsi="Times New Roman" w:cs="Times New Roman"/>
          <w:sz w:val="24"/>
          <w:szCs w:val="24"/>
        </w:rPr>
        <w:t xml:space="preserve"> культурно-досуговой </w:t>
      </w:r>
      <w:r w:rsidRPr="00F6243C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Pr="00F6243C">
        <w:rPr>
          <w:rFonts w:ascii="Times New Roman" w:hAnsi="Times New Roman" w:cs="Times New Roman"/>
          <w:sz w:val="24"/>
          <w:szCs w:val="24"/>
        </w:rPr>
        <w:t>, из числа имеющихся в учреждени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2.8. </w:t>
      </w:r>
      <w:r w:rsidRPr="00F6243C">
        <w:rPr>
          <w:rStyle w:val="a7"/>
          <w:rFonts w:eastAsiaTheme="minorHAnsi"/>
          <w:sz w:val="24"/>
          <w:szCs w:val="24"/>
        </w:rPr>
        <w:t>В</w:t>
      </w:r>
      <w:r w:rsidRPr="00F6243C">
        <w:rPr>
          <w:rFonts w:ascii="Times New Roman" w:hAnsi="Times New Roman" w:cs="Times New Roman"/>
          <w:sz w:val="24"/>
          <w:szCs w:val="24"/>
        </w:rPr>
        <w:t xml:space="preserve"> период действия настоящего Договора предоставлять Заказчику/Участнику достоверную информацию об учреждении, об оказываемых платных услугах, обеспечивающую возможность их правильного выб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2.9. Информация предоставляется в порядке и объеме, предусмотренными нормативными правовыми актами, указанными в преамбуле настоящего 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2.10. Ознакомить Заказчика/Участника с Положением о Клубном формировании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</w:p>
    <w:bookmarkEnd w:id="3"/>
    <w:p w:rsidR="00440DD6" w:rsidRPr="00F6243C" w:rsidRDefault="00440DD6" w:rsidP="00440DD6">
      <w:pPr>
        <w:pStyle w:val="a8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Обязанности Заказчика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F6243C">
        <w:rPr>
          <w:rFonts w:ascii="Times New Roman" w:hAnsi="Times New Roman" w:cs="Times New Roman"/>
          <w:sz w:val="24"/>
          <w:szCs w:val="24"/>
        </w:rPr>
        <w:t>3.1. Заказчик обязан:</w:t>
      </w:r>
      <w:bookmarkEnd w:id="4"/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1.1. До заключения настоящего Договора предоставить медицинскую справку об отсутствии противопоказаний для посещения клубного формирования, либо по согласованию с Исполнителем письменный отказ от предоставления указанной справк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1.2. Своевременно вносить плату за предоставляемые услуги, указанные в разделе</w:t>
      </w:r>
      <w:r w:rsidRPr="00F6243C">
        <w:rPr>
          <w:rStyle w:val="a7"/>
          <w:rFonts w:eastAsiaTheme="minorHAnsi"/>
          <w:sz w:val="24"/>
          <w:szCs w:val="24"/>
        </w:rPr>
        <w:t xml:space="preserve"> 1 </w:t>
      </w:r>
      <w:r w:rsidRPr="00F6243C">
        <w:rPr>
          <w:rFonts w:ascii="Times New Roman" w:hAnsi="Times New Roman" w:cs="Times New Roman"/>
          <w:sz w:val="24"/>
          <w:szCs w:val="24"/>
        </w:rPr>
        <w:t xml:space="preserve">настоящего Договора, в порядке, размере и сроки, определенные разделом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6  Договора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>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1.3. Незамедлительно сообщать руководителю Клубного формирования об изменении контактного телефона и места жительства Заказчика/Участник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1.4. Извещать Исполнителя о причинах отсутствия Участника на занятиях с предоставлением подтверждающих документов в случае отсутствия по уважительной причине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3.1.5. По просьбе руководителя клубного формирования и (или) Исполнителя принимать участие в беседах (совещаниях, собраниях), связанных с деятельностью клубного формирования, в том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числе  в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случае  нарушений со стороны  Участника дисциплины при проведении занятий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1.6. Проявлять уважение к персоналу Исполнителя и другим участникам Клубного формирования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6. Возмещать ущерб, причиненный Участником имуществу Исполнителя, в соответствии с законодательством Российской Федераци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3.7. Обеспечить посещение Участником (не достигшим 14-летнего возраста) занятий согласно расписанию, а также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выполнение  им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заданий руководителя Клубного формирования по подготовке к занятиям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3.8. Обеспечить сопровождение и безопасность Участника (не достигшего 12-летнего возраста) до и после занятий. В случае самостоятельного посещения занятий Участником без сопровождения взрослых, написать Исполнителю заявление.   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3.9. Ознакомиться с Положением о Клубном формировании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4. Обязанности Участника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6243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6243C">
        <w:rPr>
          <w:rFonts w:ascii="Times New Roman" w:hAnsi="Times New Roman" w:cs="Times New Roman"/>
          <w:b/>
          <w:sz w:val="24"/>
          <w:szCs w:val="24"/>
        </w:rPr>
        <w:t xml:space="preserve"> Договора с Участником, достигшим 14-летнего возраста)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Участник обязан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4.1. При записи в Клубное формирование, и в процессе посещения занятий, своевременно предоставлять информацию о паспортных данных, месте учебы, месте жительства, контактном телефоне, незамедлительно сообщать руководителю Клубного формирования об изменении данной информаци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lastRenderedPageBreak/>
        <w:t>4.2. Посещать занятия, согласно расписанию, выполнять задания руководителя Клубного формирования по подготовке к занятиям, извещать Исполнителя о причинах отсутствия на занятиях с предоставлением подтверждающих документов в случае отсутствия по уважительной причине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4.3. Соблюдать требования учредительных документов и локальных нормативных актов Исполнителя, определяющих порядок посещения учреждения, общепринятые нормы поведения, проявлять уважение к персоналу Исполнителя и другим участникам Клубного формирования, не посягать на их честь и достоинство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4.4. Своевременно вносить п</w:t>
      </w:r>
      <w:r>
        <w:rPr>
          <w:rFonts w:ascii="Times New Roman" w:hAnsi="Times New Roman" w:cs="Times New Roman"/>
          <w:sz w:val="24"/>
          <w:szCs w:val="24"/>
        </w:rPr>
        <w:t xml:space="preserve">лату за предоставляемые услуги </w:t>
      </w:r>
      <w:r w:rsidRPr="00F6243C">
        <w:rPr>
          <w:rFonts w:ascii="Times New Roman" w:hAnsi="Times New Roman" w:cs="Times New Roman"/>
          <w:sz w:val="24"/>
          <w:szCs w:val="24"/>
        </w:rPr>
        <w:t>в порядке, размере и сроки, определенные разделом 6 настоящего 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4.5. Бережно относиться к имуществу Исполнителя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Default="00440DD6" w:rsidP="00440DD6">
      <w:pPr>
        <w:pStyle w:val="a8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Права Исполнителя, Заказчи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6243C">
        <w:rPr>
          <w:rFonts w:ascii="Times New Roman" w:hAnsi="Times New Roman" w:cs="Times New Roman"/>
          <w:b/>
          <w:sz w:val="24"/>
          <w:szCs w:val="24"/>
        </w:rPr>
        <w:t xml:space="preserve"> Участника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1. Исполнитель вправе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1.1. Самостоятельно осуществлять процесс занятий, выбирать системы поощрения, формы, порядок и периодичность проведения занятий, налагать взыскания в соответствии с локальными актами Исполнителя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1.2. Отказать Заказчику/Участнику в заключении Договора на новый срок по истечение срока действия настоящего Договора, если Заказчик/Участник в период его действия допускал нарушения, предусмотренные гражданским законодательством и п. 7.3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Договора, дающие Исполнителю право в одностороннем порядке отказаться от исполнения 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2. Заказчик вправе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5.2.1. Запрашивать у Исполнителя предоставление информации по вопросам, касающимся организации и обеспечения надлежащего исполнения услуг, предусмотренных разделом 1 настоящего Договора, в том числе ознакомиться с документами Исполнителя: Устав, Положение об оказании платных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 xml:space="preserve">услуг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>Положение о Клубном формировани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5.2.2. Узнавать у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Исполнителя  информацию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об успеваемости, поведении, отношении Участника к занятиям</w:t>
      </w:r>
      <w:r>
        <w:rPr>
          <w:rFonts w:ascii="Times New Roman" w:hAnsi="Times New Roman" w:cs="Times New Roman"/>
          <w:sz w:val="24"/>
          <w:szCs w:val="24"/>
        </w:rPr>
        <w:t>, его навыках, умениях и способностях</w:t>
      </w:r>
      <w:r w:rsidRPr="00F6243C">
        <w:rPr>
          <w:rFonts w:ascii="Times New Roman" w:hAnsi="Times New Roman" w:cs="Times New Roman"/>
          <w:sz w:val="24"/>
          <w:szCs w:val="24"/>
        </w:rPr>
        <w:t>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3. Заказчик/Участ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4.Участник вправе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4.1. Получать информацию от Исполнителя по вопросам организации и обеспечени</w:t>
      </w:r>
      <w:r>
        <w:rPr>
          <w:rFonts w:ascii="Times New Roman" w:hAnsi="Times New Roman" w:cs="Times New Roman"/>
          <w:sz w:val="24"/>
          <w:szCs w:val="24"/>
        </w:rPr>
        <w:t>я надлежащего исполнения услуг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4.2. Обращаться к работникам Исполнителя по всем вопросам, касающимся процесса получения услуг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5.4.3. Пользоваться имуществом Исполнителя, необходимым для получения услуги, во время занятий, предусмотренных расписанием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</w:t>
      </w:r>
      <w:r w:rsidRPr="00F6243C">
        <w:rPr>
          <w:rFonts w:ascii="Times New Roman" w:hAnsi="Times New Roman" w:cs="Times New Roman"/>
          <w:sz w:val="24"/>
          <w:szCs w:val="24"/>
        </w:rPr>
        <w:t>. Принимать участие в культурно-досуговых и конкурсных мероприятиях, организованных Исполнителем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имость услуг, порядок и сроки расчета.</w:t>
      </w:r>
    </w:p>
    <w:p w:rsidR="00440DD6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DD6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имость</w:t>
      </w:r>
      <w:r w:rsidRPr="00F6243C">
        <w:rPr>
          <w:rFonts w:ascii="Times New Roman" w:hAnsi="Times New Roman" w:cs="Times New Roman"/>
          <w:sz w:val="24"/>
          <w:szCs w:val="24"/>
        </w:rPr>
        <w:t xml:space="preserve"> услуг, определенных в Договоре, взимается из расчёта ______ рублей за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посещение  одного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занятия.   Ориентировочная стоимость предоставляемых услуг в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месяц  составляет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6243C">
        <w:rPr>
          <w:rFonts w:ascii="Times New Roman" w:hAnsi="Times New Roman" w:cs="Times New Roman"/>
          <w:sz w:val="24"/>
          <w:szCs w:val="24"/>
        </w:rPr>
        <w:t xml:space="preserve"> из расчёта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624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занятий в месяц. </w:t>
      </w:r>
    </w:p>
    <w:p w:rsidR="00440DD6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F6243C">
        <w:rPr>
          <w:rFonts w:ascii="Times New Roman" w:hAnsi="Times New Roman" w:cs="Times New Roman"/>
          <w:sz w:val="24"/>
          <w:szCs w:val="24"/>
        </w:rPr>
        <w:t xml:space="preserve">Окончательная стоимость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F6243C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6243C">
        <w:rPr>
          <w:rFonts w:ascii="Times New Roman" w:hAnsi="Times New Roman" w:cs="Times New Roman"/>
          <w:sz w:val="24"/>
          <w:szCs w:val="24"/>
        </w:rPr>
        <w:t>асче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и  услуг в отчётном месяце</w:t>
      </w:r>
      <w:r w:rsidRPr="00F6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по форме согласно Приложение № 1 к настоящему Договору.   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lastRenderedPageBreak/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имости  </w:t>
      </w:r>
      <w:r w:rsidRPr="00F624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оказанные в текущем расчетном периоде услуги производится в следующем порядке:</w:t>
      </w: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КЗ х РЗ = Ц, где</w:t>
      </w: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КЗ - это количество занятий в текущем месяце </w:t>
      </w: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РЗ - стоимость посещения разового занятия.</w:t>
      </w: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Ц – окончательная цена по договору з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6243C">
        <w:rPr>
          <w:rFonts w:ascii="Times New Roman" w:hAnsi="Times New Roman" w:cs="Times New Roman"/>
          <w:sz w:val="24"/>
          <w:szCs w:val="24"/>
        </w:rPr>
        <w:t>есяц</w:t>
      </w:r>
    </w:p>
    <w:p w:rsidR="00440DD6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243C">
        <w:rPr>
          <w:rFonts w:ascii="Times New Roman" w:hAnsi="Times New Roman" w:cs="Times New Roman"/>
          <w:sz w:val="24"/>
          <w:szCs w:val="24"/>
        </w:rPr>
        <w:t xml:space="preserve">. Оплата производится безналичным платежом на расчетный счет Исполнителя или путем внесения наличных средств, в кассу Исполнителя, </w:t>
      </w:r>
      <w:r w:rsidRPr="00F6243C">
        <w:rPr>
          <w:rFonts w:ascii="Times New Roman" w:hAnsi="Times New Roman" w:cs="Times New Roman"/>
          <w:sz w:val="24"/>
          <w:szCs w:val="24"/>
          <w:u w:val="single"/>
        </w:rPr>
        <w:t xml:space="preserve">с 1 по 10 число месяца за текущий период в полном объем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F6243C">
        <w:rPr>
          <w:rFonts w:ascii="Times New Roman" w:hAnsi="Times New Roman" w:cs="Times New Roman"/>
          <w:sz w:val="24"/>
          <w:szCs w:val="24"/>
        </w:rPr>
        <w:t>Факт оплаты услуг подтверждается Заказчиком/Участником посредством предоставления Исполнителю платежных документов (квитанция к приходному кассовому ордеру или кассовый чек, или копия платежного поручения)</w:t>
      </w:r>
      <w:r w:rsidRPr="00F6243C">
        <w:rPr>
          <w:rFonts w:ascii="Times New Roman" w:hAnsi="Times New Roman" w:cs="Times New Roman"/>
          <w:sz w:val="20"/>
        </w:rPr>
        <w:t xml:space="preserve"> 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F6243C">
        <w:rPr>
          <w:rFonts w:ascii="Times New Roman" w:hAnsi="Times New Roman" w:cs="Times New Roman"/>
          <w:sz w:val="24"/>
          <w:szCs w:val="24"/>
        </w:rPr>
        <w:t xml:space="preserve">. Исполнитель производит перерасчет стоимости услуг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6243C">
        <w:rPr>
          <w:rFonts w:ascii="Times New Roman" w:hAnsi="Times New Roman" w:cs="Times New Roman"/>
          <w:sz w:val="24"/>
          <w:szCs w:val="24"/>
        </w:rPr>
        <w:t>стоимость оплаченных, но пропущенных занятий учитывается в следующем рас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6243C">
        <w:rPr>
          <w:rFonts w:ascii="Times New Roman" w:hAnsi="Times New Roman" w:cs="Times New Roman"/>
          <w:sz w:val="24"/>
          <w:szCs w:val="24"/>
        </w:rPr>
        <w:t>или возврат денежных средств в соответствии с п. 6.5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Договора за пропущенные занятия в текущем месяце при отсутствии Участника на занятиях по уважительной причине, а именно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 - болезни Участника (с предоставлением Заказчиком справки из медицинского учреждения);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письменного заявления Заказчика об отсутствии на занятиях по уважительной причине (по семейным обстоятельствам)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F6243C">
        <w:rPr>
          <w:rFonts w:ascii="Times New Roman" w:hAnsi="Times New Roman" w:cs="Times New Roman"/>
          <w:sz w:val="24"/>
          <w:szCs w:val="24"/>
        </w:rPr>
        <w:t xml:space="preserve">. При отсутствии Участника на занятиях без уважительной причи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6243C">
        <w:rPr>
          <w:rFonts w:ascii="Times New Roman" w:hAnsi="Times New Roman" w:cs="Times New Roman"/>
          <w:sz w:val="24"/>
          <w:szCs w:val="24"/>
        </w:rPr>
        <w:t xml:space="preserve">плата за текущий месяц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производится  в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полном объеме. В случае пропуска оплаченных занятий без уважительной причины, стоимость пропущенных занятий не возвращается и не учитывается в следующих расчетных периодах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7. Порядок изменения, расторжения Договора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7.1.  Настоящий Договор может быть расторгнут по соглашению сторон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7.1.2. Договор может быть расторгнут по основаниям, предусмотренным действующим законодательством Российской Федерации и настоящим Договором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7.1.3. В случае невозможности продолжения предоставления услуги со стороны Исполнителя (реорганизация, закрытие (ликвидация) учреждения, увольнение руководителя Клубного формирования и др.), настоящий Договор может быть расторгнут по соглашению сторон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инициативе Исполнителя в одностороннем порядке в следующих случаях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установление нарушения порядка записи в Клубное формирование, повлекшего по вине Заказчика/Участника его незаконную запись в Клубное формирование;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просрочка оплаты стоимости платных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1 (одного) месяца;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sz w:val="24"/>
          <w:szCs w:val="24"/>
        </w:rPr>
        <w:t xml:space="preserve">систематическое нарушение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 xml:space="preserve">срока </w:t>
      </w:r>
      <w:r>
        <w:rPr>
          <w:rFonts w:ascii="Times New Roman" w:hAnsi="Times New Roman" w:cs="Times New Roman"/>
          <w:sz w:val="24"/>
          <w:szCs w:val="24"/>
        </w:rPr>
        <w:t xml:space="preserve"> опла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</w:t>
      </w:r>
      <w:r w:rsidRPr="00F6243C">
        <w:rPr>
          <w:rFonts w:ascii="Times New Roman" w:hAnsi="Times New Roman" w:cs="Times New Roman"/>
          <w:sz w:val="24"/>
          <w:szCs w:val="24"/>
        </w:rPr>
        <w:t>енного п. 6.6 Договора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услуг вследствие действий (бездействия) Заказчика/Участник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стематическое нарушение Заказчиком/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F6243C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6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ю о Клубном формировании </w:t>
      </w:r>
      <w:r w:rsidRPr="00F6243C">
        <w:rPr>
          <w:rFonts w:ascii="Times New Roman" w:hAnsi="Times New Roman" w:cs="Times New Roman"/>
          <w:sz w:val="24"/>
          <w:szCs w:val="24"/>
        </w:rPr>
        <w:t xml:space="preserve">поведением </w:t>
      </w:r>
      <w:r>
        <w:rPr>
          <w:rFonts w:ascii="Times New Roman" w:hAnsi="Times New Roman" w:cs="Times New Roman"/>
          <w:sz w:val="24"/>
          <w:szCs w:val="24"/>
        </w:rPr>
        <w:t>прав и интересов</w:t>
      </w:r>
      <w:r w:rsidRPr="00F6243C">
        <w:rPr>
          <w:rFonts w:ascii="Times New Roman" w:hAnsi="Times New Roman" w:cs="Times New Roman"/>
          <w:sz w:val="24"/>
          <w:szCs w:val="24"/>
        </w:rPr>
        <w:t xml:space="preserve"> других участников Клубного формирования и работников Исполнителя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7.4. Заказчик и (или) Участник, достигший 14-летнего возраста, вправе в любое время расторгнуть настоящий Договор при соблюдении следующих условий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  письменное согласие законных представителей (для Участников, достигших 14 летнего возраста)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оплата  фактически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понесенных расходов и услуг, оказанных до момента отказ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  письменное заявление Заказчика о расторжении Договора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lastRenderedPageBreak/>
        <w:t>7.5. Договор считается расторгнутым со дня письменного уведомления (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F6243C">
        <w:rPr>
          <w:rFonts w:ascii="Times New Roman" w:hAnsi="Times New Roman" w:cs="Times New Roman"/>
          <w:sz w:val="24"/>
          <w:szCs w:val="24"/>
        </w:rPr>
        <w:t>)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Исполнителем Заказчика/Участника об отказе от исполнения Договора по основаниям, предусмотренным в настоящем Договоре;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- Заказчиком Исполнителя об отказе от исполнения Договора по основаниям, предусмотренным в настоящем Договоре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8. Ответственность за неисполнение или ненадлежащее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243C">
        <w:rPr>
          <w:rFonts w:ascii="Times New Roman" w:hAnsi="Times New Roman" w:cs="Times New Roman"/>
          <w:b/>
          <w:sz w:val="24"/>
          <w:szCs w:val="24"/>
        </w:rPr>
        <w:t>исполнение</w:t>
      </w:r>
      <w:proofErr w:type="gramEnd"/>
      <w:r w:rsidRPr="00F6243C">
        <w:rPr>
          <w:rFonts w:ascii="Times New Roman" w:hAnsi="Times New Roman" w:cs="Times New Roman"/>
          <w:b/>
          <w:sz w:val="24"/>
          <w:szCs w:val="24"/>
        </w:rPr>
        <w:t xml:space="preserve"> обязательств по настоящему Договору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8.2. Заказчик вправе отказаться от исполнения настоящего Договора и потребовать полного возмещения убытков, если обнаруженные им существенный недостаток оказанной услуги или иные существенные отступления от условий Договора не устранены Исполнителем.</w:t>
      </w:r>
    </w:p>
    <w:p w:rsidR="00440DD6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до «____» ________ 201__г. 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9.2. Окончание срока действия настоящего Договора не освобождает стороны от ответственности за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не исполнение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440DD6" w:rsidRPr="00F6243C" w:rsidRDefault="00440DD6" w:rsidP="00440D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440DD6" w:rsidRPr="00F6243C" w:rsidRDefault="00440DD6" w:rsidP="00440DD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10.1. Стороны по своему усмотрению вправе дополнить настоящий Договор иными условиями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Изменения и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дополнения  Договора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допускаются в письменной форме и подписываться сторонами или уполномоченными представителями сторон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10.2. Все споры между Исполнителем и Заказчиком/Участником решаются путем переговоров, а в случае невозможности достижения договорённости – в судебном порядке в соответствии с законодательством Российской Федерации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10.3. Подписывая настоящий Договор, Заказчик</w:t>
      </w:r>
      <w:r>
        <w:rPr>
          <w:rFonts w:ascii="Times New Roman" w:hAnsi="Times New Roman" w:cs="Times New Roman"/>
          <w:sz w:val="24"/>
          <w:szCs w:val="24"/>
        </w:rPr>
        <w:t>/Участник</w:t>
      </w:r>
      <w:r w:rsidRPr="00F6243C">
        <w:rPr>
          <w:rFonts w:ascii="Times New Roman" w:hAnsi="Times New Roman" w:cs="Times New Roman"/>
          <w:sz w:val="24"/>
          <w:szCs w:val="24"/>
        </w:rPr>
        <w:t xml:space="preserve"> подтверждает, что медицинских и иных противопоказаний для </w:t>
      </w:r>
      <w:proofErr w:type="gramStart"/>
      <w:r w:rsidRPr="00F6243C">
        <w:rPr>
          <w:rFonts w:ascii="Times New Roman" w:hAnsi="Times New Roman" w:cs="Times New Roman"/>
          <w:sz w:val="24"/>
          <w:szCs w:val="24"/>
        </w:rPr>
        <w:t>посещения  занятий</w:t>
      </w:r>
      <w:proofErr w:type="gramEnd"/>
      <w:r w:rsidRPr="00F6243C">
        <w:rPr>
          <w:rFonts w:ascii="Times New Roman" w:hAnsi="Times New Roman" w:cs="Times New Roman"/>
          <w:sz w:val="24"/>
          <w:szCs w:val="24"/>
        </w:rPr>
        <w:t xml:space="preserve"> в клубном формировании у Участника не имеется.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>10.4. Подписывая настоящий Договор, Заказчик</w:t>
      </w:r>
      <w:r>
        <w:rPr>
          <w:rFonts w:ascii="Times New Roman" w:hAnsi="Times New Roman" w:cs="Times New Roman"/>
          <w:sz w:val="24"/>
          <w:szCs w:val="24"/>
        </w:rPr>
        <w:t>/Участник</w:t>
      </w:r>
      <w:r w:rsidRPr="00F6243C">
        <w:rPr>
          <w:rFonts w:ascii="Times New Roman" w:hAnsi="Times New Roman" w:cs="Times New Roman"/>
          <w:sz w:val="24"/>
          <w:szCs w:val="24"/>
        </w:rPr>
        <w:t xml:space="preserve"> подтверждает, что он ознакомлен с Положением об оказании платных услуг и Положением о Клубном формировании. </w:t>
      </w:r>
    </w:p>
    <w:p w:rsidR="00440DD6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sz w:val="24"/>
          <w:szCs w:val="24"/>
        </w:rPr>
        <w:t xml:space="preserve">10.5. Заказчик, подписывая настоящий Договор, свободно, своей волей и в своем интересе дает согласие уполномоченным должностным лицам Исполнителя на обработку следующих персональных данных своих и Участника, необходимых для предоставления услуги, заключения настоящего Договора и </w:t>
      </w:r>
      <w:r w:rsidRPr="00F6243C">
        <w:rPr>
          <w:rFonts w:ascii="Times New Roman" w:eastAsia="Times New Roman" w:hAnsi="Times New Roman" w:cs="Times New Roman"/>
          <w:sz w:val="24"/>
          <w:szCs w:val="24"/>
        </w:rPr>
        <w:t xml:space="preserve">внесения информации в журнал </w:t>
      </w:r>
      <w:r w:rsidRPr="00F6243C">
        <w:rPr>
          <w:rFonts w:ascii="Times New Roman" w:hAnsi="Times New Roman" w:cs="Times New Roman"/>
          <w:sz w:val="24"/>
          <w:szCs w:val="24"/>
        </w:rPr>
        <w:t>учета работы Клубного формирования:</w:t>
      </w: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95" w:type="dxa"/>
        <w:jc w:val="center"/>
        <w:tblLook w:val="04A0" w:firstRow="1" w:lastRow="0" w:firstColumn="1" w:lastColumn="0" w:noHBand="0" w:noVBand="1"/>
      </w:tblPr>
      <w:tblGrid>
        <w:gridCol w:w="3707"/>
        <w:gridCol w:w="5688"/>
      </w:tblGrid>
      <w:tr w:rsidR="00440DD6" w:rsidRPr="00F6243C" w:rsidTr="00E3723C">
        <w:trPr>
          <w:trHeight w:val="440"/>
          <w:jc w:val="center"/>
        </w:trPr>
        <w:tc>
          <w:tcPr>
            <w:tcW w:w="3707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F6243C">
              <w:rPr>
                <w:rFonts w:ascii="Times New Roman" w:hAnsi="Times New Roman" w:cs="Times New Roman"/>
                <w:sz w:val="20"/>
              </w:rPr>
              <w:t xml:space="preserve">Перечень персональных данных Заказчик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8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F6243C">
              <w:rPr>
                <w:rFonts w:ascii="Times New Roman" w:hAnsi="Times New Roman" w:cs="Times New Roman"/>
                <w:sz w:val="20"/>
              </w:rPr>
              <w:t>Перечень персональных данных Участника:</w:t>
            </w:r>
          </w:p>
        </w:tc>
      </w:tr>
      <w:tr w:rsidR="00440DD6" w:rsidRPr="00F6243C" w:rsidTr="00E3723C">
        <w:trPr>
          <w:trHeight w:val="230"/>
          <w:jc w:val="center"/>
        </w:trPr>
        <w:tc>
          <w:tcPr>
            <w:tcW w:w="3707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0"/>
              </w:rPr>
              <w:t>паспортные</w:t>
            </w:r>
            <w:proofErr w:type="gramEnd"/>
            <w:r w:rsidRPr="00F6243C">
              <w:rPr>
                <w:rFonts w:ascii="Times New Roman" w:hAnsi="Times New Roman" w:cs="Times New Roman"/>
                <w:sz w:val="20"/>
              </w:rPr>
              <w:t xml:space="preserve"> данные</w:t>
            </w:r>
          </w:p>
        </w:tc>
        <w:tc>
          <w:tcPr>
            <w:tcW w:w="5688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0"/>
              </w:rPr>
              <w:t>данные</w:t>
            </w:r>
            <w:proofErr w:type="gramEnd"/>
            <w:r w:rsidRPr="00F6243C">
              <w:rPr>
                <w:rFonts w:ascii="Times New Roman" w:hAnsi="Times New Roman" w:cs="Times New Roman"/>
                <w:sz w:val="20"/>
              </w:rPr>
              <w:t xml:space="preserve"> свидетельства о рождении (или паспорта)</w:t>
            </w:r>
          </w:p>
        </w:tc>
      </w:tr>
      <w:tr w:rsidR="00440DD6" w:rsidRPr="00F6243C" w:rsidTr="00E3723C">
        <w:trPr>
          <w:trHeight w:val="209"/>
          <w:jc w:val="center"/>
        </w:trPr>
        <w:tc>
          <w:tcPr>
            <w:tcW w:w="3707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0"/>
              </w:rPr>
              <w:t>адрес</w:t>
            </w:r>
            <w:proofErr w:type="gramEnd"/>
            <w:r w:rsidRPr="00F6243C">
              <w:rPr>
                <w:rFonts w:ascii="Times New Roman" w:hAnsi="Times New Roman" w:cs="Times New Roman"/>
                <w:sz w:val="20"/>
              </w:rPr>
              <w:t xml:space="preserve"> регистрации (проживания)</w:t>
            </w:r>
          </w:p>
        </w:tc>
        <w:tc>
          <w:tcPr>
            <w:tcW w:w="5688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0"/>
              </w:rPr>
              <w:t>место</w:t>
            </w:r>
            <w:proofErr w:type="gramEnd"/>
            <w:r w:rsidRPr="00F6243C">
              <w:rPr>
                <w:rFonts w:ascii="Times New Roman" w:hAnsi="Times New Roman" w:cs="Times New Roman"/>
                <w:sz w:val="20"/>
              </w:rPr>
              <w:t xml:space="preserve"> учебы (или работы)</w:t>
            </w:r>
          </w:p>
        </w:tc>
      </w:tr>
      <w:tr w:rsidR="00440DD6" w:rsidRPr="00F6243C" w:rsidTr="00E3723C">
        <w:trPr>
          <w:trHeight w:val="230"/>
          <w:jc w:val="center"/>
        </w:trPr>
        <w:tc>
          <w:tcPr>
            <w:tcW w:w="3707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0"/>
              </w:rPr>
              <w:t>контактный</w:t>
            </w:r>
            <w:proofErr w:type="gramEnd"/>
            <w:r w:rsidRPr="00F6243C">
              <w:rPr>
                <w:rFonts w:ascii="Times New Roman" w:hAnsi="Times New Roman" w:cs="Times New Roman"/>
                <w:sz w:val="20"/>
              </w:rPr>
              <w:t xml:space="preserve"> телефон</w:t>
            </w:r>
          </w:p>
        </w:tc>
        <w:tc>
          <w:tcPr>
            <w:tcW w:w="5688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0"/>
              </w:rPr>
              <w:t>контактный</w:t>
            </w:r>
            <w:proofErr w:type="gramEnd"/>
            <w:r w:rsidRPr="00F6243C">
              <w:rPr>
                <w:rFonts w:ascii="Times New Roman" w:hAnsi="Times New Roman" w:cs="Times New Roman"/>
                <w:sz w:val="20"/>
              </w:rPr>
              <w:t xml:space="preserve"> телефон (при наличии)</w:t>
            </w:r>
          </w:p>
        </w:tc>
      </w:tr>
    </w:tbl>
    <w:p w:rsidR="00440DD6" w:rsidRPr="00F6243C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DD6" w:rsidRPr="00E651C2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C2">
        <w:rPr>
          <w:rFonts w:ascii="Times New Roman" w:hAnsi="Times New Roman" w:cs="Times New Roman"/>
          <w:sz w:val="24"/>
          <w:szCs w:val="24"/>
        </w:rPr>
        <w:t xml:space="preserve">10.6. </w:t>
      </w:r>
      <w:r w:rsidRPr="00E651C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Стороны договорились о возможности использования при подписании настоящего договора факсимильного воспроизведения подписи со стороны Исполнителя. </w:t>
      </w:r>
    </w:p>
    <w:p w:rsidR="00440DD6" w:rsidRPr="00E651C2" w:rsidRDefault="00440DD6" w:rsidP="00440DD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1C2">
        <w:rPr>
          <w:rFonts w:ascii="Times New Roman" w:hAnsi="Times New Roman" w:cs="Times New Roman"/>
          <w:sz w:val="24"/>
          <w:szCs w:val="24"/>
        </w:rPr>
        <w:lastRenderedPageBreak/>
        <w:t>10.7. Настоящий Договор составлен в 2-ух экземплярах, имеющих равную юридическую силу, по одному для каждой из сторон.</w:t>
      </w:r>
    </w:p>
    <w:p w:rsidR="00440DD6" w:rsidRPr="00E651C2" w:rsidRDefault="00440DD6" w:rsidP="00440DD6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DD6" w:rsidRPr="00F6243C" w:rsidRDefault="00440DD6" w:rsidP="00440DD6">
      <w:pPr>
        <w:pStyle w:val="a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243C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43C">
        <w:rPr>
          <w:rFonts w:ascii="Times New Roman" w:hAnsi="Times New Roman" w:cs="Times New Roman"/>
          <w:b/>
          <w:sz w:val="24"/>
          <w:szCs w:val="24"/>
        </w:rPr>
        <w:t xml:space="preserve">Подписи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еквизиты </w:t>
      </w:r>
      <w:r w:rsidRPr="00F6243C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440DD6" w:rsidRPr="00F6243C" w:rsidRDefault="00440DD6" w:rsidP="00440DD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</w:tblGrid>
      <w:tr w:rsidR="00440DD6" w:rsidRPr="00F6243C" w:rsidTr="00E3723C">
        <w:trPr>
          <w:trHeight w:val="2587"/>
        </w:trPr>
        <w:tc>
          <w:tcPr>
            <w:tcW w:w="5246" w:type="dxa"/>
          </w:tcPr>
          <w:p w:rsidR="00440DD6" w:rsidRPr="004819F3" w:rsidRDefault="00440DD6" w:rsidP="00E3723C">
            <w:pPr>
              <w:suppressAutoHyphens/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819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униципальное автономное  </w:t>
            </w:r>
          </w:p>
          <w:p w:rsidR="00440DD6" w:rsidRPr="004819F3" w:rsidRDefault="00440DD6" w:rsidP="00E3723C">
            <w:pPr>
              <w:suppressAutoHyphens/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819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  <w:proofErr w:type="gramEnd"/>
            <w:r w:rsidRPr="004819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культуры  города </w:t>
            </w:r>
          </w:p>
          <w:p w:rsidR="00440DD6" w:rsidRPr="004819F3" w:rsidRDefault="00440DD6" w:rsidP="00E3723C">
            <w:pPr>
              <w:suppressAutoHyphens/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819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юмени  «</w:t>
            </w:r>
            <w:proofErr w:type="gramEnd"/>
            <w:r w:rsidRPr="004819F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м культуры  «Поиск»</w:t>
            </w:r>
          </w:p>
          <w:p w:rsidR="00440DD6" w:rsidRPr="004819F3" w:rsidRDefault="00440DD6" w:rsidP="00E3723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440DD6" w:rsidRPr="004819F3" w:rsidRDefault="00440DD6" w:rsidP="00E3723C">
            <w:pPr>
              <w:rPr>
                <w:rFonts w:ascii="Times New Roman" w:hAnsi="Times New Roman"/>
                <w:sz w:val="24"/>
                <w:szCs w:val="24"/>
              </w:rPr>
            </w:pPr>
            <w:r w:rsidRPr="004819F3">
              <w:rPr>
                <w:rFonts w:ascii="Times New Roman" w:hAnsi="Times New Roman"/>
                <w:sz w:val="24"/>
                <w:szCs w:val="24"/>
              </w:rPr>
              <w:t xml:space="preserve">Юридический адрес: 625047, г. </w:t>
            </w:r>
            <w:proofErr w:type="gramStart"/>
            <w:r w:rsidRPr="004819F3">
              <w:rPr>
                <w:rFonts w:ascii="Times New Roman" w:hAnsi="Times New Roman"/>
                <w:sz w:val="24"/>
                <w:szCs w:val="24"/>
              </w:rPr>
              <w:t xml:space="preserve">Тюмень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819F3">
              <w:rPr>
                <w:rFonts w:ascii="Times New Roman" w:hAnsi="Times New Roman"/>
                <w:sz w:val="24"/>
                <w:szCs w:val="24"/>
              </w:rPr>
              <w:t xml:space="preserve"> Ул. Александра Пушкина, дом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819F3">
              <w:rPr>
                <w:rFonts w:ascii="Times New Roman" w:hAnsi="Times New Roman"/>
                <w:sz w:val="24"/>
                <w:szCs w:val="24"/>
              </w:rPr>
              <w:t xml:space="preserve">ИНН/КПП 7203216495/720301001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819F3">
              <w:rPr>
                <w:rFonts w:ascii="Times New Roman" w:hAnsi="Times New Roman"/>
                <w:sz w:val="24"/>
                <w:szCs w:val="24"/>
              </w:rPr>
              <w:t xml:space="preserve">  р/счет: 40703810522990000101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819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819F3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4819F3">
              <w:rPr>
                <w:rFonts w:ascii="Times New Roman" w:hAnsi="Times New Roman"/>
                <w:sz w:val="24"/>
                <w:szCs w:val="24"/>
              </w:rPr>
              <w:t xml:space="preserve">./счет: 30101810271020000613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9F3">
              <w:rPr>
                <w:rFonts w:ascii="Times New Roman" w:hAnsi="Times New Roman"/>
                <w:sz w:val="24"/>
                <w:szCs w:val="24"/>
              </w:rPr>
              <w:t xml:space="preserve">   ПАО «Запсибкомбанк» г. Тюмени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819F3">
              <w:rPr>
                <w:rFonts w:ascii="Times New Roman" w:hAnsi="Times New Roman"/>
                <w:sz w:val="24"/>
                <w:szCs w:val="24"/>
              </w:rPr>
              <w:t xml:space="preserve">  БИК 047102613</w:t>
            </w:r>
          </w:p>
          <w:p w:rsidR="00440DD6" w:rsidRPr="00DF262E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DF262E">
              <w:rPr>
                <w:rFonts w:ascii="Times New Roman" w:hAnsi="Times New Roman" w:cs="Times New Roman"/>
                <w:sz w:val="24"/>
                <w:szCs w:val="24"/>
              </w:rPr>
              <w:t>Директор ____________/Долгих В. М./</w:t>
            </w:r>
          </w:p>
        </w:tc>
        <w:tc>
          <w:tcPr>
            <w:tcW w:w="4536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«Заказчик»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Паспорт серия _______№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</w:t>
            </w:r>
          </w:p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Подпись __________/________________/</w:t>
            </w:r>
          </w:p>
        </w:tc>
      </w:tr>
      <w:tr w:rsidR="00440DD6" w:rsidRPr="00F6243C" w:rsidTr="00E3723C">
        <w:trPr>
          <w:trHeight w:val="2587"/>
        </w:trPr>
        <w:tc>
          <w:tcPr>
            <w:tcW w:w="5246" w:type="dxa"/>
          </w:tcPr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  <w:p w:rsidR="00440DD6" w:rsidRPr="00D75A86" w:rsidRDefault="00440DD6" w:rsidP="00E3723C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«Участник»,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достигший</w:t>
            </w:r>
            <w:proofErr w:type="gramEnd"/>
            <w:r w:rsidRPr="00F6243C">
              <w:rPr>
                <w:rFonts w:ascii="Times New Roman" w:hAnsi="Times New Roman" w:cs="Times New Roman"/>
                <w:sz w:val="24"/>
                <w:szCs w:val="24"/>
              </w:rPr>
              <w:t xml:space="preserve"> 14–летнего возраста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Паспорт серия ______№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</w:t>
            </w:r>
          </w:p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D6" w:rsidRPr="00F6243C" w:rsidRDefault="00440DD6" w:rsidP="00E372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6243C">
              <w:rPr>
                <w:rFonts w:ascii="Times New Roman" w:hAnsi="Times New Roman" w:cs="Times New Roman"/>
                <w:sz w:val="24"/>
                <w:szCs w:val="24"/>
              </w:rPr>
              <w:t>Подпись ____________/______________/</w:t>
            </w:r>
          </w:p>
        </w:tc>
      </w:tr>
    </w:tbl>
    <w:p w:rsidR="00E062EE" w:rsidRDefault="00E062EE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49B0" w:rsidRDefault="00EB49B0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06F92" w:rsidRDefault="00B06F92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06F92" w:rsidRDefault="00B06F92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06F92" w:rsidRDefault="00B06F92" w:rsidP="005264C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25F5" w:rsidRDefault="004425F5" w:rsidP="004425F5">
      <w:pPr>
        <w:pStyle w:val="a8"/>
        <w:rPr>
          <w:rFonts w:ascii="Times New Roman" w:hAnsi="Times New Roman" w:cs="Times New Roman"/>
          <w:sz w:val="20"/>
          <w:szCs w:val="24"/>
        </w:rPr>
      </w:pPr>
      <w:r w:rsidRPr="004425F5"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>
            <wp:extent cx="5940425" cy="923329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F5" w:rsidRDefault="004425F5" w:rsidP="005264C4">
      <w:pPr>
        <w:pStyle w:val="a8"/>
        <w:ind w:left="5664"/>
        <w:jc w:val="right"/>
        <w:rPr>
          <w:rFonts w:ascii="Times New Roman" w:hAnsi="Times New Roman" w:cs="Times New Roman"/>
          <w:sz w:val="20"/>
          <w:szCs w:val="24"/>
        </w:rPr>
      </w:pPr>
      <w:bookmarkStart w:id="5" w:name="_GoBack"/>
      <w:bookmarkEnd w:id="5"/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418"/>
        <w:gridCol w:w="1417"/>
        <w:gridCol w:w="1560"/>
      </w:tblGrid>
      <w:tr w:rsidR="00253BFB" w:rsidRPr="00DA5204" w:rsidTr="003F7968">
        <w:tc>
          <w:tcPr>
            <w:tcW w:w="704" w:type="dxa"/>
            <w:vAlign w:val="center"/>
            <w:hideMark/>
          </w:tcPr>
          <w:p w:rsidR="00253BFB" w:rsidRPr="00DA5204" w:rsidRDefault="00253BF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vAlign w:val="center"/>
            <w:hideMark/>
          </w:tcPr>
          <w:p w:rsidR="00253BFB" w:rsidRDefault="00253BFB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студия по классу Фортепьяно</w:t>
            </w:r>
          </w:p>
          <w:p w:rsidR="008F651C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  <w:p w:rsidR="008F651C" w:rsidRPr="00DA5204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5" w:type="dxa"/>
          </w:tcPr>
          <w:p w:rsidR="00253BFB" w:rsidRPr="00DA5204" w:rsidRDefault="00253BF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  <w:hideMark/>
          </w:tcPr>
          <w:p w:rsidR="00253BFB" w:rsidRPr="00DA5204" w:rsidRDefault="00253BF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vAlign w:val="center"/>
          </w:tcPr>
          <w:p w:rsidR="00253BFB" w:rsidRPr="00DA5204" w:rsidRDefault="00253BF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560" w:type="dxa"/>
            <w:vAlign w:val="center"/>
            <w:hideMark/>
          </w:tcPr>
          <w:p w:rsidR="00253BFB" w:rsidRPr="00DA5204" w:rsidRDefault="00253BFB" w:rsidP="005264C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занятий</w:t>
            </w:r>
          </w:p>
        </w:tc>
      </w:tr>
      <w:tr w:rsidR="00253BFB" w:rsidRPr="00DA5204" w:rsidTr="003F7968">
        <w:tc>
          <w:tcPr>
            <w:tcW w:w="704" w:type="dxa"/>
            <w:vAlign w:val="center"/>
            <w:hideMark/>
          </w:tcPr>
          <w:p w:rsidR="00253BFB" w:rsidRPr="00DA5204" w:rsidRDefault="00253BFB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vAlign w:val="center"/>
          </w:tcPr>
          <w:p w:rsidR="00C1303D" w:rsidRDefault="00C1303D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художественной гимнастики «Грация»</w:t>
            </w:r>
          </w:p>
          <w:p w:rsidR="008F651C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8F651C" w:rsidRPr="00DA5204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5" w:type="dxa"/>
          </w:tcPr>
          <w:p w:rsidR="00253BFB" w:rsidRPr="00DA5204" w:rsidRDefault="00253BFB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53BFB" w:rsidRPr="00DA5204" w:rsidRDefault="00C1303D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53BFB"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53BFB" w:rsidRPr="00DA5204" w:rsidRDefault="00C1303D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60" w:type="dxa"/>
            <w:vAlign w:val="center"/>
          </w:tcPr>
          <w:p w:rsidR="00253BFB" w:rsidRPr="00DA5204" w:rsidRDefault="00C1303D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53BFB"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</w:tr>
      <w:tr w:rsidR="00253BFB" w:rsidRPr="00DA5204" w:rsidTr="003F7968">
        <w:tc>
          <w:tcPr>
            <w:tcW w:w="704" w:type="dxa"/>
            <w:vAlign w:val="center"/>
          </w:tcPr>
          <w:p w:rsidR="00253BFB" w:rsidRPr="00DA5204" w:rsidRDefault="008F651C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vAlign w:val="center"/>
          </w:tcPr>
          <w:p w:rsidR="00253BFB" w:rsidRDefault="00253BFB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эстрадного танца «</w:t>
            </w:r>
            <w:r w:rsidR="00C1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движения</w:t>
            </w: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723C" w:rsidRPr="00DA5204" w:rsidRDefault="00E3723C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5" w:type="dxa"/>
          </w:tcPr>
          <w:p w:rsidR="00253BFB" w:rsidRPr="00DA5204" w:rsidRDefault="00253BFB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53BFB" w:rsidRPr="00DA5204" w:rsidRDefault="00C1303D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53BFB"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53BFB" w:rsidRPr="00DA5204" w:rsidRDefault="00C1303D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560" w:type="dxa"/>
            <w:vAlign w:val="center"/>
          </w:tcPr>
          <w:p w:rsidR="00253BFB" w:rsidRPr="00DA5204" w:rsidRDefault="00253BFB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нятий</w:t>
            </w:r>
          </w:p>
        </w:tc>
      </w:tr>
      <w:tr w:rsidR="002F2A6D" w:rsidRPr="00DA5204" w:rsidTr="003F7968">
        <w:tc>
          <w:tcPr>
            <w:tcW w:w="704" w:type="dxa"/>
            <w:vAlign w:val="center"/>
          </w:tcPr>
          <w:p w:rsidR="002F2A6D" w:rsidRPr="00DA5204" w:rsidRDefault="008F651C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vAlign w:val="center"/>
          </w:tcPr>
          <w:p w:rsidR="002F2A6D" w:rsidRDefault="002F2A6D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</w:t>
            </w:r>
          </w:p>
          <w:p w:rsidR="00E3723C" w:rsidRPr="00DA5204" w:rsidRDefault="00E3723C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е население</w:t>
            </w:r>
          </w:p>
        </w:tc>
        <w:tc>
          <w:tcPr>
            <w:tcW w:w="1275" w:type="dxa"/>
          </w:tcPr>
          <w:p w:rsidR="002F2A6D" w:rsidRPr="00DA5204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F2A6D" w:rsidRPr="00DA5204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</w:tcPr>
          <w:p w:rsidR="002F2A6D" w:rsidRPr="00DA5204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560" w:type="dxa"/>
            <w:vAlign w:val="center"/>
          </w:tcPr>
          <w:p w:rsidR="002F2A6D" w:rsidRPr="00DA5204" w:rsidRDefault="002F2A6D" w:rsidP="005264C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нятий</w:t>
            </w:r>
          </w:p>
        </w:tc>
      </w:tr>
      <w:tr w:rsidR="002F2A6D" w:rsidRPr="00DA5204" w:rsidTr="003F7968">
        <w:tc>
          <w:tcPr>
            <w:tcW w:w="704" w:type="dxa"/>
            <w:vAlign w:val="center"/>
          </w:tcPr>
          <w:p w:rsidR="002F2A6D" w:rsidRPr="00DA5204" w:rsidRDefault="008F651C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vAlign w:val="center"/>
          </w:tcPr>
          <w:p w:rsidR="002F2A6D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английского языка «</w:t>
            </w: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ile</w:t>
            </w: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723C" w:rsidRPr="00DA5204" w:rsidRDefault="00E3723C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275" w:type="dxa"/>
          </w:tcPr>
          <w:p w:rsidR="002F2A6D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F2A6D" w:rsidRPr="00DA5204" w:rsidRDefault="00C1303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F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F2A6D" w:rsidRPr="008B7D51" w:rsidRDefault="002F2A6D" w:rsidP="00C1303D">
            <w:pPr>
              <w:pStyle w:val="p10"/>
              <w:shd w:val="clear" w:color="auto" w:fill="FFFFFF"/>
              <w:spacing w:before="0" w:beforeAutospacing="0" w:after="199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ни-группа (5---6 человек) - </w:t>
            </w:r>
            <w:proofErr w:type="gramStart"/>
            <w:r>
              <w:rPr>
                <w:color w:val="000000"/>
              </w:rPr>
              <w:t>2</w:t>
            </w:r>
            <w:r w:rsidR="00C1303D">
              <w:rPr>
                <w:color w:val="000000"/>
              </w:rPr>
              <w:t>160</w:t>
            </w:r>
            <w:r>
              <w:rPr>
                <w:color w:val="000000"/>
              </w:rPr>
              <w:t xml:space="preserve">  Индивидуально</w:t>
            </w:r>
            <w:proofErr w:type="gramEnd"/>
            <w:r>
              <w:rPr>
                <w:color w:val="000000"/>
              </w:rPr>
              <w:t xml:space="preserve"> </w:t>
            </w:r>
            <w:r w:rsidR="00C1303D">
              <w:rPr>
                <w:color w:val="000000"/>
              </w:rPr>
              <w:t>296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F2A6D" w:rsidRDefault="002F2A6D" w:rsidP="005264C4">
            <w:pPr>
              <w:pStyle w:val="p10"/>
              <w:shd w:val="clear" w:color="auto" w:fill="FFFFFF"/>
              <w:spacing w:before="0" w:beforeAutospacing="0" w:after="199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 занятий</w:t>
            </w:r>
          </w:p>
          <w:p w:rsidR="002F2A6D" w:rsidRPr="00DA5204" w:rsidRDefault="002F2A6D" w:rsidP="005264C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A6D" w:rsidRPr="00DA5204" w:rsidTr="003F7968">
        <w:tc>
          <w:tcPr>
            <w:tcW w:w="704" w:type="dxa"/>
            <w:vAlign w:val="center"/>
          </w:tcPr>
          <w:p w:rsidR="002F2A6D" w:rsidRPr="00DA5204" w:rsidRDefault="008F651C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vAlign w:val="center"/>
          </w:tcPr>
          <w:p w:rsidR="002F2A6D" w:rsidRDefault="002F2A6D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декоративно-прикладного творчества «Акварель»</w:t>
            </w:r>
          </w:p>
          <w:p w:rsidR="00E3723C" w:rsidRPr="00DA5204" w:rsidRDefault="00E3723C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подростки до 14 лет</w:t>
            </w:r>
          </w:p>
        </w:tc>
        <w:tc>
          <w:tcPr>
            <w:tcW w:w="1275" w:type="dxa"/>
          </w:tcPr>
          <w:p w:rsidR="002F2A6D" w:rsidRPr="00DA5204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F2A6D" w:rsidRPr="00DA5204" w:rsidRDefault="00C1303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F2A6D"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F2A6D" w:rsidRPr="00DA5204" w:rsidRDefault="00C1303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2F2A6D"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2F2A6D" w:rsidRPr="00DA5204" w:rsidRDefault="002F2A6D" w:rsidP="005264C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нятий</w:t>
            </w:r>
          </w:p>
        </w:tc>
      </w:tr>
      <w:tr w:rsidR="002F2A6D" w:rsidRPr="00DA5204" w:rsidTr="003F7968">
        <w:tc>
          <w:tcPr>
            <w:tcW w:w="704" w:type="dxa"/>
            <w:vAlign w:val="center"/>
          </w:tcPr>
          <w:p w:rsidR="002F2A6D" w:rsidRPr="00DA5204" w:rsidRDefault="008F651C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vAlign w:val="center"/>
          </w:tcPr>
          <w:p w:rsidR="002F2A6D" w:rsidRDefault="002F2A6D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декоративно-прикладного творчества «Радуга»</w:t>
            </w:r>
          </w:p>
          <w:p w:rsidR="00E3723C" w:rsidRPr="00DA5204" w:rsidRDefault="00E3723C" w:rsidP="00E3723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подростки до 14 лет</w:t>
            </w:r>
          </w:p>
        </w:tc>
        <w:tc>
          <w:tcPr>
            <w:tcW w:w="1275" w:type="dxa"/>
          </w:tcPr>
          <w:p w:rsidR="002F2A6D" w:rsidRPr="00DA5204" w:rsidRDefault="002F2A6D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F2A6D" w:rsidRPr="00DA5204" w:rsidRDefault="002F2A6D" w:rsidP="00C1303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F2A6D" w:rsidRPr="00DA5204" w:rsidRDefault="002F2A6D" w:rsidP="00C1303D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13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60" w:type="dxa"/>
            <w:vAlign w:val="center"/>
          </w:tcPr>
          <w:p w:rsidR="002F2A6D" w:rsidRPr="00DA5204" w:rsidRDefault="002F2A6D" w:rsidP="005264C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занятий</w:t>
            </w:r>
          </w:p>
        </w:tc>
      </w:tr>
      <w:tr w:rsidR="002F2A6D" w:rsidRPr="00DA5204" w:rsidTr="003F7968">
        <w:tc>
          <w:tcPr>
            <w:tcW w:w="704" w:type="dxa"/>
            <w:vAlign w:val="center"/>
          </w:tcPr>
          <w:p w:rsidR="002F2A6D" w:rsidRPr="00DA5204" w:rsidRDefault="008F651C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vAlign w:val="center"/>
          </w:tcPr>
          <w:p w:rsidR="002F2A6D" w:rsidRDefault="00C1303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андские танцы</w:t>
            </w:r>
          </w:p>
          <w:p w:rsidR="00C1303D" w:rsidRDefault="00C1303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C1303D" w:rsidRPr="00DA5204" w:rsidRDefault="00C1303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подростки до 14 лет и молодежь до 17 лет</w:t>
            </w:r>
          </w:p>
        </w:tc>
        <w:tc>
          <w:tcPr>
            <w:tcW w:w="1275" w:type="dxa"/>
          </w:tcPr>
          <w:p w:rsidR="002F2A6D" w:rsidRDefault="00C1303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F2A6D" w:rsidRPr="00DA5204" w:rsidRDefault="008F651C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</w:tcPr>
          <w:p w:rsidR="002F2A6D" w:rsidRPr="00DA5204" w:rsidRDefault="008F651C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560" w:type="dxa"/>
            <w:vAlign w:val="center"/>
          </w:tcPr>
          <w:p w:rsidR="002F2A6D" w:rsidRPr="00DA5204" w:rsidRDefault="008F651C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нятий</w:t>
            </w:r>
          </w:p>
        </w:tc>
      </w:tr>
      <w:tr w:rsidR="002F2A6D" w:rsidRPr="00DA5204" w:rsidTr="003F7968">
        <w:tc>
          <w:tcPr>
            <w:tcW w:w="704" w:type="dxa"/>
            <w:vAlign w:val="center"/>
          </w:tcPr>
          <w:p w:rsidR="002F2A6D" w:rsidRPr="00DA5204" w:rsidRDefault="008F651C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vAlign w:val="center"/>
          </w:tcPr>
          <w:p w:rsidR="002F2A6D" w:rsidRDefault="002F2A6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-студия «Жар-птица»</w:t>
            </w:r>
          </w:p>
          <w:p w:rsidR="008F651C" w:rsidRDefault="008F651C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подростки до 14 лет и молодежь до 17 лет</w:t>
            </w:r>
          </w:p>
        </w:tc>
        <w:tc>
          <w:tcPr>
            <w:tcW w:w="1275" w:type="dxa"/>
          </w:tcPr>
          <w:p w:rsidR="002F2A6D" w:rsidRDefault="002F2A6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2F2A6D" w:rsidRDefault="002F2A6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vAlign w:val="center"/>
          </w:tcPr>
          <w:p w:rsidR="002F2A6D" w:rsidRDefault="002F2A6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vAlign w:val="center"/>
          </w:tcPr>
          <w:p w:rsidR="002F2A6D" w:rsidRPr="00DA5204" w:rsidRDefault="002F2A6D" w:rsidP="00C1303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занятий</w:t>
            </w:r>
          </w:p>
        </w:tc>
      </w:tr>
      <w:tr w:rsidR="003F7968" w:rsidRPr="00DA5204" w:rsidTr="003F7968">
        <w:tc>
          <w:tcPr>
            <w:tcW w:w="704" w:type="dxa"/>
            <w:vAlign w:val="center"/>
          </w:tcPr>
          <w:p w:rsidR="003F7968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vAlign w:val="center"/>
          </w:tcPr>
          <w:p w:rsidR="003F7968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секция «Рубин»</w:t>
            </w:r>
          </w:p>
          <w:p w:rsidR="008F651C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</w:t>
            </w:r>
          </w:p>
          <w:p w:rsidR="008F651C" w:rsidRDefault="008F651C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275" w:type="dxa"/>
          </w:tcPr>
          <w:p w:rsidR="003F7968" w:rsidRDefault="003F7968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1418" w:type="dxa"/>
            <w:vAlign w:val="center"/>
          </w:tcPr>
          <w:p w:rsidR="003F7968" w:rsidRDefault="003F7968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3F7968" w:rsidRDefault="003F7968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vAlign w:val="center"/>
          </w:tcPr>
          <w:p w:rsidR="003F7968" w:rsidRPr="00DA5204" w:rsidRDefault="003F7968" w:rsidP="008F65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занятий</w:t>
            </w:r>
          </w:p>
        </w:tc>
      </w:tr>
    </w:tbl>
    <w:p w:rsidR="00F64B19" w:rsidRPr="00DA5204" w:rsidRDefault="00F64B19" w:rsidP="005264C4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7859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</w:t>
      </w:r>
      <w:r w:rsidRPr="00D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но-массовых мероприятий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69"/>
        <w:gridCol w:w="3005"/>
        <w:gridCol w:w="1378"/>
        <w:gridCol w:w="2923"/>
        <w:gridCol w:w="1276"/>
      </w:tblGrid>
      <w:tr w:rsidR="0078592B" w:rsidRPr="00DA5204" w:rsidTr="0078592B">
        <w:tc>
          <w:tcPr>
            <w:tcW w:w="0" w:type="auto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005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23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  <w:proofErr w:type="gramEnd"/>
          </w:p>
        </w:tc>
        <w:tc>
          <w:tcPr>
            <w:tcW w:w="1276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8592B" w:rsidRPr="00DA5204" w:rsidTr="0078592B">
        <w:tc>
          <w:tcPr>
            <w:tcW w:w="0" w:type="auto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 праздников, семейных торжеств, утренников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ука </w:t>
            </w:r>
          </w:p>
        </w:tc>
        <w:tc>
          <w:tcPr>
            <w:tcW w:w="2923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размера и сложности сценария, расходов на канцелярию</w:t>
            </w:r>
          </w:p>
        </w:tc>
        <w:tc>
          <w:tcPr>
            <w:tcW w:w="1276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</w:p>
        </w:tc>
      </w:tr>
      <w:tr w:rsidR="0078592B" w:rsidRPr="00DA5204" w:rsidTr="00DF68A5">
        <w:trPr>
          <w:trHeight w:val="1758"/>
        </w:trPr>
        <w:tc>
          <w:tcPr>
            <w:tcW w:w="0" w:type="auto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зыкального сопровождения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923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мощности и комплектности используемого оборудования и от времени</w:t>
            </w:r>
          </w:p>
        </w:tc>
        <w:tc>
          <w:tcPr>
            <w:tcW w:w="1276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8592B" w:rsidRPr="00DA5204" w:rsidTr="0078592B">
        <w:tc>
          <w:tcPr>
            <w:tcW w:w="0" w:type="auto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формления помещений для проведения мероприятий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мещение</w:t>
            </w:r>
          </w:p>
        </w:tc>
        <w:tc>
          <w:tcPr>
            <w:tcW w:w="2923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количества участников, времени, количества задействованного оборудования и реквизита</w:t>
            </w:r>
          </w:p>
        </w:tc>
        <w:tc>
          <w:tcPr>
            <w:tcW w:w="1276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</w:t>
            </w:r>
          </w:p>
        </w:tc>
      </w:tr>
      <w:tr w:rsidR="0078592B" w:rsidRPr="00DA5204" w:rsidTr="0078592B">
        <w:tc>
          <w:tcPr>
            <w:tcW w:w="0" w:type="auto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ематических вечеров, свад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923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количества участников, времени, количества задействованного оборудования, костюмов и др. При составлении договора составляется смета необходимых расходов. Смета согласовывается с заказчиком.</w:t>
            </w:r>
          </w:p>
        </w:tc>
        <w:tc>
          <w:tcPr>
            <w:tcW w:w="1276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78592B" w:rsidRPr="00DA5204" w:rsidTr="0078592B">
        <w:tc>
          <w:tcPr>
            <w:tcW w:w="0" w:type="auto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концертов коллективов самодеятельности и народного творчества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2923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количества участников, времени, количества задействованного муз. оборудования, костюмов и др. При составлении договора составляется смета необходимых расходов. Смета согласовывается с заказчиком.</w:t>
            </w:r>
          </w:p>
        </w:tc>
        <w:tc>
          <w:tcPr>
            <w:tcW w:w="1276" w:type="dxa"/>
            <w:hideMark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78592B" w:rsidRPr="00DA5204" w:rsidTr="0078592B">
        <w:tc>
          <w:tcPr>
            <w:tcW w:w="0" w:type="auto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5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, лотерей, выставок-продаж, аукц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923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количества участников, времени, количества задействованного муз. оборудования, костюмов и др.</w:t>
            </w:r>
          </w:p>
        </w:tc>
        <w:tc>
          <w:tcPr>
            <w:tcW w:w="1276" w:type="dxa"/>
          </w:tcPr>
          <w:p w:rsidR="0078592B" w:rsidRPr="00DA5204" w:rsidRDefault="0078592B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0 рублей</w:t>
            </w:r>
          </w:p>
        </w:tc>
      </w:tr>
    </w:tbl>
    <w:p w:rsidR="00F64B19" w:rsidRPr="00DA5204" w:rsidRDefault="00F64B19" w:rsidP="005264C4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слуги проката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2977"/>
        <w:gridCol w:w="1276"/>
      </w:tblGrid>
      <w:tr w:rsidR="00827FF6" w:rsidRPr="00DA5204" w:rsidTr="003F7968">
        <w:tc>
          <w:tcPr>
            <w:tcW w:w="704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звукоусиливающей аппаратуры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97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тоимости оборудования, текущего ремонта, износа и времени использования</w:t>
            </w:r>
          </w:p>
        </w:tc>
        <w:tc>
          <w:tcPr>
            <w:tcW w:w="1276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827FF6" w:rsidRPr="00DA5204" w:rsidTr="003F7968">
        <w:tc>
          <w:tcPr>
            <w:tcW w:w="704" w:type="dxa"/>
          </w:tcPr>
          <w:p w:rsidR="00827FF6" w:rsidRPr="00DA5204" w:rsidRDefault="003F7968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119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и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1 час)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97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тоимости оборудования, текущего ремонта, износа и времени использования</w:t>
            </w:r>
          </w:p>
        </w:tc>
        <w:tc>
          <w:tcPr>
            <w:tcW w:w="1276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827FF6" w:rsidRPr="00DA5204" w:rsidTr="003F7968">
        <w:tc>
          <w:tcPr>
            <w:tcW w:w="704" w:type="dxa"/>
          </w:tcPr>
          <w:p w:rsidR="00827FF6" w:rsidRPr="00DA5204" w:rsidRDefault="003F7968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сценического реквиз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297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тоимости реквизита, текущего ремонта, стирки и чистки, количества времени использования</w:t>
            </w:r>
          </w:p>
        </w:tc>
        <w:tc>
          <w:tcPr>
            <w:tcW w:w="1276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827FF6" w:rsidRPr="00DA5204" w:rsidTr="003F7968">
        <w:tc>
          <w:tcPr>
            <w:tcW w:w="704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ат сценических, театральных, концертных костюмов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297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тоимости костюма, текущего ремонта, стирки и чистки, количества времени использования</w:t>
            </w:r>
          </w:p>
        </w:tc>
        <w:tc>
          <w:tcPr>
            <w:tcW w:w="1276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</w:p>
        </w:tc>
      </w:tr>
    </w:tbl>
    <w:p w:rsidR="00F64B19" w:rsidRPr="00DA5204" w:rsidRDefault="00F64B19" w:rsidP="005264C4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Торгово-закупочная деятельность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6"/>
        <w:gridCol w:w="3257"/>
        <w:gridCol w:w="1275"/>
        <w:gridCol w:w="2977"/>
        <w:gridCol w:w="1418"/>
      </w:tblGrid>
      <w:tr w:rsidR="00827FF6" w:rsidRPr="00DA5204" w:rsidTr="003F7968">
        <w:tc>
          <w:tcPr>
            <w:tcW w:w="0" w:type="auto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изделий декоративно-прикладного и изобразительного искусства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97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ложности работы и стоимости использованных материалов</w:t>
            </w:r>
          </w:p>
        </w:tc>
        <w:tc>
          <w:tcPr>
            <w:tcW w:w="1418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827FF6" w:rsidRPr="00DA5204" w:rsidTr="003F7968">
        <w:tc>
          <w:tcPr>
            <w:tcW w:w="0" w:type="auto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сценариев праздников, собственной методической литературы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97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ложности сценария, расходов на канцелярию</w:t>
            </w:r>
          </w:p>
        </w:tc>
        <w:tc>
          <w:tcPr>
            <w:tcW w:w="1418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</w:p>
        </w:tc>
      </w:tr>
    </w:tbl>
    <w:p w:rsidR="00F64B19" w:rsidRPr="00DA5204" w:rsidRDefault="00F64B19" w:rsidP="00526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04">
        <w:rPr>
          <w:rFonts w:ascii="Times New Roman" w:hAnsi="Times New Roman" w:cs="Times New Roman"/>
          <w:sz w:val="24"/>
          <w:szCs w:val="24"/>
        </w:rPr>
        <w:t>6. Производственные услуг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6"/>
        <w:gridCol w:w="3257"/>
        <w:gridCol w:w="1275"/>
        <w:gridCol w:w="2977"/>
        <w:gridCol w:w="1418"/>
      </w:tblGrid>
      <w:tr w:rsidR="00827FF6" w:rsidRPr="00DA5204" w:rsidTr="003F7968">
        <w:tc>
          <w:tcPr>
            <w:tcW w:w="0" w:type="auto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он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97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ложности работы </w:t>
            </w:r>
          </w:p>
        </w:tc>
        <w:tc>
          <w:tcPr>
            <w:tcW w:w="1418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827FF6" w:rsidRPr="00DA5204" w:rsidTr="003F7968">
        <w:tc>
          <w:tcPr>
            <w:tcW w:w="0" w:type="auto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 заказ сценического реквизита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97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ложности работы и стоимости использованных материалов</w:t>
            </w:r>
          </w:p>
        </w:tc>
        <w:tc>
          <w:tcPr>
            <w:tcW w:w="1418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</w:p>
        </w:tc>
      </w:tr>
      <w:tr w:rsidR="00827FF6" w:rsidRPr="00DA5204" w:rsidTr="003F7968">
        <w:tc>
          <w:tcPr>
            <w:tcW w:w="0" w:type="auto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 заказ сценических костюмов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97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ложности работы и стоимости использованных материалов</w:t>
            </w:r>
          </w:p>
        </w:tc>
        <w:tc>
          <w:tcPr>
            <w:tcW w:w="1418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827FF6" w:rsidRPr="00DA5204" w:rsidTr="003F7968">
        <w:tc>
          <w:tcPr>
            <w:tcW w:w="0" w:type="auto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ремонта сценических костюмов и реквизита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297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сложности работы и стоимости использованных материалов</w:t>
            </w:r>
          </w:p>
        </w:tc>
        <w:tc>
          <w:tcPr>
            <w:tcW w:w="1418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</w:tbl>
    <w:p w:rsidR="00F64B19" w:rsidRPr="00DA5204" w:rsidRDefault="00F64B19" w:rsidP="00526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04">
        <w:rPr>
          <w:rFonts w:ascii="Times New Roman" w:hAnsi="Times New Roman" w:cs="Times New Roman"/>
          <w:sz w:val="24"/>
          <w:szCs w:val="24"/>
        </w:rPr>
        <w:t>7. Дополнительные услуги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566"/>
        <w:gridCol w:w="3257"/>
        <w:gridCol w:w="1275"/>
        <w:gridCol w:w="3119"/>
        <w:gridCol w:w="1418"/>
      </w:tblGrid>
      <w:tr w:rsidR="00827FF6" w:rsidRPr="00DA5204" w:rsidTr="003F7968">
        <w:tc>
          <w:tcPr>
            <w:tcW w:w="0" w:type="auto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ъемка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119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продолжительности съемки </w:t>
            </w:r>
          </w:p>
        </w:tc>
        <w:tc>
          <w:tcPr>
            <w:tcW w:w="1418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</w:t>
            </w:r>
          </w:p>
        </w:tc>
      </w:tr>
      <w:tr w:rsidR="00827FF6" w:rsidRPr="00DA5204" w:rsidTr="003F7968">
        <w:tc>
          <w:tcPr>
            <w:tcW w:w="0" w:type="auto"/>
            <w:hideMark/>
          </w:tcPr>
          <w:p w:rsidR="00827FF6" w:rsidRPr="00DA5204" w:rsidRDefault="003F7968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257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ъемка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3119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т от продолжительности съемки</w:t>
            </w:r>
          </w:p>
        </w:tc>
        <w:tc>
          <w:tcPr>
            <w:tcW w:w="1418" w:type="dxa"/>
            <w:hideMark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</w:t>
            </w:r>
          </w:p>
        </w:tc>
      </w:tr>
      <w:tr w:rsidR="00827FF6" w:rsidRPr="00DA5204" w:rsidTr="003F7968">
        <w:tc>
          <w:tcPr>
            <w:tcW w:w="0" w:type="auto"/>
          </w:tcPr>
          <w:p w:rsidR="00827FF6" w:rsidRPr="00DA5204" w:rsidRDefault="003F7968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7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рекламно-маркетинговых услуг </w:t>
            </w:r>
          </w:p>
        </w:tc>
        <w:tc>
          <w:tcPr>
            <w:tcW w:w="1275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3119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висит от периода размещения/осуществления услуг, планируемого объема посетителей и стоимости изготовления рекламно-полиграфической продукции</w:t>
            </w:r>
          </w:p>
        </w:tc>
        <w:tc>
          <w:tcPr>
            <w:tcW w:w="1418" w:type="dxa"/>
          </w:tcPr>
          <w:p w:rsidR="00827FF6" w:rsidRPr="00DA5204" w:rsidRDefault="00827FF6" w:rsidP="005264C4">
            <w:pPr>
              <w:spacing w:after="22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A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</w:p>
        </w:tc>
      </w:tr>
    </w:tbl>
    <w:p w:rsidR="00F64B19" w:rsidRDefault="00F64B19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F64B19" w:rsidRDefault="00F64B19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F64B19" w:rsidRDefault="00F64B19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F64B19" w:rsidRDefault="00F64B19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F64B19" w:rsidRDefault="00F64B19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F64B19" w:rsidRDefault="00F64B19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DF68A5" w:rsidRDefault="00DF68A5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DF68A5" w:rsidRDefault="00DF68A5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E308E4" w:rsidRDefault="00E308E4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B06F92" w:rsidRDefault="00B06F92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827FF6" w:rsidRDefault="00827FF6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3F7968" w:rsidRDefault="003F7968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164E7F" w:rsidRPr="00164E7F" w:rsidRDefault="00164E7F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  <w:r w:rsidRPr="00164E7F">
        <w:rPr>
          <w:rFonts w:ascii="Times New Roman" w:hAnsi="Times New Roman" w:cs="Times New Roman"/>
          <w:szCs w:val="24"/>
        </w:rPr>
        <w:lastRenderedPageBreak/>
        <w:t>Приложе</w:t>
      </w:r>
      <w:r>
        <w:rPr>
          <w:rFonts w:ascii="Times New Roman" w:hAnsi="Times New Roman" w:cs="Times New Roman"/>
          <w:szCs w:val="24"/>
        </w:rPr>
        <w:t>ние 3</w:t>
      </w:r>
      <w:r w:rsidRPr="00164E7F">
        <w:rPr>
          <w:rFonts w:ascii="Times New Roman" w:hAnsi="Times New Roman" w:cs="Times New Roman"/>
          <w:szCs w:val="24"/>
        </w:rPr>
        <w:t xml:space="preserve"> </w:t>
      </w:r>
    </w:p>
    <w:p w:rsidR="00164E7F" w:rsidRDefault="00164E7F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  <w:r w:rsidRPr="00164E7F">
        <w:rPr>
          <w:rFonts w:ascii="Times New Roman" w:hAnsi="Times New Roman" w:cs="Times New Roman"/>
          <w:szCs w:val="24"/>
        </w:rPr>
        <w:t>К Положению об оказани</w:t>
      </w:r>
      <w:r>
        <w:rPr>
          <w:rFonts w:ascii="Times New Roman" w:hAnsi="Times New Roman" w:cs="Times New Roman"/>
          <w:szCs w:val="24"/>
        </w:rPr>
        <w:t>и</w:t>
      </w:r>
      <w:r w:rsidRPr="00164E7F">
        <w:rPr>
          <w:rFonts w:ascii="Times New Roman" w:hAnsi="Times New Roman" w:cs="Times New Roman"/>
          <w:szCs w:val="24"/>
        </w:rPr>
        <w:t xml:space="preserve"> </w:t>
      </w:r>
    </w:p>
    <w:p w:rsidR="00164E7F" w:rsidRDefault="00164E7F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  <w:proofErr w:type="gramStart"/>
      <w:r w:rsidRPr="00164E7F">
        <w:rPr>
          <w:rFonts w:ascii="Times New Roman" w:hAnsi="Times New Roman" w:cs="Times New Roman"/>
          <w:szCs w:val="24"/>
        </w:rPr>
        <w:t>платных</w:t>
      </w:r>
      <w:proofErr w:type="gramEnd"/>
      <w:r w:rsidRPr="00164E7F">
        <w:rPr>
          <w:rFonts w:ascii="Times New Roman" w:hAnsi="Times New Roman" w:cs="Times New Roman"/>
          <w:szCs w:val="24"/>
        </w:rPr>
        <w:t xml:space="preserve"> услуг от 28.08.2015</w:t>
      </w:r>
    </w:p>
    <w:p w:rsidR="00164E7F" w:rsidRPr="00164E7F" w:rsidRDefault="00164E7F" w:rsidP="0052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64E7F" w:rsidRPr="00164E7F" w:rsidRDefault="00164E7F" w:rsidP="005264C4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E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6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льготы</w:t>
      </w:r>
    </w:p>
    <w:p w:rsidR="00164E7F" w:rsidRPr="00164E7F" w:rsidRDefault="00164E7F" w:rsidP="005264C4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7F" w:rsidRPr="00164E7F" w:rsidRDefault="00164E7F" w:rsidP="005264C4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704"/>
        <w:gridCol w:w="679"/>
        <w:gridCol w:w="163"/>
        <w:gridCol w:w="688"/>
        <w:gridCol w:w="330"/>
        <w:gridCol w:w="1022"/>
        <w:gridCol w:w="114"/>
        <w:gridCol w:w="1033"/>
        <w:gridCol w:w="809"/>
        <w:gridCol w:w="482"/>
        <w:gridCol w:w="591"/>
        <w:gridCol w:w="310"/>
        <w:gridCol w:w="2053"/>
        <w:gridCol w:w="520"/>
      </w:tblGrid>
      <w:tr w:rsidR="00164E7F" w:rsidRPr="00164E7F" w:rsidTr="006D6004">
        <w:trPr>
          <w:trHeight w:val="165"/>
        </w:trPr>
        <w:tc>
          <w:tcPr>
            <w:tcW w:w="1384" w:type="dxa"/>
            <w:gridSpan w:val="2"/>
            <w:vMerge w:val="restart"/>
          </w:tcPr>
          <w:p w:rsidR="00164E7F" w:rsidRPr="00164E7F" w:rsidRDefault="00164E7F" w:rsidP="005264C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8114" w:type="dxa"/>
            <w:gridSpan w:val="12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7F" w:rsidRPr="00164E7F" w:rsidTr="006D6004">
        <w:trPr>
          <w:trHeight w:val="174"/>
        </w:trPr>
        <w:tc>
          <w:tcPr>
            <w:tcW w:w="1384" w:type="dxa"/>
            <w:gridSpan w:val="2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gridSpan w:val="12"/>
            <w:tcBorders>
              <w:top w:val="single" w:sz="4" w:space="0" w:color="auto"/>
            </w:tcBorders>
          </w:tcPr>
          <w:p w:rsidR="00164E7F" w:rsidRPr="00164E7F" w:rsidRDefault="00164E7F" w:rsidP="0052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  <w:proofErr w:type="gramEnd"/>
            <w:r w:rsidRPr="00164E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мя, отчество (при наличии) </w:t>
            </w:r>
          </w:p>
        </w:tc>
      </w:tr>
      <w:tr w:rsidR="00164E7F" w:rsidRPr="00164E7F" w:rsidTr="006D6004">
        <w:trPr>
          <w:trHeight w:val="150"/>
        </w:trPr>
        <w:tc>
          <w:tcPr>
            <w:tcW w:w="2242" w:type="dxa"/>
            <w:gridSpan w:val="4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1360" w:type="dxa"/>
            <w:gridSpan w:val="3"/>
            <w:vMerge w:val="restart"/>
          </w:tcPr>
          <w:p w:rsidR="00164E7F" w:rsidRPr="00164E7F" w:rsidRDefault="00B06F92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E7F"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7F" w:rsidRPr="00164E7F" w:rsidTr="006D6004">
        <w:trPr>
          <w:trHeight w:val="105"/>
        </w:trPr>
        <w:tc>
          <w:tcPr>
            <w:tcW w:w="2242" w:type="dxa"/>
            <w:gridSpan w:val="4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3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3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gridSpan w:val="2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gridSpan w:val="2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7F" w:rsidRPr="00164E7F" w:rsidTr="006D6004">
        <w:trPr>
          <w:trHeight w:val="135"/>
        </w:trPr>
        <w:tc>
          <w:tcPr>
            <w:tcW w:w="704" w:type="dxa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gramEnd"/>
          </w:p>
        </w:tc>
        <w:tc>
          <w:tcPr>
            <w:tcW w:w="2432" w:type="dxa"/>
            <w:gridSpan w:val="2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7F" w:rsidRPr="00164E7F" w:rsidTr="006D6004">
        <w:trPr>
          <w:trHeight w:val="135"/>
        </w:trPr>
        <w:tc>
          <w:tcPr>
            <w:tcW w:w="704" w:type="dxa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gridSpan w:val="2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2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gridSpan w:val="2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E7F" w:rsidRPr="00164E7F" w:rsidRDefault="00164E7F" w:rsidP="005264C4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4E7F">
        <w:rPr>
          <w:rFonts w:ascii="Times New Roman" w:eastAsia="Times New Roman" w:hAnsi="Times New Roman" w:cs="Times New Roman"/>
          <w:lang w:eastAsia="ru-RU"/>
        </w:rPr>
        <w:t>Прошу предоставить льготу по оплате услуги (услуг):</w:t>
      </w:r>
      <w:r w:rsidRPr="00164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64E7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164E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)</w:t>
      </w:r>
    </w:p>
    <w:p w:rsidR="00164E7F" w:rsidRPr="00164E7F" w:rsidRDefault="00164E7F" w:rsidP="005264C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Основание для льготы: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4E7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164E7F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ется</w:t>
      </w:r>
      <w:proofErr w:type="gramEnd"/>
      <w:r w:rsidRPr="00164E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ьготная категория в соответствии с Положением об оказании платных услуг)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К заявлению прилагаю: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4E7F" w:rsidRPr="00164E7F" w:rsidRDefault="00164E7F" w:rsidP="005264C4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7F" w:rsidRPr="00164E7F" w:rsidRDefault="00164E7F" w:rsidP="005264C4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7F" w:rsidRPr="00164E7F" w:rsidRDefault="00164E7F" w:rsidP="005264C4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7F" w:rsidRPr="00164E7F" w:rsidRDefault="00164E7F" w:rsidP="005264C4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934"/>
        <w:gridCol w:w="1521"/>
        <w:gridCol w:w="1105"/>
        <w:gridCol w:w="1548"/>
        <w:gridCol w:w="2589"/>
        <w:gridCol w:w="1943"/>
      </w:tblGrid>
      <w:tr w:rsidR="00164E7F" w:rsidRPr="00164E7F" w:rsidTr="006D6004">
        <w:trPr>
          <w:trHeight w:val="120"/>
        </w:trPr>
        <w:tc>
          <w:tcPr>
            <w:tcW w:w="934" w:type="dxa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vMerge w:val="restart"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E7F" w:rsidRPr="00164E7F" w:rsidTr="006D6004">
        <w:trPr>
          <w:trHeight w:val="150"/>
        </w:trPr>
        <w:tc>
          <w:tcPr>
            <w:tcW w:w="934" w:type="dxa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vMerge/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164E7F" w:rsidRPr="00164E7F" w:rsidRDefault="00164E7F" w:rsidP="005264C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E7F" w:rsidRPr="00164E7F" w:rsidRDefault="00164E7F" w:rsidP="005264C4">
      <w:pPr>
        <w:pStyle w:val="a8"/>
        <w:ind w:left="5664"/>
        <w:jc w:val="right"/>
        <w:rPr>
          <w:rFonts w:ascii="Times New Roman" w:hAnsi="Times New Roman" w:cs="Times New Roman"/>
          <w:szCs w:val="24"/>
        </w:rPr>
      </w:pPr>
    </w:p>
    <w:p w:rsidR="005A24F6" w:rsidRPr="00164E7F" w:rsidRDefault="005A24F6" w:rsidP="005264C4">
      <w:pPr>
        <w:rPr>
          <w:rFonts w:ascii="Times New Roman" w:hAnsi="Times New Roman" w:cs="Times New Roman"/>
          <w:sz w:val="24"/>
          <w:szCs w:val="24"/>
        </w:rPr>
      </w:pPr>
    </w:p>
    <w:sectPr w:rsidR="005A24F6" w:rsidRPr="00164E7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F0" w:rsidRDefault="00E565F0" w:rsidP="005264C4">
      <w:pPr>
        <w:spacing w:after="0" w:line="240" w:lineRule="auto"/>
      </w:pPr>
      <w:r>
        <w:separator/>
      </w:r>
    </w:p>
  </w:endnote>
  <w:endnote w:type="continuationSeparator" w:id="0">
    <w:p w:rsidR="00E565F0" w:rsidRDefault="00E565F0" w:rsidP="0052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F0" w:rsidRDefault="00E565F0" w:rsidP="005264C4">
      <w:pPr>
        <w:spacing w:after="0" w:line="240" w:lineRule="auto"/>
      </w:pPr>
      <w:r>
        <w:separator/>
      </w:r>
    </w:p>
  </w:footnote>
  <w:footnote w:type="continuationSeparator" w:id="0">
    <w:p w:rsidR="00E565F0" w:rsidRDefault="00E565F0" w:rsidP="0052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E3723C" w:rsidRDefault="00E3723C" w:rsidP="005264C4">
        <w:pPr>
          <w:pStyle w:val="aa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425F5"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425F5">
          <w:rPr>
            <w:b/>
            <w:bCs/>
            <w:noProof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3723C" w:rsidRDefault="00E372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106"/>
    <w:multiLevelType w:val="hybridMultilevel"/>
    <w:tmpl w:val="6F3CF322"/>
    <w:lvl w:ilvl="0" w:tplc="F718F0EA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714FD8"/>
    <w:multiLevelType w:val="multilevel"/>
    <w:tmpl w:val="C86ED74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6C37AC4"/>
    <w:multiLevelType w:val="hybridMultilevel"/>
    <w:tmpl w:val="0D40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703"/>
    <w:multiLevelType w:val="hybridMultilevel"/>
    <w:tmpl w:val="6D7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B1286"/>
    <w:multiLevelType w:val="hybridMultilevel"/>
    <w:tmpl w:val="A588FB2A"/>
    <w:lvl w:ilvl="0" w:tplc="F718F0EA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2B5344D2"/>
    <w:multiLevelType w:val="multilevel"/>
    <w:tmpl w:val="EEC23C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6">
    <w:nsid w:val="2DE564C8"/>
    <w:multiLevelType w:val="hybridMultilevel"/>
    <w:tmpl w:val="461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5E29"/>
    <w:multiLevelType w:val="hybridMultilevel"/>
    <w:tmpl w:val="32343A1C"/>
    <w:lvl w:ilvl="0" w:tplc="F718F0EA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EBA1A8B"/>
    <w:multiLevelType w:val="multilevel"/>
    <w:tmpl w:val="E86C391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0A5AB5"/>
    <w:multiLevelType w:val="hybridMultilevel"/>
    <w:tmpl w:val="355A1AE8"/>
    <w:lvl w:ilvl="0" w:tplc="F718F0EA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BAB27BD"/>
    <w:multiLevelType w:val="hybridMultilevel"/>
    <w:tmpl w:val="5CA48B76"/>
    <w:lvl w:ilvl="0" w:tplc="DCAC4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1DA5C58"/>
    <w:multiLevelType w:val="hybridMultilevel"/>
    <w:tmpl w:val="D5722A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509B"/>
    <w:multiLevelType w:val="multilevel"/>
    <w:tmpl w:val="2B9C851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585A3DB0"/>
    <w:multiLevelType w:val="multilevel"/>
    <w:tmpl w:val="725824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1331F96"/>
    <w:multiLevelType w:val="hybridMultilevel"/>
    <w:tmpl w:val="B1661974"/>
    <w:lvl w:ilvl="0" w:tplc="BB0EAD30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15">
    <w:nsid w:val="6A5D3719"/>
    <w:multiLevelType w:val="multilevel"/>
    <w:tmpl w:val="079A15D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44"/>
    <w:rsid w:val="0003048F"/>
    <w:rsid w:val="00051F47"/>
    <w:rsid w:val="00070019"/>
    <w:rsid w:val="00086CDC"/>
    <w:rsid w:val="0009225B"/>
    <w:rsid w:val="000B07D7"/>
    <w:rsid w:val="000E2A29"/>
    <w:rsid w:val="00133E29"/>
    <w:rsid w:val="00164E7F"/>
    <w:rsid w:val="001E5A48"/>
    <w:rsid w:val="001F680D"/>
    <w:rsid w:val="00206B36"/>
    <w:rsid w:val="002302B6"/>
    <w:rsid w:val="0025252B"/>
    <w:rsid w:val="00253BFB"/>
    <w:rsid w:val="002663C1"/>
    <w:rsid w:val="002A4279"/>
    <w:rsid w:val="002B05B0"/>
    <w:rsid w:val="002B373A"/>
    <w:rsid w:val="002F2A6D"/>
    <w:rsid w:val="00390FE5"/>
    <w:rsid w:val="003E1FD0"/>
    <w:rsid w:val="003E576D"/>
    <w:rsid w:val="003E75E9"/>
    <w:rsid w:val="003F7968"/>
    <w:rsid w:val="00440DD6"/>
    <w:rsid w:val="004425F5"/>
    <w:rsid w:val="005139E3"/>
    <w:rsid w:val="005264C4"/>
    <w:rsid w:val="005A24F6"/>
    <w:rsid w:val="00622E14"/>
    <w:rsid w:val="00642408"/>
    <w:rsid w:val="006775BF"/>
    <w:rsid w:val="006D534C"/>
    <w:rsid w:val="006D6004"/>
    <w:rsid w:val="00707B8E"/>
    <w:rsid w:val="00740F84"/>
    <w:rsid w:val="00746C07"/>
    <w:rsid w:val="00774D12"/>
    <w:rsid w:val="0078592B"/>
    <w:rsid w:val="007B6315"/>
    <w:rsid w:val="007F1044"/>
    <w:rsid w:val="00827FF6"/>
    <w:rsid w:val="008B2161"/>
    <w:rsid w:val="008F651C"/>
    <w:rsid w:val="0091342B"/>
    <w:rsid w:val="0095003A"/>
    <w:rsid w:val="009B0EC3"/>
    <w:rsid w:val="009C4984"/>
    <w:rsid w:val="009D00CA"/>
    <w:rsid w:val="00A01858"/>
    <w:rsid w:val="00A129C2"/>
    <w:rsid w:val="00A26324"/>
    <w:rsid w:val="00AF1C92"/>
    <w:rsid w:val="00B06F92"/>
    <w:rsid w:val="00B2743A"/>
    <w:rsid w:val="00B31DB8"/>
    <w:rsid w:val="00B40716"/>
    <w:rsid w:val="00B709AD"/>
    <w:rsid w:val="00BD2ED9"/>
    <w:rsid w:val="00C000B1"/>
    <w:rsid w:val="00C1303D"/>
    <w:rsid w:val="00C262F1"/>
    <w:rsid w:val="00C442EF"/>
    <w:rsid w:val="00C83310"/>
    <w:rsid w:val="00CE2C16"/>
    <w:rsid w:val="00D12337"/>
    <w:rsid w:val="00D123CD"/>
    <w:rsid w:val="00D308DC"/>
    <w:rsid w:val="00D37B3D"/>
    <w:rsid w:val="00D4010C"/>
    <w:rsid w:val="00D82A82"/>
    <w:rsid w:val="00DD3219"/>
    <w:rsid w:val="00DF68A5"/>
    <w:rsid w:val="00E062EE"/>
    <w:rsid w:val="00E308E4"/>
    <w:rsid w:val="00E3723C"/>
    <w:rsid w:val="00E565F0"/>
    <w:rsid w:val="00E733B0"/>
    <w:rsid w:val="00E83966"/>
    <w:rsid w:val="00EB49B0"/>
    <w:rsid w:val="00F02789"/>
    <w:rsid w:val="00F35A4B"/>
    <w:rsid w:val="00F37ACA"/>
    <w:rsid w:val="00F6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BE5B0-DDE6-4120-BA93-14BFC11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0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08"/>
    <w:rPr>
      <w:rFonts w:ascii="Segoe UI" w:hAnsi="Segoe UI" w:cs="Segoe UI"/>
      <w:sz w:val="18"/>
      <w:szCs w:val="18"/>
    </w:rPr>
  </w:style>
  <w:style w:type="character" w:customStyle="1" w:styleId="65pt">
    <w:name w:val="Основной текст + 6;5 pt;Курсив"/>
    <w:uiPriority w:val="99"/>
    <w:rsid w:val="00E062EE"/>
    <w:rPr>
      <w:rFonts w:ascii="Times New Roman" w:eastAsia="Times New Roman" w:hAnsi="Times New Roman" w:cs="Times New Roman"/>
      <w:b w:val="0"/>
      <w:i/>
      <w:smallCaps w:val="0"/>
      <w:strike w:val="0"/>
      <w:dstrike w:val="0"/>
      <w:spacing w:val="0"/>
      <w:sz w:val="13"/>
      <w:shd w:val="clear" w:color="auto" w:fill="FFFFFF"/>
    </w:rPr>
  </w:style>
  <w:style w:type="character" w:customStyle="1" w:styleId="a7">
    <w:name w:val="Основной текст + Полужирный"/>
    <w:uiPriority w:val="99"/>
    <w:rsid w:val="00E062EE"/>
    <w:rPr>
      <w:rFonts w:ascii="Times New Roman" w:eastAsia="Times New Roman" w:hAnsi="Times New Roman" w:cs="Times New Roman"/>
      <w:b/>
      <w:i w:val="0"/>
      <w:smallCaps w:val="0"/>
      <w:strike w:val="0"/>
      <w:dstrike w:val="0"/>
      <w:spacing w:val="0"/>
      <w:sz w:val="12"/>
      <w:shd w:val="clear" w:color="auto" w:fill="FFFFFF"/>
    </w:rPr>
  </w:style>
  <w:style w:type="paragraph" w:styleId="a8">
    <w:name w:val="No Spacing"/>
    <w:uiPriority w:val="1"/>
    <w:qFormat/>
    <w:rsid w:val="00E062EE"/>
    <w:pPr>
      <w:spacing w:after="0" w:line="240" w:lineRule="auto"/>
    </w:pPr>
    <w:rPr>
      <w:szCs w:val="20"/>
    </w:rPr>
  </w:style>
  <w:style w:type="character" w:customStyle="1" w:styleId="36pt">
    <w:name w:val="Основной текст (3) + 6 pt;Не курсив"/>
    <w:uiPriority w:val="99"/>
    <w:rsid w:val="00E062EE"/>
    <w:rPr>
      <w:rFonts w:ascii="Times New Roman" w:eastAsia="Times New Roman" w:hAnsi="Times New Roman" w:cs="Times New Roman"/>
      <w:i/>
      <w:sz w:val="12"/>
      <w:shd w:val="clear" w:color="auto" w:fill="FFFFFF"/>
    </w:rPr>
  </w:style>
  <w:style w:type="character" w:customStyle="1" w:styleId="36pt0">
    <w:name w:val="Основной текст (3) + 6 pt;Полужирный;Не курсив"/>
    <w:uiPriority w:val="99"/>
    <w:rsid w:val="00E062EE"/>
    <w:rPr>
      <w:rFonts w:ascii="Times New Roman" w:eastAsia="Times New Roman" w:hAnsi="Times New Roman" w:cs="Times New Roman"/>
      <w:b/>
      <w:i/>
      <w:sz w:val="12"/>
      <w:shd w:val="clear" w:color="auto" w:fill="FFFFFF"/>
    </w:rPr>
  </w:style>
  <w:style w:type="paragraph" w:customStyle="1" w:styleId="p10">
    <w:name w:val="p10"/>
    <w:basedOn w:val="a"/>
    <w:rsid w:val="00F6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264C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2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64C4"/>
  </w:style>
  <w:style w:type="paragraph" w:styleId="ac">
    <w:name w:val="footer"/>
    <w:basedOn w:val="a"/>
    <w:link w:val="ad"/>
    <w:uiPriority w:val="99"/>
    <w:unhideWhenUsed/>
    <w:rsid w:val="0052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AB2-8C90-4022-B64C-68CB7157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7274</Words>
  <Characters>4146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книн</dc:creator>
  <cp:keywords/>
  <dc:description/>
  <cp:lastModifiedBy>Юрец</cp:lastModifiedBy>
  <cp:revision>8</cp:revision>
  <cp:lastPrinted>2017-01-30T08:02:00Z</cp:lastPrinted>
  <dcterms:created xsi:type="dcterms:W3CDTF">2016-12-13T09:54:00Z</dcterms:created>
  <dcterms:modified xsi:type="dcterms:W3CDTF">2017-01-30T08:36:00Z</dcterms:modified>
</cp:coreProperties>
</file>